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F2080C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4001D8">
        <w:rPr>
          <w:szCs w:val="26"/>
        </w:rPr>
        <w:t>но</w:t>
      </w:r>
      <w:r w:rsidR="00F70FAB">
        <w:rPr>
          <w:szCs w:val="26"/>
        </w:rPr>
        <w:t xml:space="preserve">ябре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 xml:space="preserve">инистерстве спорта Калужской области, </w:t>
      </w:r>
      <w:r w:rsidRPr="00E24253">
        <w:rPr>
          <w:sz w:val="26"/>
          <w:szCs w:val="26"/>
        </w:rPr>
        <w:t>утвержденным</w:t>
      </w:r>
      <w:r w:rsidRPr="00385B46">
        <w:rPr>
          <w:sz w:val="26"/>
          <w:szCs w:val="26"/>
        </w:rPr>
        <w:t xml:space="preserve"> постановлением </w:t>
      </w:r>
      <w:r w:rsidR="005D417A">
        <w:rPr>
          <w:sz w:val="26"/>
          <w:szCs w:val="26"/>
        </w:rPr>
        <w:t>Правительства</w:t>
      </w:r>
      <w:r w:rsidRPr="00385B46">
        <w:rPr>
          <w:sz w:val="26"/>
          <w:szCs w:val="26"/>
        </w:rPr>
        <w:t xml:space="preserve"> Калужской области от 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2.07.20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8</w:t>
      </w:r>
      <w:r w:rsidR="00DD11CD"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 xml:space="preserve">№ </w:t>
      </w:r>
      <w:r w:rsidR="00DD11CD">
        <w:rPr>
          <w:sz w:val="26"/>
          <w:szCs w:val="26"/>
        </w:rPr>
        <w:t>4</w:t>
      </w:r>
      <w:r w:rsidRPr="00385B46">
        <w:rPr>
          <w:sz w:val="26"/>
          <w:szCs w:val="26"/>
        </w:rPr>
        <w:t>2</w:t>
      </w:r>
      <w:r w:rsidR="00DD11CD"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>.12.201</w:t>
      </w:r>
      <w:r w:rsidR="00E541DB">
        <w:rPr>
          <w:sz w:val="26"/>
          <w:szCs w:val="26"/>
        </w:rPr>
        <w:t>7</w:t>
      </w:r>
      <w:r w:rsidRPr="007E11E9">
        <w:rPr>
          <w:sz w:val="26"/>
          <w:szCs w:val="26"/>
        </w:rPr>
        <w:t xml:space="preserve">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r w:rsidR="004001D8">
        <w:rPr>
          <w:bCs/>
          <w:sz w:val="26"/>
          <w:szCs w:val="26"/>
        </w:rPr>
        <w:t>н</w:t>
      </w:r>
      <w:r w:rsidR="00F70FAB">
        <w:rPr>
          <w:bCs/>
          <w:sz w:val="26"/>
          <w:szCs w:val="26"/>
        </w:rPr>
        <w:t>оябр</w:t>
      </w:r>
      <w:r w:rsidR="00CA0C72">
        <w:rPr>
          <w:bCs/>
          <w:sz w:val="26"/>
          <w:szCs w:val="26"/>
        </w:rPr>
        <w:t xml:space="preserve">е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r w:rsidR="004001D8">
        <w:rPr>
          <w:bCs/>
          <w:sz w:val="26"/>
          <w:szCs w:val="26"/>
        </w:rPr>
        <w:t>н</w:t>
      </w:r>
      <w:r w:rsidR="00F70FAB">
        <w:rPr>
          <w:bCs/>
          <w:sz w:val="26"/>
          <w:szCs w:val="26"/>
        </w:rPr>
        <w:t xml:space="preserve">оябре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Анненки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>. Конт</w:t>
      </w:r>
      <w:r>
        <w:rPr>
          <w:sz w:val="26"/>
          <w:szCs w:val="26"/>
        </w:rPr>
        <w:t>роль за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</w:t>
      </w:r>
      <w:r w:rsidRPr="00D9429C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804455" w:rsidRDefault="00804455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</w:t>
      </w:r>
      <w:r w:rsidR="004001D8">
        <w:rPr>
          <w:b/>
          <w:bCs/>
          <w:sz w:val="26"/>
          <w:szCs w:val="26"/>
        </w:rPr>
        <w:t>н</w:t>
      </w:r>
      <w:r w:rsidR="00F70FAB">
        <w:rPr>
          <w:b/>
          <w:bCs/>
          <w:sz w:val="26"/>
          <w:szCs w:val="26"/>
        </w:rPr>
        <w:t>оябр</w:t>
      </w:r>
      <w:r w:rsidR="00992C58"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</w:p>
    <w:p w:rsidR="006D4724" w:rsidRPr="00536266" w:rsidRDefault="006D4724" w:rsidP="00C6217D">
      <w:pPr>
        <w:ind w:right="-1"/>
        <w:jc w:val="center"/>
        <w:rPr>
          <w:b/>
          <w:bCs/>
          <w:sz w:val="26"/>
          <w:szCs w:val="26"/>
        </w:rPr>
      </w:pPr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п</w:t>
            </w:r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721038">
            <w:pPr>
              <w:widowControl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721038">
              <w:rPr>
                <w:rFonts w:eastAsia="Calibri"/>
                <w:b/>
                <w:bCs/>
              </w:rPr>
              <w:t>, п</w:t>
            </w:r>
            <w:r w:rsidR="00721038" w:rsidRPr="008D65CD">
              <w:rPr>
                <w:b/>
              </w:rPr>
              <w:t>ункт 2 «</w:t>
            </w:r>
            <w:r w:rsidR="00721038" w:rsidRPr="008D65CD">
              <w:rPr>
                <w:b/>
                <w:color w:val="000000"/>
              </w:rPr>
              <w:t>Развитие спорта высших достижений</w:t>
            </w:r>
            <w:r w:rsidR="00721038" w:rsidRPr="008D65CD">
              <w:rPr>
                <w:b/>
              </w:rPr>
              <w:t xml:space="preserve">»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2D1AB0" w:rsidRPr="002D1AB0" w:rsidTr="007B2511">
        <w:trPr>
          <w:trHeight w:val="602"/>
        </w:trPr>
        <w:tc>
          <w:tcPr>
            <w:tcW w:w="405" w:type="pct"/>
            <w:vAlign w:val="center"/>
          </w:tcPr>
          <w:p w:rsidR="00D15682" w:rsidRPr="002D1AB0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>Физкультурное мероприятие по настольному теннис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17 ноября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г. Калуга</w:t>
            </w:r>
          </w:p>
        </w:tc>
      </w:tr>
      <w:tr w:rsidR="00487135" w:rsidRPr="00487135" w:rsidTr="007B2511">
        <w:trPr>
          <w:trHeight w:val="602"/>
        </w:trPr>
        <w:tc>
          <w:tcPr>
            <w:tcW w:w="405" w:type="pct"/>
            <w:vAlign w:val="center"/>
          </w:tcPr>
          <w:p w:rsidR="00D15682" w:rsidRPr="00487135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>Физкультурное мероприятие по волейбол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октябрь-ноябрь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г. Калуга</w:t>
            </w:r>
          </w:p>
        </w:tc>
      </w:tr>
      <w:tr w:rsidR="00036E2F" w:rsidRPr="005924F9" w:rsidTr="007B2511">
        <w:trPr>
          <w:trHeight w:val="602"/>
        </w:trPr>
        <w:tc>
          <w:tcPr>
            <w:tcW w:w="405" w:type="pct"/>
            <w:vAlign w:val="center"/>
          </w:tcPr>
          <w:p w:rsidR="00036E2F" w:rsidRPr="005924F9" w:rsidRDefault="00036E2F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036E2F" w:rsidRPr="00647832" w:rsidRDefault="00036E2F" w:rsidP="00D27CE4">
            <w:pPr>
              <w:rPr>
                <w:b/>
                <w:bCs/>
              </w:rPr>
            </w:pPr>
            <w:r w:rsidRPr="00647832">
              <w:rPr>
                <w:bCs/>
              </w:rPr>
              <w:t>Соревнования по настольному теннису</w:t>
            </w:r>
            <w:r w:rsidR="00D27CE4" w:rsidRPr="00647832">
              <w:rPr>
                <w:bCs/>
              </w:rPr>
              <w:t xml:space="preserve"> в зачет С</w:t>
            </w:r>
            <w:r w:rsidR="00D27CE4" w:rsidRPr="00647832">
              <w:t>партакиады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036E2F" w:rsidRPr="00647832" w:rsidRDefault="007F1929" w:rsidP="007B2511">
            <w:pPr>
              <w:jc w:val="center"/>
            </w:pPr>
            <w:r w:rsidRPr="00647832">
              <w:t>ноябрь</w:t>
            </w:r>
          </w:p>
        </w:tc>
        <w:tc>
          <w:tcPr>
            <w:tcW w:w="1736" w:type="pct"/>
            <w:vAlign w:val="center"/>
          </w:tcPr>
          <w:p w:rsidR="00036E2F" w:rsidRPr="00647832" w:rsidRDefault="007F1929" w:rsidP="007B2511">
            <w:pPr>
              <w:jc w:val="center"/>
            </w:pPr>
            <w:r w:rsidRPr="00647832">
              <w:t xml:space="preserve">г. Калуга </w:t>
            </w:r>
          </w:p>
        </w:tc>
      </w:tr>
      <w:tr w:rsidR="00AC325A" w:rsidRPr="00AC325A" w:rsidTr="007B2511">
        <w:trPr>
          <w:trHeight w:val="602"/>
        </w:trPr>
        <w:tc>
          <w:tcPr>
            <w:tcW w:w="405" w:type="pct"/>
            <w:vAlign w:val="center"/>
          </w:tcPr>
          <w:p w:rsidR="00D15682" w:rsidRPr="00AC325A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>Физкультурное мероприятие по волейболу в зачет о</w:t>
            </w:r>
            <w:r w:rsidRPr="00647832">
              <w:rPr>
                <w:bCs/>
              </w:rPr>
              <w:t>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ноябрь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г. Калуга</w:t>
            </w:r>
          </w:p>
        </w:tc>
      </w:tr>
      <w:tr w:rsidR="005A6EE6" w:rsidRPr="005A6EE6" w:rsidTr="007B2511">
        <w:trPr>
          <w:trHeight w:val="460"/>
        </w:trPr>
        <w:tc>
          <w:tcPr>
            <w:tcW w:w="405" w:type="pct"/>
            <w:vAlign w:val="center"/>
          </w:tcPr>
          <w:p w:rsidR="00D15682" w:rsidRPr="005A6EE6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>Физкультурное мероприятие по самбо в зачет о</w:t>
            </w:r>
            <w:r w:rsidRPr="00647832">
              <w:rPr>
                <w:bCs/>
              </w:rPr>
              <w:t>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7 ноября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г. Калуга</w:t>
            </w:r>
          </w:p>
        </w:tc>
      </w:tr>
      <w:tr w:rsidR="0080709A" w:rsidRPr="0080709A" w:rsidTr="007B2511">
        <w:trPr>
          <w:trHeight w:val="602"/>
        </w:trPr>
        <w:tc>
          <w:tcPr>
            <w:tcW w:w="405" w:type="pct"/>
            <w:vAlign w:val="center"/>
          </w:tcPr>
          <w:p w:rsidR="00D15682" w:rsidRPr="0080709A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>Физкультурное мероприятие по армрестлингу в зачет о</w:t>
            </w:r>
            <w:r w:rsidRPr="00647832">
              <w:rPr>
                <w:bCs/>
              </w:rPr>
              <w:t>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15 ноября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г. Калуга</w:t>
            </w:r>
          </w:p>
        </w:tc>
      </w:tr>
      <w:tr w:rsidR="0080709A" w:rsidRPr="0080709A" w:rsidTr="007B2511">
        <w:trPr>
          <w:trHeight w:val="602"/>
        </w:trPr>
        <w:tc>
          <w:tcPr>
            <w:tcW w:w="405" w:type="pct"/>
            <w:vAlign w:val="center"/>
          </w:tcPr>
          <w:p w:rsidR="00D15682" w:rsidRPr="0080709A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>Физкультурное мероприятие по пулевой стрельбе в зачет о</w:t>
            </w:r>
            <w:r w:rsidRPr="00647832">
              <w:rPr>
                <w:bCs/>
              </w:rPr>
              <w:t>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ноябрь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г. Калуга</w:t>
            </w:r>
          </w:p>
        </w:tc>
      </w:tr>
      <w:tr w:rsidR="00CF0269" w:rsidRPr="00CF0269" w:rsidTr="007B2511">
        <w:trPr>
          <w:trHeight w:val="274"/>
        </w:trPr>
        <w:tc>
          <w:tcPr>
            <w:tcW w:w="405" w:type="pct"/>
            <w:vAlign w:val="center"/>
          </w:tcPr>
          <w:p w:rsidR="00D15682" w:rsidRPr="00CF0269" w:rsidRDefault="00D1568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D15682" w:rsidRPr="00647832" w:rsidRDefault="00D15682" w:rsidP="007B2511">
            <w:r w:rsidRPr="00647832">
              <w:t xml:space="preserve">Чемпионат и первенство Калужской области по мини-футболу в зачет </w:t>
            </w:r>
            <w:r w:rsidRPr="00647832">
              <w:rPr>
                <w:bCs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ноябрь-декабрь</w:t>
            </w:r>
          </w:p>
        </w:tc>
        <w:tc>
          <w:tcPr>
            <w:tcW w:w="1736" w:type="pct"/>
            <w:vAlign w:val="center"/>
          </w:tcPr>
          <w:p w:rsidR="00D15682" w:rsidRPr="00647832" w:rsidRDefault="00D15682" w:rsidP="007B2511">
            <w:pPr>
              <w:jc w:val="center"/>
            </w:pPr>
            <w:r w:rsidRPr="00647832">
              <w:t> Калужская область</w:t>
            </w:r>
          </w:p>
        </w:tc>
      </w:tr>
      <w:tr w:rsidR="003D0F32" w:rsidRPr="003D0F32" w:rsidTr="007B2511">
        <w:trPr>
          <w:trHeight w:val="602"/>
        </w:trPr>
        <w:tc>
          <w:tcPr>
            <w:tcW w:w="405" w:type="pct"/>
            <w:vAlign w:val="center"/>
          </w:tcPr>
          <w:p w:rsidR="00CE62EA" w:rsidRPr="003D0F32" w:rsidRDefault="00CE62EA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CE62EA" w:rsidRPr="00647832" w:rsidRDefault="00CE62EA" w:rsidP="007B2511">
            <w:r w:rsidRPr="00647832">
              <w:t xml:space="preserve">Соревнования по хоккею в зачет </w:t>
            </w:r>
            <w:r w:rsidRPr="00647832">
              <w:rPr>
                <w:bCs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E62EA" w:rsidRPr="00647832" w:rsidRDefault="00CE62EA" w:rsidP="007B2511">
            <w:pPr>
              <w:jc w:val="center"/>
            </w:pPr>
            <w:r w:rsidRPr="00647832">
              <w:t>октябрь-декабрь</w:t>
            </w:r>
          </w:p>
        </w:tc>
        <w:tc>
          <w:tcPr>
            <w:tcW w:w="1736" w:type="pct"/>
            <w:vAlign w:val="center"/>
          </w:tcPr>
          <w:p w:rsidR="00CE62EA" w:rsidRPr="00647832" w:rsidRDefault="00CE62EA" w:rsidP="007B2511">
            <w:pPr>
              <w:jc w:val="center"/>
            </w:pPr>
            <w:r w:rsidRPr="00647832">
              <w:t> Калужская область</w:t>
            </w:r>
          </w:p>
        </w:tc>
      </w:tr>
      <w:tr w:rsidR="0056455F" w:rsidRPr="0056455F" w:rsidTr="007B2511">
        <w:trPr>
          <w:trHeight w:val="602"/>
        </w:trPr>
        <w:tc>
          <w:tcPr>
            <w:tcW w:w="405" w:type="pct"/>
            <w:vAlign w:val="center"/>
          </w:tcPr>
          <w:p w:rsidR="00CE62EA" w:rsidRPr="0056455F" w:rsidRDefault="00CE62EA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CE62EA" w:rsidRPr="00647832" w:rsidRDefault="00CE62EA" w:rsidP="007B2511">
            <w:r w:rsidRPr="00647832">
              <w:t>Чемпионат Калужской области по волейболу</w:t>
            </w:r>
            <w:r w:rsidRPr="00647832">
              <w:rPr>
                <w:bCs/>
              </w:rPr>
              <w:t xml:space="preserve"> в зачет летней областной Спартакиада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E62EA" w:rsidRPr="00647832" w:rsidRDefault="00CE62EA" w:rsidP="007B2511">
            <w:pPr>
              <w:jc w:val="center"/>
            </w:pPr>
            <w:r w:rsidRPr="00647832">
              <w:t>октябрь – ноябрь</w:t>
            </w:r>
          </w:p>
        </w:tc>
        <w:tc>
          <w:tcPr>
            <w:tcW w:w="1736" w:type="pct"/>
            <w:vAlign w:val="center"/>
          </w:tcPr>
          <w:p w:rsidR="00CE62EA" w:rsidRPr="00647832" w:rsidRDefault="00CE62EA" w:rsidP="007B2511">
            <w:pPr>
              <w:jc w:val="center"/>
            </w:pPr>
            <w:r w:rsidRPr="00647832">
              <w:t> Калужская область</w:t>
            </w:r>
          </w:p>
        </w:tc>
      </w:tr>
      <w:tr w:rsidR="008A23AF" w:rsidRPr="008A23AF" w:rsidTr="007B2511">
        <w:trPr>
          <w:trHeight w:val="875"/>
        </w:trPr>
        <w:tc>
          <w:tcPr>
            <w:tcW w:w="405" w:type="pct"/>
            <w:vAlign w:val="center"/>
          </w:tcPr>
          <w:p w:rsidR="00CE62EA" w:rsidRPr="008A23AF" w:rsidRDefault="00CE62EA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CE62EA" w:rsidRPr="00647832" w:rsidRDefault="00CE62EA" w:rsidP="007B2511">
            <w:r w:rsidRPr="00647832">
              <w:t xml:space="preserve">Чемпионат Калужской области по пауэрлифтингу (троеборье классическое) </w:t>
            </w:r>
            <w:r w:rsidRPr="00647832">
              <w:rPr>
                <w:bCs/>
              </w:rPr>
              <w:t>в зачет летней областной Спартакиада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CE62EA" w:rsidRPr="00647832" w:rsidRDefault="00CE62EA" w:rsidP="007B2511">
            <w:pPr>
              <w:jc w:val="center"/>
            </w:pPr>
            <w:r w:rsidRPr="00647832">
              <w:t>2-4 ноября</w:t>
            </w:r>
          </w:p>
        </w:tc>
        <w:tc>
          <w:tcPr>
            <w:tcW w:w="1736" w:type="pct"/>
            <w:vAlign w:val="center"/>
          </w:tcPr>
          <w:p w:rsidR="00CE62EA" w:rsidRPr="00647832" w:rsidRDefault="00CE62EA" w:rsidP="007B2511">
            <w:pPr>
              <w:jc w:val="center"/>
            </w:pPr>
            <w:r w:rsidRPr="00647832">
              <w:t>г. Козельск</w:t>
            </w:r>
          </w:p>
        </w:tc>
      </w:tr>
      <w:tr w:rsidR="00A85693" w:rsidRPr="00A85693" w:rsidTr="007B2511">
        <w:trPr>
          <w:trHeight w:val="875"/>
        </w:trPr>
        <w:tc>
          <w:tcPr>
            <w:tcW w:w="405" w:type="pct"/>
            <w:vAlign w:val="center"/>
          </w:tcPr>
          <w:p w:rsidR="00137A53" w:rsidRPr="00A85693" w:rsidRDefault="00137A53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137A53" w:rsidRPr="00647832" w:rsidRDefault="00137A53" w:rsidP="00647832">
            <w:r w:rsidRPr="00647832">
              <w:t xml:space="preserve">Физкультурное мероприятие по гиревому спорту (КФК 1, 2-й групп) в зачет </w:t>
            </w:r>
            <w:r w:rsidRPr="00647832">
              <w:rPr>
                <w:bCs/>
              </w:rPr>
              <w:t>спартакиады среди сотрудников правоохранительных органов Калужской области **</w:t>
            </w:r>
          </w:p>
        </w:tc>
        <w:tc>
          <w:tcPr>
            <w:tcW w:w="833" w:type="pct"/>
            <w:gridSpan w:val="5"/>
            <w:vAlign w:val="center"/>
          </w:tcPr>
          <w:p w:rsidR="00137A53" w:rsidRPr="00647832" w:rsidRDefault="00137A53" w:rsidP="007B2511">
            <w:pPr>
              <w:jc w:val="center"/>
            </w:pPr>
            <w:r w:rsidRPr="00647832">
              <w:t>8 ноября</w:t>
            </w:r>
          </w:p>
        </w:tc>
        <w:tc>
          <w:tcPr>
            <w:tcW w:w="1736" w:type="pct"/>
            <w:vAlign w:val="center"/>
          </w:tcPr>
          <w:p w:rsidR="00137A53" w:rsidRPr="00647832" w:rsidRDefault="00137A53" w:rsidP="007B2511">
            <w:pPr>
              <w:jc w:val="center"/>
            </w:pPr>
            <w:r w:rsidRPr="00647832">
              <w:t>г. Калуга</w:t>
            </w:r>
          </w:p>
        </w:tc>
      </w:tr>
      <w:tr w:rsidR="00C51023" w:rsidRPr="00C51023" w:rsidTr="007B2511">
        <w:trPr>
          <w:trHeight w:val="581"/>
        </w:trPr>
        <w:tc>
          <w:tcPr>
            <w:tcW w:w="405" w:type="pct"/>
            <w:vAlign w:val="center"/>
          </w:tcPr>
          <w:p w:rsidR="004110C2" w:rsidRPr="00C51023" w:rsidRDefault="004110C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110C2" w:rsidRPr="00647832" w:rsidRDefault="004110C2" w:rsidP="007B2511">
            <w:r w:rsidRPr="00647832">
              <w:t xml:space="preserve">Физкультурное мероприятие по полиатлону в зачет </w:t>
            </w:r>
            <w:r w:rsidRPr="00647832">
              <w:rPr>
                <w:bCs/>
              </w:rPr>
              <w:t>Спартакиады обучающихся общеобразовательных организац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110C2" w:rsidRPr="00647832" w:rsidRDefault="004110C2" w:rsidP="007B2511">
            <w:pPr>
              <w:jc w:val="center"/>
            </w:pPr>
            <w:r w:rsidRPr="00647832">
              <w:t>16 ноября</w:t>
            </w:r>
          </w:p>
        </w:tc>
        <w:tc>
          <w:tcPr>
            <w:tcW w:w="1736" w:type="pct"/>
            <w:vAlign w:val="center"/>
          </w:tcPr>
          <w:p w:rsidR="004110C2" w:rsidRPr="00647832" w:rsidRDefault="004110C2" w:rsidP="007B2511">
            <w:pPr>
              <w:jc w:val="center"/>
            </w:pPr>
            <w:r w:rsidRPr="00647832">
              <w:t>г. Калуга</w:t>
            </w:r>
          </w:p>
        </w:tc>
      </w:tr>
      <w:tr w:rsidR="003866C8" w:rsidRPr="003866C8" w:rsidTr="007B2511">
        <w:trPr>
          <w:trHeight w:val="875"/>
        </w:trPr>
        <w:tc>
          <w:tcPr>
            <w:tcW w:w="405" w:type="pct"/>
            <w:vAlign w:val="center"/>
          </w:tcPr>
          <w:p w:rsidR="004110C2" w:rsidRPr="003866C8" w:rsidRDefault="004110C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110C2" w:rsidRPr="00647832" w:rsidRDefault="004110C2" w:rsidP="007B2511">
            <w:r w:rsidRPr="00647832">
              <w:t xml:space="preserve">Физкультурное мероприятие по летним видам спорта в зачет </w:t>
            </w:r>
            <w:r w:rsidRPr="00647832">
              <w:rPr>
                <w:bCs/>
              </w:rPr>
              <w:t>Спартакиады дошкольных образовательных учрежде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110C2" w:rsidRPr="00647832" w:rsidRDefault="004110C2" w:rsidP="007B2511">
            <w:pPr>
              <w:jc w:val="center"/>
            </w:pPr>
            <w:r w:rsidRPr="00647832">
              <w:t>ноябрь - декабрь</w:t>
            </w:r>
          </w:p>
        </w:tc>
        <w:tc>
          <w:tcPr>
            <w:tcW w:w="1736" w:type="pct"/>
            <w:vAlign w:val="center"/>
          </w:tcPr>
          <w:p w:rsidR="004110C2" w:rsidRPr="00647832" w:rsidRDefault="004110C2" w:rsidP="007B2511">
            <w:pPr>
              <w:jc w:val="center"/>
            </w:pPr>
            <w:r w:rsidRPr="00647832">
              <w:t>По назначению</w:t>
            </w:r>
          </w:p>
        </w:tc>
      </w:tr>
      <w:tr w:rsidR="004102AA" w:rsidRPr="004102AA" w:rsidTr="007B2511">
        <w:trPr>
          <w:trHeight w:val="875"/>
        </w:trPr>
        <w:tc>
          <w:tcPr>
            <w:tcW w:w="405" w:type="pct"/>
            <w:vAlign w:val="center"/>
          </w:tcPr>
          <w:p w:rsidR="004110C2" w:rsidRPr="004102AA" w:rsidRDefault="004110C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110C2" w:rsidRPr="00647832" w:rsidRDefault="004110C2" w:rsidP="007B2511">
            <w:r w:rsidRPr="00647832">
              <w:t>Физкультурное мероприятие по мини-футболу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</w:p>
        </w:tc>
        <w:tc>
          <w:tcPr>
            <w:tcW w:w="833" w:type="pct"/>
            <w:gridSpan w:val="5"/>
            <w:vAlign w:val="center"/>
          </w:tcPr>
          <w:p w:rsidR="004110C2" w:rsidRPr="00647832" w:rsidRDefault="004110C2" w:rsidP="007B2511">
            <w:pPr>
              <w:jc w:val="center"/>
            </w:pPr>
            <w:r w:rsidRPr="00647832">
              <w:t>ноябрь</w:t>
            </w:r>
          </w:p>
        </w:tc>
        <w:tc>
          <w:tcPr>
            <w:tcW w:w="1736" w:type="pct"/>
            <w:vAlign w:val="center"/>
          </w:tcPr>
          <w:p w:rsidR="004110C2" w:rsidRPr="00647832" w:rsidRDefault="004110C2" w:rsidP="007B2511">
            <w:pPr>
              <w:jc w:val="center"/>
            </w:pPr>
            <w:r w:rsidRPr="00647832">
              <w:t>г. Киров</w:t>
            </w:r>
          </w:p>
        </w:tc>
      </w:tr>
      <w:tr w:rsidR="004110C2" w:rsidRPr="009C122F" w:rsidTr="00CC6D36">
        <w:trPr>
          <w:trHeight w:val="547"/>
        </w:trPr>
        <w:tc>
          <w:tcPr>
            <w:tcW w:w="405" w:type="pct"/>
            <w:vAlign w:val="center"/>
          </w:tcPr>
          <w:p w:rsidR="004110C2" w:rsidRPr="009C122F" w:rsidRDefault="004110C2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4110C2" w:rsidRPr="004863FA" w:rsidRDefault="004110C2" w:rsidP="007B2511">
            <w:r w:rsidRPr="004863FA">
              <w:rPr>
                <w:bCs/>
              </w:rPr>
              <w:t>Физкультурное мероприятие по мини-футболу в зачет областной Спартакиады среди команд профессиональных образовательных организаций Калужской области **</w:t>
            </w:r>
          </w:p>
        </w:tc>
        <w:tc>
          <w:tcPr>
            <w:tcW w:w="833" w:type="pct"/>
            <w:gridSpan w:val="5"/>
            <w:vAlign w:val="center"/>
          </w:tcPr>
          <w:p w:rsidR="004110C2" w:rsidRPr="004863FA" w:rsidRDefault="004110C2" w:rsidP="007B2511">
            <w:pPr>
              <w:jc w:val="center"/>
            </w:pPr>
            <w:r w:rsidRPr="004863FA">
              <w:t>ноябрь</w:t>
            </w:r>
          </w:p>
        </w:tc>
        <w:tc>
          <w:tcPr>
            <w:tcW w:w="1736" w:type="pct"/>
            <w:vAlign w:val="center"/>
          </w:tcPr>
          <w:p w:rsidR="004110C2" w:rsidRPr="004863FA" w:rsidRDefault="004110C2" w:rsidP="007B2511">
            <w:pPr>
              <w:jc w:val="center"/>
            </w:pPr>
            <w:r w:rsidRPr="004863FA">
              <w:t>г. Калуга</w:t>
            </w:r>
          </w:p>
          <w:p w:rsidR="004110C2" w:rsidRPr="004863FA" w:rsidRDefault="004110C2" w:rsidP="007B2511">
            <w:pPr>
              <w:jc w:val="center"/>
            </w:pPr>
            <w:r w:rsidRPr="004863FA">
              <w:t>ГАУ КО «ЦСП «Анненки»</w:t>
            </w:r>
          </w:p>
        </w:tc>
      </w:tr>
      <w:tr w:rsidR="004110C2" w:rsidRPr="00F35181" w:rsidTr="00DD43A9">
        <w:trPr>
          <w:trHeight w:val="286"/>
        </w:trPr>
        <w:tc>
          <w:tcPr>
            <w:tcW w:w="405" w:type="pct"/>
            <w:vAlign w:val="center"/>
          </w:tcPr>
          <w:p w:rsidR="004110C2" w:rsidRPr="00F35181" w:rsidRDefault="004110C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A6506D" w:rsidRPr="004863FA" w:rsidRDefault="006445F3" w:rsidP="007B2511">
            <w:pPr>
              <w:rPr>
                <w:bCs/>
              </w:rPr>
            </w:pPr>
            <w:r w:rsidRPr="004863FA">
              <w:t xml:space="preserve">Командный чемпионат Калужской области </w:t>
            </w:r>
            <w:r w:rsidR="004110C2" w:rsidRPr="004863FA">
              <w:rPr>
                <w:bCs/>
              </w:rPr>
              <w:t>по шахматам в зачет летней областной Спартакиада среди спортивных команд муниципальны</w:t>
            </w:r>
            <w:r w:rsidR="004863FA" w:rsidRPr="004863FA">
              <w:rPr>
                <w:bCs/>
              </w:rPr>
              <w:t>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110C2" w:rsidRPr="004863FA" w:rsidRDefault="004110C2" w:rsidP="007B2511">
            <w:pPr>
              <w:jc w:val="center"/>
            </w:pPr>
            <w:r w:rsidRPr="004863FA">
              <w:t>ноября</w:t>
            </w:r>
          </w:p>
        </w:tc>
        <w:tc>
          <w:tcPr>
            <w:tcW w:w="1736" w:type="pct"/>
            <w:vAlign w:val="center"/>
          </w:tcPr>
          <w:p w:rsidR="004110C2" w:rsidRPr="004863FA" w:rsidRDefault="004110C2" w:rsidP="007B2511">
            <w:pPr>
              <w:jc w:val="center"/>
            </w:pPr>
            <w:r w:rsidRPr="004863FA">
              <w:t>г. Калуга</w:t>
            </w:r>
          </w:p>
        </w:tc>
      </w:tr>
      <w:tr w:rsidR="00FD1E9E" w:rsidRPr="00FD1E9E" w:rsidTr="00DD43A9">
        <w:trPr>
          <w:trHeight w:val="286"/>
        </w:trPr>
        <w:tc>
          <w:tcPr>
            <w:tcW w:w="405" w:type="pct"/>
            <w:vAlign w:val="center"/>
          </w:tcPr>
          <w:p w:rsidR="00D83947" w:rsidRPr="00FD1E9E" w:rsidRDefault="00D83947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D83947" w:rsidRPr="000B72A7" w:rsidRDefault="00D83947" w:rsidP="007B2511">
            <w:r w:rsidRPr="000B72A7">
              <w:t>Открытый Кубок Калужской области по бадминтону</w:t>
            </w:r>
            <w:r w:rsidR="00052473" w:rsidRPr="000B72A7">
              <w:t xml:space="preserve"> </w:t>
            </w:r>
            <w:r w:rsidR="00052473" w:rsidRPr="000B72A7">
              <w:rPr>
                <w:bCs/>
              </w:rPr>
              <w:t xml:space="preserve">** </w:t>
            </w:r>
          </w:p>
        </w:tc>
        <w:tc>
          <w:tcPr>
            <w:tcW w:w="833" w:type="pct"/>
            <w:gridSpan w:val="5"/>
            <w:vAlign w:val="center"/>
          </w:tcPr>
          <w:p w:rsidR="00D83947" w:rsidRPr="000B72A7" w:rsidRDefault="00D83947" w:rsidP="007B2511">
            <w:pPr>
              <w:jc w:val="center"/>
            </w:pPr>
            <w:r w:rsidRPr="000B72A7">
              <w:t>октябрь-ноябрь</w:t>
            </w:r>
          </w:p>
        </w:tc>
        <w:tc>
          <w:tcPr>
            <w:tcW w:w="1736" w:type="pct"/>
            <w:vAlign w:val="center"/>
          </w:tcPr>
          <w:p w:rsidR="00D83947" w:rsidRPr="000B72A7" w:rsidRDefault="00D83947" w:rsidP="007B2511">
            <w:pPr>
              <w:jc w:val="center"/>
            </w:pPr>
            <w:r w:rsidRPr="000B72A7">
              <w:t>г. Обнинск</w:t>
            </w:r>
          </w:p>
        </w:tc>
      </w:tr>
      <w:tr w:rsidR="00A71510" w:rsidRPr="00A71510" w:rsidTr="00DD43A9">
        <w:trPr>
          <w:trHeight w:val="286"/>
        </w:trPr>
        <w:tc>
          <w:tcPr>
            <w:tcW w:w="405" w:type="pct"/>
            <w:vAlign w:val="center"/>
          </w:tcPr>
          <w:p w:rsidR="00D83947" w:rsidRPr="00A71510" w:rsidRDefault="00D83947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D83947" w:rsidRPr="000B72A7" w:rsidRDefault="00D83947" w:rsidP="007B2511">
            <w:r w:rsidRPr="000B72A7">
              <w:t>Открытый Кубок Калужской области по армрестлингу</w:t>
            </w:r>
            <w:r w:rsidR="00052473" w:rsidRPr="000B72A7">
              <w:t xml:space="preserve"> </w:t>
            </w:r>
            <w:r w:rsidR="00052473" w:rsidRPr="000B72A7">
              <w:rPr>
                <w:bCs/>
              </w:rPr>
              <w:t xml:space="preserve">** </w:t>
            </w:r>
          </w:p>
        </w:tc>
        <w:tc>
          <w:tcPr>
            <w:tcW w:w="833" w:type="pct"/>
            <w:gridSpan w:val="5"/>
            <w:vAlign w:val="center"/>
          </w:tcPr>
          <w:p w:rsidR="00D83947" w:rsidRPr="000B72A7" w:rsidRDefault="00E97743" w:rsidP="000B72A7">
            <w:pPr>
              <w:jc w:val="center"/>
            </w:pPr>
            <w:r w:rsidRPr="000B72A7">
              <w:t>н</w:t>
            </w:r>
            <w:r w:rsidR="00D83947" w:rsidRPr="000B72A7">
              <w:t>оябрь</w:t>
            </w:r>
          </w:p>
        </w:tc>
        <w:tc>
          <w:tcPr>
            <w:tcW w:w="1736" w:type="pct"/>
            <w:vAlign w:val="center"/>
          </w:tcPr>
          <w:p w:rsidR="00D83947" w:rsidRPr="000B72A7" w:rsidRDefault="00D83947" w:rsidP="007B2511">
            <w:pPr>
              <w:jc w:val="center"/>
            </w:pPr>
            <w:r w:rsidRPr="000B72A7">
              <w:t>по назначению</w:t>
            </w:r>
          </w:p>
        </w:tc>
      </w:tr>
      <w:tr w:rsidR="00102925" w:rsidRPr="00102925" w:rsidTr="00DD43A9">
        <w:trPr>
          <w:trHeight w:val="286"/>
        </w:trPr>
        <w:tc>
          <w:tcPr>
            <w:tcW w:w="405" w:type="pct"/>
            <w:vAlign w:val="center"/>
          </w:tcPr>
          <w:p w:rsidR="00180D81" w:rsidRPr="00102925" w:rsidRDefault="00180D81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180D81" w:rsidRPr="000B72A7" w:rsidRDefault="00180D81" w:rsidP="007B2511">
            <w:r w:rsidRPr="000B72A7">
              <w:t xml:space="preserve">Первенство Калужской области по баскетболу (мальчики, девочки, юноши, девушки, юниоры, юниорки) </w:t>
            </w:r>
          </w:p>
        </w:tc>
        <w:tc>
          <w:tcPr>
            <w:tcW w:w="833" w:type="pct"/>
            <w:gridSpan w:val="5"/>
            <w:vAlign w:val="center"/>
          </w:tcPr>
          <w:p w:rsidR="00180D81" w:rsidRPr="000B72A7" w:rsidRDefault="00180D81" w:rsidP="007B2511">
            <w:pPr>
              <w:jc w:val="center"/>
            </w:pPr>
            <w:r w:rsidRPr="000B72A7">
              <w:t>ноябрь – декабрь</w:t>
            </w:r>
          </w:p>
        </w:tc>
        <w:tc>
          <w:tcPr>
            <w:tcW w:w="1736" w:type="pct"/>
            <w:vAlign w:val="center"/>
          </w:tcPr>
          <w:p w:rsidR="00180D81" w:rsidRPr="000B72A7" w:rsidRDefault="00180D81" w:rsidP="007B2511">
            <w:pPr>
              <w:jc w:val="center"/>
            </w:pPr>
            <w:r w:rsidRPr="000B72A7">
              <w:t>Калужской области</w:t>
            </w:r>
          </w:p>
        </w:tc>
      </w:tr>
      <w:tr w:rsidR="00470A9E" w:rsidRPr="00BC5F66" w:rsidTr="00DD43A9">
        <w:trPr>
          <w:trHeight w:val="286"/>
        </w:trPr>
        <w:tc>
          <w:tcPr>
            <w:tcW w:w="405" w:type="pct"/>
            <w:vAlign w:val="center"/>
          </w:tcPr>
          <w:p w:rsidR="00180D81" w:rsidRPr="00BC5F66" w:rsidRDefault="00180D8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180D81" w:rsidRPr="00BC5F66" w:rsidRDefault="0051039A" w:rsidP="00BC5F66">
            <w:r w:rsidRPr="00BC5F66">
              <w:t xml:space="preserve">Физкультурное мероприятие </w:t>
            </w:r>
            <w:r w:rsidR="00180D81" w:rsidRPr="00BC5F66">
              <w:t>по баскетболу среди</w:t>
            </w:r>
            <w:r w:rsidRPr="00BC5F66">
              <w:t xml:space="preserve"> обучающихся </w:t>
            </w:r>
            <w:r w:rsidR="00180D81" w:rsidRPr="00BC5F66">
              <w:t xml:space="preserve"> общеобразовательных </w:t>
            </w:r>
            <w:r w:rsidRPr="00BC5F66">
              <w:t>организаций</w:t>
            </w:r>
            <w:r w:rsidR="00A6115F" w:rsidRPr="00BC5F66">
              <w:t>, находящихся на территории Калужской области «</w:t>
            </w:r>
            <w:r w:rsidR="00180D81" w:rsidRPr="00BC5F66">
              <w:t>КЭС-Баскет</w:t>
            </w:r>
            <w:r w:rsidR="00A6115F" w:rsidRPr="00BC5F66">
              <w:t>»</w:t>
            </w:r>
            <w:r w:rsidR="00180D81" w:rsidRPr="00BC5F66">
              <w:t xml:space="preserve"> </w:t>
            </w:r>
            <w:r w:rsidR="0040671A" w:rsidRPr="00BC5F66"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180D81" w:rsidRPr="00BC5F66" w:rsidRDefault="00180D81" w:rsidP="007B2511">
            <w:pPr>
              <w:jc w:val="center"/>
            </w:pPr>
            <w:r w:rsidRPr="00BC5F66">
              <w:t>ноябрь – декабрь</w:t>
            </w:r>
          </w:p>
        </w:tc>
        <w:tc>
          <w:tcPr>
            <w:tcW w:w="1736" w:type="pct"/>
            <w:vAlign w:val="center"/>
          </w:tcPr>
          <w:p w:rsidR="00180D81" w:rsidRPr="00BC5F66" w:rsidRDefault="00180D81" w:rsidP="007B2511">
            <w:pPr>
              <w:jc w:val="center"/>
            </w:pPr>
            <w:r w:rsidRPr="00BC5F66">
              <w:t>Калужской области</w:t>
            </w:r>
          </w:p>
        </w:tc>
      </w:tr>
      <w:tr w:rsidR="00470A9E" w:rsidRPr="00BC5F66" w:rsidTr="00DD43A9">
        <w:trPr>
          <w:trHeight w:val="286"/>
        </w:trPr>
        <w:tc>
          <w:tcPr>
            <w:tcW w:w="405" w:type="pct"/>
            <w:vAlign w:val="center"/>
          </w:tcPr>
          <w:p w:rsidR="00180D81" w:rsidRPr="00BC5F66" w:rsidRDefault="00180D8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180D81" w:rsidRPr="00BC5F66" w:rsidRDefault="0040671A" w:rsidP="00BC5F66">
            <w:r w:rsidRPr="00BC5F66">
              <w:t xml:space="preserve">Физкультурное мероприятие </w:t>
            </w:r>
            <w:r w:rsidR="00180D81" w:rsidRPr="00BC5F66">
              <w:t xml:space="preserve">по баскетболу среди </w:t>
            </w:r>
            <w:r w:rsidRPr="00BC5F66">
              <w:t>а</w:t>
            </w:r>
            <w:r w:rsidR="00180D81" w:rsidRPr="00BC5F66">
              <w:t>ссоциации студенческого баскетбола (дивизион «Калужская область») *</w:t>
            </w:r>
          </w:p>
        </w:tc>
        <w:tc>
          <w:tcPr>
            <w:tcW w:w="833" w:type="pct"/>
            <w:gridSpan w:val="5"/>
            <w:vAlign w:val="center"/>
          </w:tcPr>
          <w:p w:rsidR="00180D81" w:rsidRPr="00BC5F66" w:rsidRDefault="00283A32" w:rsidP="007B2511">
            <w:pPr>
              <w:jc w:val="center"/>
            </w:pPr>
            <w:r w:rsidRPr="00BC5F66">
              <w:t xml:space="preserve">ноябрь </w:t>
            </w:r>
            <w:r w:rsidR="00180D81" w:rsidRPr="00BC5F66">
              <w:t>– декабрь</w:t>
            </w:r>
          </w:p>
        </w:tc>
        <w:tc>
          <w:tcPr>
            <w:tcW w:w="1736" w:type="pct"/>
            <w:vAlign w:val="center"/>
          </w:tcPr>
          <w:p w:rsidR="00180D81" w:rsidRPr="00BC5F66" w:rsidRDefault="00180D81" w:rsidP="007B2511">
            <w:pPr>
              <w:jc w:val="center"/>
            </w:pPr>
            <w:r w:rsidRPr="00BC5F66">
              <w:t>Калужской области</w:t>
            </w:r>
          </w:p>
        </w:tc>
      </w:tr>
      <w:tr w:rsidR="00470A9E" w:rsidRPr="00BC5F66" w:rsidTr="00DD43A9">
        <w:trPr>
          <w:trHeight w:val="286"/>
        </w:trPr>
        <w:tc>
          <w:tcPr>
            <w:tcW w:w="405" w:type="pct"/>
            <w:vAlign w:val="center"/>
          </w:tcPr>
          <w:p w:rsidR="00180D81" w:rsidRPr="00BC5F66" w:rsidRDefault="00180D8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180D81" w:rsidRPr="00BC5F66" w:rsidRDefault="00180D81" w:rsidP="007B2511">
            <w:r w:rsidRPr="00BC5F66">
              <w:t>Открытый областной  турнир по боксу, посвященный Дню народного единства *</w:t>
            </w:r>
          </w:p>
        </w:tc>
        <w:tc>
          <w:tcPr>
            <w:tcW w:w="833" w:type="pct"/>
            <w:gridSpan w:val="5"/>
            <w:vAlign w:val="center"/>
          </w:tcPr>
          <w:p w:rsidR="00180D81" w:rsidRPr="00BC5F66" w:rsidRDefault="00180D81" w:rsidP="007B2511">
            <w:pPr>
              <w:jc w:val="center"/>
            </w:pPr>
            <w:r w:rsidRPr="00BC5F66">
              <w:t>ноябрь</w:t>
            </w:r>
          </w:p>
        </w:tc>
        <w:tc>
          <w:tcPr>
            <w:tcW w:w="1736" w:type="pct"/>
            <w:vAlign w:val="center"/>
          </w:tcPr>
          <w:p w:rsidR="00180D81" w:rsidRPr="00BC5F66" w:rsidRDefault="00180D81" w:rsidP="007B2511">
            <w:pPr>
              <w:jc w:val="center"/>
            </w:pPr>
            <w:r w:rsidRPr="00BC5F66">
              <w:t>п. Ферзиково</w:t>
            </w:r>
          </w:p>
        </w:tc>
      </w:tr>
      <w:tr w:rsidR="00470A9E" w:rsidRPr="00BC5F66" w:rsidTr="00DD43A9">
        <w:trPr>
          <w:trHeight w:val="286"/>
        </w:trPr>
        <w:tc>
          <w:tcPr>
            <w:tcW w:w="405" w:type="pct"/>
            <w:vAlign w:val="center"/>
          </w:tcPr>
          <w:p w:rsidR="00E0548A" w:rsidRPr="00BC5F66" w:rsidRDefault="00E0548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0548A" w:rsidRPr="00BC5F66" w:rsidRDefault="00E0548A" w:rsidP="007B2511">
            <w:r w:rsidRPr="00BC5F66">
              <w:t>Открытое первенство Калужской области по гребному спорту (гребля-индор)</w:t>
            </w:r>
          </w:p>
        </w:tc>
        <w:tc>
          <w:tcPr>
            <w:tcW w:w="833" w:type="pct"/>
            <w:gridSpan w:val="5"/>
            <w:vAlign w:val="center"/>
          </w:tcPr>
          <w:p w:rsidR="00E0548A" w:rsidRPr="00BC5F66" w:rsidRDefault="00AA53B8" w:rsidP="007B2511">
            <w:pPr>
              <w:jc w:val="center"/>
            </w:pPr>
            <w:r w:rsidRPr="00BC5F66">
              <w:t>24-</w:t>
            </w:r>
            <w:r w:rsidR="00E0548A" w:rsidRPr="00BC5F66">
              <w:t>2</w:t>
            </w:r>
            <w:r w:rsidRPr="00BC5F66">
              <w:t>5</w:t>
            </w:r>
            <w:r w:rsidR="00E0548A" w:rsidRPr="00BC5F66">
              <w:t xml:space="preserve"> ноября</w:t>
            </w:r>
          </w:p>
        </w:tc>
        <w:tc>
          <w:tcPr>
            <w:tcW w:w="1736" w:type="pct"/>
            <w:vAlign w:val="center"/>
          </w:tcPr>
          <w:p w:rsidR="00E0548A" w:rsidRPr="00BC5F66" w:rsidRDefault="00E0548A" w:rsidP="007B2511">
            <w:pPr>
              <w:jc w:val="center"/>
            </w:pPr>
            <w:r w:rsidRPr="00BC5F66">
              <w:t>г. Калуга</w:t>
            </w:r>
          </w:p>
        </w:tc>
      </w:tr>
      <w:tr w:rsidR="00470A9E" w:rsidRPr="00BC5F66" w:rsidTr="00DD43A9">
        <w:trPr>
          <w:trHeight w:val="286"/>
        </w:trPr>
        <w:tc>
          <w:tcPr>
            <w:tcW w:w="405" w:type="pct"/>
            <w:vAlign w:val="center"/>
          </w:tcPr>
          <w:p w:rsidR="00E0548A" w:rsidRPr="00BC5F66" w:rsidRDefault="00E0548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0548A" w:rsidRPr="00BC5F66" w:rsidRDefault="00E0548A" w:rsidP="007B2511">
            <w:r w:rsidRPr="00BC5F66">
              <w:t xml:space="preserve">Открытый областной турнир по дзюдо, </w:t>
            </w:r>
            <w:r w:rsidRPr="00BC5F66">
              <w:lastRenderedPageBreak/>
              <w:t>посвященный Дню полиции *</w:t>
            </w:r>
          </w:p>
        </w:tc>
        <w:tc>
          <w:tcPr>
            <w:tcW w:w="833" w:type="pct"/>
            <w:gridSpan w:val="5"/>
            <w:vAlign w:val="center"/>
          </w:tcPr>
          <w:p w:rsidR="00E0548A" w:rsidRPr="00BC5F66" w:rsidRDefault="00E0548A" w:rsidP="007B2511">
            <w:pPr>
              <w:jc w:val="center"/>
            </w:pPr>
            <w:r w:rsidRPr="00BC5F66">
              <w:lastRenderedPageBreak/>
              <w:t>10 ноября</w:t>
            </w:r>
          </w:p>
        </w:tc>
        <w:tc>
          <w:tcPr>
            <w:tcW w:w="1736" w:type="pct"/>
            <w:vAlign w:val="center"/>
          </w:tcPr>
          <w:p w:rsidR="00E0548A" w:rsidRPr="00BC5F66" w:rsidRDefault="00E0548A" w:rsidP="007B2511">
            <w:pPr>
              <w:ind w:left="-108" w:right="-108"/>
              <w:jc w:val="center"/>
            </w:pPr>
            <w:r w:rsidRPr="00BC5F66">
              <w:t>г. Калуга</w:t>
            </w:r>
          </w:p>
        </w:tc>
      </w:tr>
      <w:tr w:rsidR="000B394C" w:rsidRPr="000B394C" w:rsidTr="007B2511">
        <w:trPr>
          <w:trHeight w:val="286"/>
        </w:trPr>
        <w:tc>
          <w:tcPr>
            <w:tcW w:w="405" w:type="pct"/>
            <w:vAlign w:val="center"/>
          </w:tcPr>
          <w:p w:rsidR="00E0548A" w:rsidRPr="000B394C" w:rsidRDefault="00E0548A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E0548A" w:rsidRPr="00BC5F66" w:rsidRDefault="00E0548A" w:rsidP="007B2511">
            <w:r w:rsidRPr="00BC5F66">
              <w:t xml:space="preserve">Кубок Калужской области по компьютерному спорту среди </w:t>
            </w:r>
            <w:r w:rsidRPr="00BC5F66">
              <w:rPr>
                <w:shd w:val="clear" w:color="auto" w:fill="FFFFFF"/>
              </w:rPr>
              <w:t xml:space="preserve"> обучающихся образовательных организаций Калужской области *</w:t>
            </w:r>
          </w:p>
        </w:tc>
        <w:tc>
          <w:tcPr>
            <w:tcW w:w="833" w:type="pct"/>
            <w:gridSpan w:val="5"/>
            <w:vAlign w:val="center"/>
          </w:tcPr>
          <w:p w:rsidR="00E0548A" w:rsidRPr="00BC5F66" w:rsidRDefault="00E0548A" w:rsidP="007B2511">
            <w:pPr>
              <w:jc w:val="center"/>
            </w:pPr>
            <w:r w:rsidRPr="00BC5F66">
              <w:t>октябрь – ноябрь</w:t>
            </w:r>
          </w:p>
        </w:tc>
        <w:tc>
          <w:tcPr>
            <w:tcW w:w="1736" w:type="pct"/>
            <w:vAlign w:val="center"/>
          </w:tcPr>
          <w:p w:rsidR="00E0548A" w:rsidRPr="00BC5F66" w:rsidRDefault="00E0548A" w:rsidP="007B2511">
            <w:pPr>
              <w:jc w:val="center"/>
              <w:rPr>
                <w:bCs/>
              </w:rPr>
            </w:pPr>
            <w:r w:rsidRPr="00BC5F66">
              <w:t>г. Калуга</w:t>
            </w:r>
          </w:p>
        </w:tc>
      </w:tr>
      <w:tr w:rsidR="00B319EE" w:rsidRPr="00B319EE" w:rsidTr="00DD43A9">
        <w:trPr>
          <w:trHeight w:val="286"/>
        </w:trPr>
        <w:tc>
          <w:tcPr>
            <w:tcW w:w="405" w:type="pct"/>
            <w:vAlign w:val="center"/>
          </w:tcPr>
          <w:p w:rsidR="006063BE" w:rsidRPr="00B319EE" w:rsidRDefault="006063B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6063BE" w:rsidRPr="00BC5F66" w:rsidRDefault="006063BE" w:rsidP="007B2511">
            <w:r w:rsidRPr="00BC5F66">
              <w:t xml:space="preserve">Чемпионат и первенство Калужской области по </w:t>
            </w:r>
            <w:r w:rsidRPr="00BC5F66">
              <w:rPr>
                <w:bCs/>
              </w:rPr>
              <w:t>киокусинкай</w:t>
            </w:r>
          </w:p>
        </w:tc>
        <w:tc>
          <w:tcPr>
            <w:tcW w:w="833" w:type="pct"/>
            <w:gridSpan w:val="5"/>
            <w:vAlign w:val="center"/>
          </w:tcPr>
          <w:p w:rsidR="006063BE" w:rsidRPr="00BC5F66" w:rsidRDefault="006063BE" w:rsidP="007B2511">
            <w:pPr>
              <w:jc w:val="center"/>
            </w:pPr>
            <w:r w:rsidRPr="00BC5F66">
              <w:t>24-25 ноября</w:t>
            </w:r>
          </w:p>
        </w:tc>
        <w:tc>
          <w:tcPr>
            <w:tcW w:w="1736" w:type="pct"/>
            <w:vAlign w:val="center"/>
          </w:tcPr>
          <w:p w:rsidR="006063BE" w:rsidRPr="00BC5F66" w:rsidRDefault="006063BE" w:rsidP="007B2511">
            <w:pPr>
              <w:jc w:val="center"/>
            </w:pPr>
            <w:r w:rsidRPr="00BC5F66">
              <w:t>г. Калуга</w:t>
            </w:r>
          </w:p>
        </w:tc>
      </w:tr>
      <w:tr w:rsidR="00422963" w:rsidRPr="00422963" w:rsidTr="00DD43A9">
        <w:trPr>
          <w:trHeight w:val="286"/>
        </w:trPr>
        <w:tc>
          <w:tcPr>
            <w:tcW w:w="405" w:type="pct"/>
            <w:vAlign w:val="center"/>
          </w:tcPr>
          <w:p w:rsidR="006063BE" w:rsidRPr="00422963" w:rsidRDefault="006063B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6063BE" w:rsidRPr="00BC5F66" w:rsidRDefault="006063BE" w:rsidP="007B2511">
            <w:r w:rsidRPr="00BC5F66">
              <w:t xml:space="preserve">Открытые областные соревнования по легкой атлетике (кросс, ветераны) </w:t>
            </w:r>
            <w:r w:rsidRPr="00BC5F66">
              <w:rPr>
                <w:bCs/>
              </w:rPr>
              <w:t>**</w:t>
            </w:r>
          </w:p>
        </w:tc>
        <w:tc>
          <w:tcPr>
            <w:tcW w:w="833" w:type="pct"/>
            <w:gridSpan w:val="5"/>
            <w:vAlign w:val="center"/>
          </w:tcPr>
          <w:p w:rsidR="006063BE" w:rsidRPr="00BC5F66" w:rsidRDefault="006063BE" w:rsidP="007B2511">
            <w:pPr>
              <w:jc w:val="center"/>
            </w:pPr>
            <w:r w:rsidRPr="00BC5F66">
              <w:t>3 ноября</w:t>
            </w:r>
          </w:p>
        </w:tc>
        <w:tc>
          <w:tcPr>
            <w:tcW w:w="1736" w:type="pct"/>
            <w:vAlign w:val="center"/>
          </w:tcPr>
          <w:p w:rsidR="006063BE" w:rsidRPr="00BC5F66" w:rsidRDefault="006063BE" w:rsidP="007B2511">
            <w:pPr>
              <w:jc w:val="center"/>
            </w:pPr>
            <w:r w:rsidRPr="00BC5F66">
              <w:t>г. Калуга</w:t>
            </w:r>
          </w:p>
        </w:tc>
      </w:tr>
      <w:tr w:rsidR="001E0074" w:rsidRPr="001E0074" w:rsidTr="00DD43A9">
        <w:trPr>
          <w:trHeight w:val="286"/>
        </w:trPr>
        <w:tc>
          <w:tcPr>
            <w:tcW w:w="405" w:type="pct"/>
            <w:vAlign w:val="center"/>
          </w:tcPr>
          <w:p w:rsidR="006063BE" w:rsidRPr="001E0074" w:rsidRDefault="006063B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6063BE" w:rsidRPr="00BC5F66" w:rsidRDefault="006063BE" w:rsidP="007B2511">
            <w:r w:rsidRPr="00BC5F66">
              <w:t xml:space="preserve">Открытый чемпионат и первенство Калужской области по легкой атлетике (троеборье) </w:t>
            </w:r>
            <w:r w:rsidRPr="00BC5F66">
              <w:rPr>
                <w:bCs/>
              </w:rPr>
              <w:t xml:space="preserve">** </w:t>
            </w:r>
          </w:p>
        </w:tc>
        <w:tc>
          <w:tcPr>
            <w:tcW w:w="833" w:type="pct"/>
            <w:gridSpan w:val="5"/>
            <w:vAlign w:val="center"/>
          </w:tcPr>
          <w:p w:rsidR="006063BE" w:rsidRPr="00BC5F66" w:rsidRDefault="006063BE" w:rsidP="007B2511">
            <w:pPr>
              <w:jc w:val="center"/>
            </w:pPr>
            <w:r w:rsidRPr="00BC5F66">
              <w:t>23-24 ноября</w:t>
            </w:r>
          </w:p>
        </w:tc>
        <w:tc>
          <w:tcPr>
            <w:tcW w:w="1736" w:type="pct"/>
            <w:vAlign w:val="center"/>
          </w:tcPr>
          <w:p w:rsidR="006063BE" w:rsidRPr="00BC5F66" w:rsidRDefault="006063BE" w:rsidP="007B2511">
            <w:pPr>
              <w:jc w:val="center"/>
            </w:pPr>
            <w:r w:rsidRPr="00BC5F66">
              <w:t>г. Калуга</w:t>
            </w:r>
          </w:p>
        </w:tc>
      </w:tr>
      <w:tr w:rsidR="00C55025" w:rsidRPr="00C55025" w:rsidTr="00DD43A9">
        <w:trPr>
          <w:trHeight w:val="286"/>
        </w:trPr>
        <w:tc>
          <w:tcPr>
            <w:tcW w:w="405" w:type="pct"/>
            <w:vAlign w:val="center"/>
          </w:tcPr>
          <w:p w:rsidR="00936DDC" w:rsidRPr="00C55025" w:rsidRDefault="00936DDC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936DDC" w:rsidRPr="00BC5F66" w:rsidRDefault="00936DDC" w:rsidP="007B2511">
            <w:r w:rsidRPr="00BC5F66">
              <w:t>Первенство Калужской области по настольному теннису (юноши, девушки до 16 лет)</w:t>
            </w:r>
          </w:p>
        </w:tc>
        <w:tc>
          <w:tcPr>
            <w:tcW w:w="833" w:type="pct"/>
            <w:gridSpan w:val="5"/>
            <w:vAlign w:val="center"/>
          </w:tcPr>
          <w:p w:rsidR="00936DDC" w:rsidRPr="00BC5F66" w:rsidRDefault="00936DDC" w:rsidP="007B2511">
            <w:pPr>
              <w:jc w:val="center"/>
            </w:pPr>
            <w:r w:rsidRPr="00BC5F66">
              <w:t>10-11 ноября</w:t>
            </w:r>
          </w:p>
        </w:tc>
        <w:tc>
          <w:tcPr>
            <w:tcW w:w="1736" w:type="pct"/>
            <w:vAlign w:val="center"/>
          </w:tcPr>
          <w:p w:rsidR="00936DDC" w:rsidRPr="00BC5F66" w:rsidRDefault="00936DDC" w:rsidP="007B2511">
            <w:pPr>
              <w:jc w:val="center"/>
            </w:pPr>
            <w:r w:rsidRPr="00BC5F66">
              <w:t>г. Балабаново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936DDC" w:rsidRPr="00B82705" w:rsidRDefault="00936DD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36DDC" w:rsidRPr="00B82705" w:rsidRDefault="00936DDC" w:rsidP="00B82705">
            <w:r w:rsidRPr="00B82705">
              <w:t xml:space="preserve">Первенство Калужской области по настольному теннису </w:t>
            </w:r>
            <w:r w:rsidR="00FA42F7" w:rsidRPr="00B82705">
              <w:t>(юниоры, юниорки до 19 лет)</w:t>
            </w:r>
          </w:p>
        </w:tc>
        <w:tc>
          <w:tcPr>
            <w:tcW w:w="833" w:type="pct"/>
            <w:gridSpan w:val="5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24-25 ноября</w:t>
            </w:r>
          </w:p>
        </w:tc>
        <w:tc>
          <w:tcPr>
            <w:tcW w:w="1736" w:type="pct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936DDC" w:rsidRPr="00B82705" w:rsidRDefault="00936DD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36DDC" w:rsidRPr="00B82705" w:rsidRDefault="00936DDC" w:rsidP="007B2511">
            <w:r w:rsidRPr="00B82705">
              <w:t>Открытые областные соревнования по плаванию «Я стану Олимпийцем»</w:t>
            </w:r>
            <w:r w:rsidR="00047858" w:rsidRPr="00B82705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1-3 ноября</w:t>
            </w:r>
          </w:p>
        </w:tc>
        <w:tc>
          <w:tcPr>
            <w:tcW w:w="1736" w:type="pct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г. Обнинск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936DDC" w:rsidRPr="00B82705" w:rsidRDefault="00936DD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36DDC" w:rsidRPr="00B82705" w:rsidRDefault="00936DDC" w:rsidP="007B2511">
            <w:r w:rsidRPr="00B82705">
              <w:t>Открытый чемпионат и первенство Калужской области по плаванию</w:t>
            </w:r>
          </w:p>
        </w:tc>
        <w:tc>
          <w:tcPr>
            <w:tcW w:w="833" w:type="pct"/>
            <w:gridSpan w:val="5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22-24 ноября</w:t>
            </w:r>
          </w:p>
        </w:tc>
        <w:tc>
          <w:tcPr>
            <w:tcW w:w="1736" w:type="pct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936DDC" w:rsidRPr="00B82705" w:rsidRDefault="00936DD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36DDC" w:rsidRPr="00B82705" w:rsidRDefault="00936DDC" w:rsidP="007B2511">
            <w:r w:rsidRPr="00B82705">
              <w:t>Открытые областные соревнования по плаванию «Золотая рыбка»</w:t>
            </w:r>
            <w:r w:rsidR="00047858" w:rsidRPr="00B82705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17 ноября</w:t>
            </w:r>
          </w:p>
        </w:tc>
        <w:tc>
          <w:tcPr>
            <w:tcW w:w="1736" w:type="pct"/>
            <w:vAlign w:val="center"/>
          </w:tcPr>
          <w:p w:rsidR="00936DDC" w:rsidRPr="00B82705" w:rsidRDefault="00936DDC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FD0FEC" w:rsidRPr="00B82705" w:rsidRDefault="00FD0FE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FD0FEC" w:rsidRPr="00B82705" w:rsidRDefault="00FD0FEC" w:rsidP="007B2511">
            <w:r w:rsidRPr="00B82705">
              <w:t xml:space="preserve">Чемпионат Калужской области по </w:t>
            </w:r>
            <w:r w:rsidRPr="00B82705">
              <w:rPr>
                <w:bCs/>
              </w:rPr>
              <w:t>пэйнтболу</w:t>
            </w:r>
            <w:r w:rsidRPr="00B82705">
              <w:rPr>
                <w:b/>
                <w:bCs/>
              </w:rPr>
              <w:t xml:space="preserve"> </w:t>
            </w:r>
            <w:r w:rsidRPr="00B82705">
              <w:t>(прикладная игра  (2-15) чел. х (2-15) чел.)</w:t>
            </w:r>
          </w:p>
        </w:tc>
        <w:tc>
          <w:tcPr>
            <w:tcW w:w="833" w:type="pct"/>
            <w:gridSpan w:val="5"/>
            <w:vAlign w:val="center"/>
          </w:tcPr>
          <w:p w:rsidR="00FD0FEC" w:rsidRPr="00B82705" w:rsidRDefault="00FD0FEC" w:rsidP="007B2511">
            <w:pPr>
              <w:jc w:val="center"/>
            </w:pPr>
            <w:r w:rsidRPr="00B82705">
              <w:t>9-11 ноября</w:t>
            </w:r>
          </w:p>
        </w:tc>
        <w:tc>
          <w:tcPr>
            <w:tcW w:w="1736" w:type="pct"/>
            <w:vAlign w:val="center"/>
          </w:tcPr>
          <w:p w:rsidR="00FD0FEC" w:rsidRPr="00B82705" w:rsidRDefault="00FD0FEC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FD0FEC" w:rsidRPr="00B82705" w:rsidRDefault="00FD0FE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FD0FEC" w:rsidRPr="00B82705" w:rsidRDefault="00FD0FEC" w:rsidP="007B2511">
            <w:r w:rsidRPr="00B82705">
              <w:t>Первенство Калужской области по пулевой стрельбе «Юный стрелок» **</w:t>
            </w:r>
          </w:p>
        </w:tc>
        <w:tc>
          <w:tcPr>
            <w:tcW w:w="833" w:type="pct"/>
            <w:gridSpan w:val="5"/>
            <w:vAlign w:val="center"/>
          </w:tcPr>
          <w:p w:rsidR="00FD0FEC" w:rsidRPr="00B82705" w:rsidRDefault="00FD0FEC" w:rsidP="007B2511">
            <w:pPr>
              <w:jc w:val="center"/>
            </w:pPr>
            <w:r w:rsidRPr="00B82705">
              <w:t>10-11 ноября</w:t>
            </w:r>
          </w:p>
        </w:tc>
        <w:tc>
          <w:tcPr>
            <w:tcW w:w="1736" w:type="pct"/>
            <w:vAlign w:val="center"/>
          </w:tcPr>
          <w:p w:rsidR="00FD0FEC" w:rsidRPr="00B82705" w:rsidRDefault="00FD0FEC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7D78D2" w:rsidRPr="00B82705" w:rsidRDefault="007D78D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D78D2" w:rsidRPr="00B82705" w:rsidRDefault="007D78D2" w:rsidP="007B2511">
            <w:r w:rsidRPr="00B82705">
              <w:t>Первенство Калужской области по современному пятиборью</w:t>
            </w:r>
          </w:p>
        </w:tc>
        <w:tc>
          <w:tcPr>
            <w:tcW w:w="833" w:type="pct"/>
            <w:gridSpan w:val="5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20 ноября</w:t>
            </w:r>
          </w:p>
        </w:tc>
        <w:tc>
          <w:tcPr>
            <w:tcW w:w="1736" w:type="pct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7D78D2" w:rsidRPr="00B82705" w:rsidRDefault="007D78D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D78D2" w:rsidRPr="00B82705" w:rsidRDefault="007D78D2" w:rsidP="007B2511">
            <w:r w:rsidRPr="00B82705">
              <w:t xml:space="preserve">Первенство Калужской области </w:t>
            </w:r>
            <w:r w:rsidR="00B74BAC" w:rsidRPr="00B82705">
              <w:t xml:space="preserve">по спортивной борьбе </w:t>
            </w:r>
            <w:r w:rsidRPr="00B82705">
              <w:t>(вольная борьба, юноши до 16 лет)</w:t>
            </w:r>
          </w:p>
        </w:tc>
        <w:tc>
          <w:tcPr>
            <w:tcW w:w="833" w:type="pct"/>
            <w:gridSpan w:val="5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24-25 ноября</w:t>
            </w:r>
          </w:p>
        </w:tc>
        <w:tc>
          <w:tcPr>
            <w:tcW w:w="1736" w:type="pct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7D78D2" w:rsidRPr="00B82705" w:rsidRDefault="007D78D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D78D2" w:rsidRPr="00B82705" w:rsidRDefault="007D78D2" w:rsidP="007B2511">
            <w:r w:rsidRPr="00B82705">
              <w:t>Открытый областной турнир по спортивной гимнастике «Золотая Чайка»</w:t>
            </w:r>
          </w:p>
        </w:tc>
        <w:tc>
          <w:tcPr>
            <w:tcW w:w="833" w:type="pct"/>
            <w:gridSpan w:val="5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25-30 ноября</w:t>
            </w:r>
          </w:p>
        </w:tc>
        <w:tc>
          <w:tcPr>
            <w:tcW w:w="1736" w:type="pct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г. Обнинск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7D78D2" w:rsidRPr="00B82705" w:rsidRDefault="007D78D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D78D2" w:rsidRPr="00B82705" w:rsidRDefault="007D78D2" w:rsidP="007270CA">
            <w:r w:rsidRPr="00B82705">
              <w:t xml:space="preserve">Чемпионат Калужской области по </w:t>
            </w:r>
            <w:r w:rsidR="007270CA" w:rsidRPr="00B82705">
              <w:t>спортивной борьбе (</w:t>
            </w:r>
            <w:r w:rsidRPr="00B82705">
              <w:t>гр</w:t>
            </w:r>
            <w:r w:rsidR="007270CA" w:rsidRPr="00B82705">
              <w:t>э</w:t>
            </w:r>
            <w:r w:rsidRPr="00B82705">
              <w:t>пплинг</w:t>
            </w:r>
            <w:r w:rsidR="007270CA" w:rsidRPr="00B82705"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10-11 ноября</w:t>
            </w:r>
          </w:p>
        </w:tc>
        <w:tc>
          <w:tcPr>
            <w:tcW w:w="1736" w:type="pct"/>
            <w:vAlign w:val="center"/>
          </w:tcPr>
          <w:p w:rsidR="007D78D2" w:rsidRPr="00B82705" w:rsidRDefault="007D78D2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781604" w:rsidRPr="00B82705" w:rsidRDefault="0078160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81604" w:rsidRPr="00B82705" w:rsidRDefault="00781604" w:rsidP="007B2511">
            <w:r w:rsidRPr="00B82705">
              <w:t>Областные соревнования по спортивному ориентированию, посвященные Дню народного единства</w:t>
            </w:r>
            <w:r w:rsidR="001A387B" w:rsidRPr="00B82705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781604" w:rsidRPr="00B82705" w:rsidRDefault="00781604" w:rsidP="007B2511">
            <w:pPr>
              <w:jc w:val="center"/>
            </w:pPr>
            <w:r w:rsidRPr="00B82705">
              <w:t>3-4 ноября</w:t>
            </w:r>
          </w:p>
        </w:tc>
        <w:tc>
          <w:tcPr>
            <w:tcW w:w="1736" w:type="pct"/>
            <w:vAlign w:val="center"/>
          </w:tcPr>
          <w:p w:rsidR="00781604" w:rsidRPr="00B82705" w:rsidRDefault="00781604" w:rsidP="007B2511">
            <w:pPr>
              <w:jc w:val="center"/>
            </w:pPr>
            <w:r w:rsidRPr="00B82705">
              <w:t>г. Калуга</w:t>
            </w:r>
          </w:p>
          <w:p w:rsidR="00781604" w:rsidRPr="00B82705" w:rsidRDefault="00781604" w:rsidP="007B2511">
            <w:pPr>
              <w:jc w:val="center"/>
            </w:pPr>
            <w:r w:rsidRPr="00B82705">
              <w:t>с. Корекозево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781604" w:rsidRPr="00B82705" w:rsidRDefault="0078160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81604" w:rsidRPr="00B82705" w:rsidRDefault="00781604" w:rsidP="007B2511">
            <w:r w:rsidRPr="00B82705">
              <w:t>Областные соревнования по спортивному ориентированию «Мемориал памяти Жукова Г.К.»</w:t>
            </w:r>
            <w:r w:rsidR="006724A1" w:rsidRPr="00B82705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781604" w:rsidRPr="00B82705" w:rsidRDefault="00781604" w:rsidP="007B2511">
            <w:pPr>
              <w:jc w:val="center"/>
            </w:pPr>
            <w:r w:rsidRPr="00B82705">
              <w:t>5 ноября</w:t>
            </w:r>
          </w:p>
        </w:tc>
        <w:tc>
          <w:tcPr>
            <w:tcW w:w="1736" w:type="pct"/>
            <w:vAlign w:val="center"/>
          </w:tcPr>
          <w:p w:rsidR="00781604" w:rsidRPr="00B82705" w:rsidRDefault="00781604" w:rsidP="007B2511">
            <w:pPr>
              <w:jc w:val="center"/>
            </w:pPr>
            <w:r w:rsidRPr="00B82705">
              <w:t>д. Мстихино</w:t>
            </w:r>
          </w:p>
        </w:tc>
      </w:tr>
      <w:tr w:rsidR="00470A9E" w:rsidRPr="00B82705" w:rsidTr="00DD43A9">
        <w:trPr>
          <w:trHeight w:val="286"/>
        </w:trPr>
        <w:tc>
          <w:tcPr>
            <w:tcW w:w="405" w:type="pct"/>
            <w:vAlign w:val="center"/>
          </w:tcPr>
          <w:p w:rsidR="00FA7F7C" w:rsidRPr="00B82705" w:rsidRDefault="00FA7F7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FA7F7C" w:rsidRPr="00B82705" w:rsidRDefault="00FA7F7C" w:rsidP="007B2511">
            <w:r w:rsidRPr="00B82705">
              <w:t xml:space="preserve">Чемпионат и первенство Калужской области по спортивному туризму (дистанция – пешеходная) </w:t>
            </w:r>
          </w:p>
        </w:tc>
        <w:tc>
          <w:tcPr>
            <w:tcW w:w="833" w:type="pct"/>
            <w:gridSpan w:val="5"/>
            <w:vAlign w:val="center"/>
          </w:tcPr>
          <w:p w:rsidR="00FA7F7C" w:rsidRPr="00B82705" w:rsidRDefault="00F37978" w:rsidP="007B2511">
            <w:pPr>
              <w:jc w:val="center"/>
            </w:pPr>
            <w:r w:rsidRPr="00B82705">
              <w:t>11 ноября</w:t>
            </w:r>
          </w:p>
        </w:tc>
        <w:tc>
          <w:tcPr>
            <w:tcW w:w="1736" w:type="pct"/>
            <w:vAlign w:val="center"/>
          </w:tcPr>
          <w:p w:rsidR="00FA7F7C" w:rsidRPr="00B82705" w:rsidRDefault="00FA7F7C" w:rsidP="007B2511">
            <w:pPr>
              <w:jc w:val="center"/>
            </w:pPr>
            <w:r w:rsidRPr="00B82705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FA7F7C" w:rsidRPr="00470A9E" w:rsidRDefault="00FA7F7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2A44FB" w:rsidRPr="00470A9E" w:rsidRDefault="00FA7F7C" w:rsidP="007B2511">
            <w:r w:rsidRPr="00470A9E">
              <w:t xml:space="preserve">Кубок Калужской области </w:t>
            </w:r>
            <w:r w:rsidR="002A44FB" w:rsidRPr="00470A9E">
              <w:t xml:space="preserve">по стендовой стрельбе </w:t>
            </w:r>
            <w:r w:rsidRPr="00470A9E">
              <w:t xml:space="preserve">(трап, скит, дубль-трап) ** </w:t>
            </w:r>
          </w:p>
        </w:tc>
        <w:tc>
          <w:tcPr>
            <w:tcW w:w="833" w:type="pct"/>
            <w:gridSpan w:val="5"/>
            <w:vAlign w:val="center"/>
          </w:tcPr>
          <w:p w:rsidR="00FA7F7C" w:rsidRPr="00470A9E" w:rsidRDefault="00FA7F7C" w:rsidP="007B2511">
            <w:pPr>
              <w:jc w:val="center"/>
            </w:pPr>
            <w:r w:rsidRPr="00470A9E">
              <w:t>17 ноября</w:t>
            </w:r>
          </w:p>
        </w:tc>
        <w:tc>
          <w:tcPr>
            <w:tcW w:w="1736" w:type="pct"/>
            <w:vAlign w:val="center"/>
          </w:tcPr>
          <w:p w:rsidR="00FA7F7C" w:rsidRPr="00470A9E" w:rsidRDefault="00FA7F7C" w:rsidP="007B2511">
            <w:pPr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FA7F7C" w:rsidRPr="00470A9E" w:rsidRDefault="00FA7F7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FA7F7C" w:rsidRPr="00470A9E" w:rsidRDefault="00FA7F7C" w:rsidP="007B2511">
            <w:r w:rsidRPr="00470A9E">
              <w:t xml:space="preserve">Областной фестиваль по настольному теннису и бочче </w:t>
            </w:r>
            <w:r w:rsidR="007B2511" w:rsidRPr="00470A9E">
              <w:rPr>
                <w:bCs/>
              </w:rPr>
              <w:t>среди лиц с ограниченными возможностями здоровья и инвалидов</w:t>
            </w:r>
            <w:r w:rsidR="007B2511" w:rsidRPr="00470A9E">
              <w:t xml:space="preserve"> </w:t>
            </w:r>
            <w:r w:rsidRPr="00470A9E">
              <w:t xml:space="preserve">по программе «Специальная Олимпиада»  </w:t>
            </w:r>
          </w:p>
        </w:tc>
        <w:tc>
          <w:tcPr>
            <w:tcW w:w="833" w:type="pct"/>
            <w:gridSpan w:val="5"/>
            <w:vAlign w:val="center"/>
          </w:tcPr>
          <w:p w:rsidR="00FA7F7C" w:rsidRPr="00470A9E" w:rsidRDefault="00FA7F7C" w:rsidP="007B2511">
            <w:pPr>
              <w:jc w:val="center"/>
            </w:pPr>
            <w:r w:rsidRPr="00470A9E">
              <w:t>27 ноября</w:t>
            </w:r>
          </w:p>
        </w:tc>
        <w:tc>
          <w:tcPr>
            <w:tcW w:w="1736" w:type="pct"/>
            <w:vAlign w:val="center"/>
          </w:tcPr>
          <w:p w:rsidR="00FA7F7C" w:rsidRPr="00470A9E" w:rsidRDefault="00FA7F7C" w:rsidP="007B2511">
            <w:pPr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FA7F7C" w:rsidRPr="00470A9E" w:rsidRDefault="00FA7F7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FA7F7C" w:rsidRPr="00470A9E" w:rsidRDefault="00FA7F7C" w:rsidP="007B2511">
            <w:r w:rsidRPr="00470A9E">
              <w:t xml:space="preserve">Открытый чемпионат Калужской области по голболу </w:t>
            </w:r>
            <w:r w:rsidRPr="00470A9E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FA7F7C" w:rsidRPr="00470A9E" w:rsidRDefault="00FA7F7C" w:rsidP="007B2511">
            <w:pPr>
              <w:jc w:val="center"/>
            </w:pPr>
            <w:r w:rsidRPr="00470A9E">
              <w:t>ноябрь</w:t>
            </w:r>
          </w:p>
        </w:tc>
        <w:tc>
          <w:tcPr>
            <w:tcW w:w="1736" w:type="pct"/>
            <w:vAlign w:val="center"/>
          </w:tcPr>
          <w:p w:rsidR="00FA7F7C" w:rsidRPr="00470A9E" w:rsidRDefault="00FA7F7C" w:rsidP="007B2511">
            <w:pPr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971664" w:rsidRPr="00470A9E" w:rsidRDefault="0097166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71664" w:rsidRPr="00470A9E" w:rsidRDefault="00971664" w:rsidP="007B2511">
            <w:r w:rsidRPr="00470A9E">
              <w:t>Первенство Калужской области по танцевальному спорту (юноши, девушки 12-13 лет, европейская программа)</w:t>
            </w:r>
          </w:p>
        </w:tc>
        <w:tc>
          <w:tcPr>
            <w:tcW w:w="833" w:type="pct"/>
            <w:gridSpan w:val="5"/>
            <w:vAlign w:val="center"/>
          </w:tcPr>
          <w:p w:rsidR="00971664" w:rsidRPr="00470A9E" w:rsidRDefault="00971664" w:rsidP="007B2511">
            <w:pPr>
              <w:jc w:val="center"/>
            </w:pPr>
            <w:r w:rsidRPr="00470A9E">
              <w:t>4 ноября</w:t>
            </w:r>
          </w:p>
        </w:tc>
        <w:tc>
          <w:tcPr>
            <w:tcW w:w="1736" w:type="pct"/>
            <w:vAlign w:val="center"/>
          </w:tcPr>
          <w:p w:rsidR="00971664" w:rsidRPr="00470A9E" w:rsidRDefault="00971664" w:rsidP="007B2511">
            <w:pPr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971664" w:rsidRPr="00470A9E" w:rsidRDefault="0097166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71664" w:rsidRPr="00470A9E" w:rsidRDefault="00971664" w:rsidP="007B2511">
            <w:pPr>
              <w:tabs>
                <w:tab w:val="left" w:pos="245"/>
              </w:tabs>
              <w:ind w:right="-108"/>
            </w:pPr>
            <w:r w:rsidRPr="00470A9E">
              <w:t>Чемпионат и первенство Калужской области по ушу</w:t>
            </w:r>
          </w:p>
        </w:tc>
        <w:tc>
          <w:tcPr>
            <w:tcW w:w="833" w:type="pct"/>
            <w:gridSpan w:val="5"/>
            <w:vAlign w:val="center"/>
          </w:tcPr>
          <w:p w:rsidR="00971664" w:rsidRPr="00470A9E" w:rsidRDefault="00971664" w:rsidP="007B2511">
            <w:pPr>
              <w:ind w:right="-24"/>
              <w:jc w:val="center"/>
            </w:pPr>
            <w:r w:rsidRPr="00470A9E">
              <w:t>16-18 ноября</w:t>
            </w:r>
          </w:p>
        </w:tc>
        <w:tc>
          <w:tcPr>
            <w:tcW w:w="1736" w:type="pct"/>
            <w:vAlign w:val="center"/>
          </w:tcPr>
          <w:p w:rsidR="00971664" w:rsidRPr="00470A9E" w:rsidRDefault="00971664" w:rsidP="007B2511">
            <w:pPr>
              <w:ind w:right="-155"/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971664" w:rsidRPr="00470A9E" w:rsidRDefault="0097166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71664" w:rsidRPr="00470A9E" w:rsidRDefault="00971664" w:rsidP="007B2511">
            <w:r w:rsidRPr="00470A9E">
              <w:t xml:space="preserve">Открытое первенство Калужской области  по </w:t>
            </w:r>
            <w:r w:rsidRPr="00470A9E">
              <w:lastRenderedPageBreak/>
              <w:t xml:space="preserve">фехтованию памяти Г.В. Шалыгина (до 23 лет) ** </w:t>
            </w:r>
          </w:p>
        </w:tc>
        <w:tc>
          <w:tcPr>
            <w:tcW w:w="833" w:type="pct"/>
            <w:gridSpan w:val="5"/>
            <w:vAlign w:val="center"/>
          </w:tcPr>
          <w:p w:rsidR="00971664" w:rsidRPr="00470A9E" w:rsidRDefault="00971664" w:rsidP="007B2511">
            <w:pPr>
              <w:jc w:val="center"/>
            </w:pPr>
            <w:r w:rsidRPr="00470A9E">
              <w:lastRenderedPageBreak/>
              <w:t>ноябрь</w:t>
            </w:r>
          </w:p>
        </w:tc>
        <w:tc>
          <w:tcPr>
            <w:tcW w:w="1736" w:type="pct"/>
            <w:vAlign w:val="center"/>
          </w:tcPr>
          <w:p w:rsidR="00971664" w:rsidRPr="00470A9E" w:rsidRDefault="00971664" w:rsidP="007B2511">
            <w:pPr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971664" w:rsidRPr="00470A9E" w:rsidRDefault="0097166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971664" w:rsidRPr="00470A9E" w:rsidRDefault="00971664" w:rsidP="007B2511">
            <w:pPr>
              <w:rPr>
                <w:bCs/>
              </w:rPr>
            </w:pPr>
            <w:r w:rsidRPr="00470A9E">
              <w:rPr>
                <w:bCs/>
              </w:rPr>
              <w:t xml:space="preserve">Чемпионат Калужской области по функциональному многоборью (отбор на зимний Кубок России) </w:t>
            </w:r>
            <w:r w:rsidRPr="00470A9E">
              <w:t xml:space="preserve">** </w:t>
            </w:r>
          </w:p>
        </w:tc>
        <w:tc>
          <w:tcPr>
            <w:tcW w:w="833" w:type="pct"/>
            <w:gridSpan w:val="5"/>
            <w:vAlign w:val="center"/>
          </w:tcPr>
          <w:p w:rsidR="00971664" w:rsidRPr="00470A9E" w:rsidRDefault="00971664" w:rsidP="007B2511">
            <w:pPr>
              <w:jc w:val="center"/>
              <w:rPr>
                <w:bCs/>
              </w:rPr>
            </w:pPr>
            <w:r w:rsidRPr="00470A9E">
              <w:rPr>
                <w:bCs/>
              </w:rPr>
              <w:t>ноябрь</w:t>
            </w:r>
          </w:p>
        </w:tc>
        <w:tc>
          <w:tcPr>
            <w:tcW w:w="1736" w:type="pct"/>
            <w:vAlign w:val="center"/>
          </w:tcPr>
          <w:p w:rsidR="00971664" w:rsidRPr="00470A9E" w:rsidRDefault="00971664" w:rsidP="007B2511">
            <w:pPr>
              <w:jc w:val="center"/>
              <w:rPr>
                <w:bCs/>
              </w:rPr>
            </w:pPr>
            <w:r w:rsidRPr="00470A9E">
              <w:rPr>
                <w:bCs/>
              </w:rPr>
              <w:t>По назначению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E255BF" w:rsidRPr="00470A9E" w:rsidRDefault="00E255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255BF" w:rsidRPr="00470A9E" w:rsidRDefault="00E255BF" w:rsidP="007B2511">
            <w:r w:rsidRPr="00470A9E">
              <w:t>Первенство Калужской области по мини-футболу среди юношеских команд 2006–2009</w:t>
            </w:r>
            <w:r w:rsidR="00C761ED" w:rsidRPr="00470A9E">
              <w:t xml:space="preserve"> </w:t>
            </w:r>
            <w:r w:rsidRPr="00470A9E">
              <w:t>гг.р.</w:t>
            </w:r>
          </w:p>
        </w:tc>
        <w:tc>
          <w:tcPr>
            <w:tcW w:w="833" w:type="pct"/>
            <w:gridSpan w:val="5"/>
            <w:vAlign w:val="center"/>
          </w:tcPr>
          <w:p w:rsidR="00E255BF" w:rsidRPr="00470A9E" w:rsidRDefault="00E255BF" w:rsidP="007B2511">
            <w:pPr>
              <w:jc w:val="center"/>
            </w:pPr>
            <w:r w:rsidRPr="00470A9E">
              <w:t>ноябрь - декабрь</w:t>
            </w:r>
          </w:p>
        </w:tc>
        <w:tc>
          <w:tcPr>
            <w:tcW w:w="1736" w:type="pct"/>
            <w:vAlign w:val="center"/>
          </w:tcPr>
          <w:p w:rsidR="00E255BF" w:rsidRPr="00470A9E" w:rsidRDefault="00E255BF" w:rsidP="007B2511">
            <w:pPr>
              <w:jc w:val="center"/>
            </w:pPr>
            <w:r w:rsidRPr="00470A9E">
              <w:t>Калужская область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E255BF" w:rsidRPr="00470A9E" w:rsidRDefault="00E255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255BF" w:rsidRPr="00470A9E" w:rsidRDefault="00E255BF" w:rsidP="007B2511">
            <w:r w:rsidRPr="00470A9E">
              <w:t>Открытое первенство Калужской области по фигурному катанию на коньках</w:t>
            </w:r>
          </w:p>
        </w:tc>
        <w:tc>
          <w:tcPr>
            <w:tcW w:w="833" w:type="pct"/>
            <w:gridSpan w:val="5"/>
            <w:vAlign w:val="center"/>
          </w:tcPr>
          <w:p w:rsidR="00E255BF" w:rsidRPr="00470A9E" w:rsidRDefault="00E255BF" w:rsidP="007B2511">
            <w:pPr>
              <w:jc w:val="center"/>
            </w:pPr>
            <w:r w:rsidRPr="00470A9E">
              <w:t>17-18 ноября</w:t>
            </w:r>
          </w:p>
        </w:tc>
        <w:tc>
          <w:tcPr>
            <w:tcW w:w="1736" w:type="pct"/>
            <w:vAlign w:val="center"/>
          </w:tcPr>
          <w:p w:rsidR="00E255BF" w:rsidRPr="00470A9E" w:rsidRDefault="00E255BF" w:rsidP="007B2511">
            <w:pPr>
              <w:jc w:val="center"/>
            </w:pPr>
            <w:r w:rsidRPr="00470A9E">
              <w:t>г. Калуга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782355" w:rsidRPr="00470A9E" w:rsidRDefault="007823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82355" w:rsidRPr="00470A9E" w:rsidRDefault="00782355" w:rsidP="007B2511">
            <w:r w:rsidRPr="00470A9E">
              <w:t>Отборочный этап Всероссийского фестиваля по хоккею среди любительских команд на территории Калужской области (дивизион «Любитель 40+») *</w:t>
            </w:r>
          </w:p>
        </w:tc>
        <w:tc>
          <w:tcPr>
            <w:tcW w:w="833" w:type="pct"/>
            <w:gridSpan w:val="5"/>
            <w:vAlign w:val="center"/>
          </w:tcPr>
          <w:p w:rsidR="00782355" w:rsidRPr="00470A9E" w:rsidRDefault="00782355" w:rsidP="007B2511">
            <w:pPr>
              <w:jc w:val="center"/>
            </w:pPr>
            <w:r w:rsidRPr="00470A9E">
              <w:t>ноябрь – декабрь</w:t>
            </w:r>
          </w:p>
        </w:tc>
        <w:tc>
          <w:tcPr>
            <w:tcW w:w="1736" w:type="pct"/>
            <w:vAlign w:val="center"/>
          </w:tcPr>
          <w:p w:rsidR="00782355" w:rsidRPr="00470A9E" w:rsidRDefault="00782355" w:rsidP="007B2511">
            <w:pPr>
              <w:jc w:val="center"/>
            </w:pPr>
            <w:r w:rsidRPr="00470A9E">
              <w:t>Калужская область</w:t>
            </w:r>
          </w:p>
        </w:tc>
      </w:tr>
      <w:tr w:rsidR="00470A9E" w:rsidRPr="00470A9E" w:rsidTr="00DD43A9">
        <w:trPr>
          <w:trHeight w:val="286"/>
        </w:trPr>
        <w:tc>
          <w:tcPr>
            <w:tcW w:w="405" w:type="pct"/>
            <w:vAlign w:val="center"/>
          </w:tcPr>
          <w:p w:rsidR="00782355" w:rsidRPr="00470A9E" w:rsidRDefault="007823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82355" w:rsidRPr="00470A9E" w:rsidRDefault="00782355" w:rsidP="007B2511">
            <w:r w:rsidRPr="00470A9E">
              <w:t>Открытое первенство Калужской области сезона 2018/2019 годов по хоккею среди СШ и СШОР</w:t>
            </w:r>
          </w:p>
        </w:tc>
        <w:tc>
          <w:tcPr>
            <w:tcW w:w="833" w:type="pct"/>
            <w:gridSpan w:val="5"/>
            <w:vAlign w:val="center"/>
          </w:tcPr>
          <w:p w:rsidR="00782355" w:rsidRPr="00470A9E" w:rsidRDefault="00782355" w:rsidP="007B2511">
            <w:pPr>
              <w:jc w:val="center"/>
            </w:pPr>
            <w:r w:rsidRPr="00470A9E">
              <w:t>сентябрь – декабрь</w:t>
            </w:r>
          </w:p>
        </w:tc>
        <w:tc>
          <w:tcPr>
            <w:tcW w:w="1736" w:type="pct"/>
            <w:vAlign w:val="center"/>
          </w:tcPr>
          <w:p w:rsidR="00782355" w:rsidRPr="00470A9E" w:rsidRDefault="00782355" w:rsidP="007B2511">
            <w:pPr>
              <w:jc w:val="center"/>
            </w:pPr>
            <w:r w:rsidRPr="00470A9E">
              <w:t>Калужская область</w:t>
            </w:r>
          </w:p>
        </w:tc>
      </w:tr>
      <w:tr w:rsidR="00470A9E" w:rsidRPr="00470A9E" w:rsidTr="007B2511">
        <w:trPr>
          <w:trHeight w:val="286"/>
        </w:trPr>
        <w:tc>
          <w:tcPr>
            <w:tcW w:w="405" w:type="pct"/>
            <w:vAlign w:val="center"/>
          </w:tcPr>
          <w:p w:rsidR="00782355" w:rsidRPr="00470A9E" w:rsidRDefault="007823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782355" w:rsidRPr="00470A9E" w:rsidRDefault="00782355" w:rsidP="007B2511">
            <w:pPr>
              <w:ind w:right="-1"/>
            </w:pPr>
            <w:r w:rsidRPr="00470A9E"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782355" w:rsidRPr="00470A9E" w:rsidRDefault="00782355" w:rsidP="007B251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470A9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6" w:type="pct"/>
            <w:vAlign w:val="center"/>
          </w:tcPr>
          <w:p w:rsidR="00782355" w:rsidRPr="00470A9E" w:rsidRDefault="00782355" w:rsidP="007B251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470A9E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470A9E" w:rsidRPr="00470A9E" w:rsidTr="00AF79CE">
        <w:trPr>
          <w:trHeight w:val="286"/>
        </w:trPr>
        <w:tc>
          <w:tcPr>
            <w:tcW w:w="405" w:type="pct"/>
            <w:vAlign w:val="center"/>
          </w:tcPr>
          <w:p w:rsidR="00AF23BE" w:rsidRPr="00470A9E" w:rsidRDefault="00AF23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AF23BE" w:rsidRPr="00470A9E" w:rsidRDefault="00AF23BE" w:rsidP="00AF23BE">
            <w:r w:rsidRPr="00470A9E">
              <w:t>Открытый областной турнир по гиревому спорту «Путь к Олимпу»</w:t>
            </w:r>
          </w:p>
        </w:tc>
        <w:tc>
          <w:tcPr>
            <w:tcW w:w="833" w:type="pct"/>
            <w:gridSpan w:val="5"/>
            <w:vAlign w:val="center"/>
          </w:tcPr>
          <w:p w:rsidR="00AF23BE" w:rsidRPr="00470A9E" w:rsidRDefault="00AF23BE" w:rsidP="00AF79CE">
            <w:pPr>
              <w:jc w:val="center"/>
            </w:pPr>
            <w:r w:rsidRPr="00470A9E">
              <w:t>28 ноября – 2 декабря</w:t>
            </w:r>
          </w:p>
        </w:tc>
        <w:tc>
          <w:tcPr>
            <w:tcW w:w="1736" w:type="pct"/>
            <w:vAlign w:val="center"/>
          </w:tcPr>
          <w:p w:rsidR="00AF23BE" w:rsidRPr="00470A9E" w:rsidRDefault="00AF23BE" w:rsidP="00AF79CE">
            <w:pPr>
              <w:jc w:val="center"/>
            </w:pPr>
            <w:r w:rsidRPr="00470A9E">
              <w:t>г. Калуга</w:t>
            </w:r>
          </w:p>
        </w:tc>
      </w:tr>
      <w:tr w:rsidR="00B65DD9" w:rsidRPr="001828FA" w:rsidTr="00E83C63">
        <w:trPr>
          <w:trHeight w:val="274"/>
        </w:trPr>
        <w:tc>
          <w:tcPr>
            <w:tcW w:w="405" w:type="pct"/>
            <w:vAlign w:val="center"/>
          </w:tcPr>
          <w:p w:rsidR="00B65DD9" w:rsidRPr="001828F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B65DD9" w:rsidRDefault="00B65DD9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314D65" w:rsidRPr="009822AA" w:rsidTr="00B42F25">
        <w:trPr>
          <w:trHeight w:val="479"/>
        </w:trPr>
        <w:tc>
          <w:tcPr>
            <w:tcW w:w="405" w:type="pct"/>
            <w:vAlign w:val="center"/>
          </w:tcPr>
          <w:p w:rsidR="00314D65" w:rsidRPr="009822AA" w:rsidRDefault="00314D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314D65" w:rsidRPr="006A189E" w:rsidRDefault="00314D65" w:rsidP="007B2511">
            <w:pPr>
              <w:ind w:right="-108"/>
            </w:pPr>
            <w:r w:rsidRPr="006A189E">
              <w:t xml:space="preserve">Тренировочные мероприятия по конному спорту (подготовка к всероссийским и международным </w:t>
            </w:r>
            <w:r>
              <w:t xml:space="preserve">спортивным </w:t>
            </w:r>
            <w:r w:rsidRPr="006A189E">
              <w:t>соревнованиям)</w:t>
            </w:r>
          </w:p>
        </w:tc>
        <w:tc>
          <w:tcPr>
            <w:tcW w:w="764" w:type="pct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</w:tr>
      <w:tr w:rsidR="00314D65" w:rsidRPr="009822AA" w:rsidTr="00B42F25">
        <w:trPr>
          <w:trHeight w:val="479"/>
        </w:trPr>
        <w:tc>
          <w:tcPr>
            <w:tcW w:w="405" w:type="pct"/>
            <w:vAlign w:val="center"/>
          </w:tcPr>
          <w:p w:rsidR="00314D65" w:rsidRPr="009822AA" w:rsidRDefault="00314D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314D65" w:rsidRPr="006A189E" w:rsidRDefault="00314D65" w:rsidP="007B2511">
            <w:pPr>
              <w:ind w:right="-108"/>
            </w:pPr>
            <w:r w:rsidRPr="006A189E">
              <w:t xml:space="preserve">Тренировочные мероприятия по гребному спорту (подготовка к всероссийским </w:t>
            </w:r>
            <w:r>
              <w:t>спортивным</w:t>
            </w:r>
            <w:r w:rsidRPr="006A189E">
              <w:t xml:space="preserve"> соревнованиям)</w:t>
            </w:r>
          </w:p>
        </w:tc>
        <w:tc>
          <w:tcPr>
            <w:tcW w:w="764" w:type="pct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</w:tr>
      <w:tr w:rsidR="00314D65" w:rsidRPr="009822AA" w:rsidTr="00B42F25">
        <w:trPr>
          <w:trHeight w:val="479"/>
        </w:trPr>
        <w:tc>
          <w:tcPr>
            <w:tcW w:w="405" w:type="pct"/>
            <w:vAlign w:val="center"/>
          </w:tcPr>
          <w:p w:rsidR="00314D65" w:rsidRPr="009822AA" w:rsidRDefault="00314D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314D65" w:rsidRPr="006A189E" w:rsidRDefault="00314D65" w:rsidP="007B2511">
            <w:pPr>
              <w:ind w:right="-108"/>
            </w:pPr>
            <w:r w:rsidRPr="006A189E">
              <w:t xml:space="preserve">Тренировочные мероприятия плаванию спорту (подготовка к всероссийским </w:t>
            </w:r>
            <w:r>
              <w:t>спортивным</w:t>
            </w:r>
            <w:r w:rsidRPr="006A189E">
              <w:t xml:space="preserve"> соревнованиям)</w:t>
            </w:r>
          </w:p>
        </w:tc>
        <w:tc>
          <w:tcPr>
            <w:tcW w:w="764" w:type="pct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</w:tr>
      <w:tr w:rsidR="00314D65" w:rsidRPr="001828FA" w:rsidTr="007B2511">
        <w:trPr>
          <w:trHeight w:val="274"/>
        </w:trPr>
        <w:tc>
          <w:tcPr>
            <w:tcW w:w="405" w:type="pct"/>
            <w:vAlign w:val="center"/>
          </w:tcPr>
          <w:p w:rsidR="00314D65" w:rsidRPr="001828FA" w:rsidRDefault="00314D6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314D65" w:rsidRPr="006A189E" w:rsidRDefault="00314D65" w:rsidP="007B2511">
            <w:pPr>
              <w:ind w:right="-108"/>
            </w:pPr>
            <w:r w:rsidRPr="006A189E">
              <w:t xml:space="preserve">Тренировочные мероприятия по видам спорта (подготовка к всероссийским и </w:t>
            </w:r>
            <w:r>
              <w:t xml:space="preserve"> </w:t>
            </w:r>
            <w:r w:rsidRPr="006A189E">
              <w:t>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14D65" w:rsidRPr="006A189E" w:rsidRDefault="00314D65" w:rsidP="007B2511">
            <w:pPr>
              <w:jc w:val="center"/>
            </w:pPr>
            <w:r w:rsidRPr="006A189E">
              <w:t>По назначению</w:t>
            </w:r>
          </w:p>
        </w:tc>
      </w:tr>
    </w:tbl>
    <w:p w:rsidR="00D70C40" w:rsidRDefault="00D70C40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470A9E" w:rsidRDefault="00470A9E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4001D8">
        <w:rPr>
          <w:b/>
          <w:bCs/>
          <w:sz w:val="26"/>
          <w:szCs w:val="26"/>
        </w:rPr>
        <w:t>ноябр</w:t>
      </w:r>
      <w:r w:rsidR="0028177B">
        <w:rPr>
          <w:b/>
          <w:bCs/>
          <w:sz w:val="26"/>
          <w:szCs w:val="26"/>
        </w:rPr>
        <w:t xml:space="preserve">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п</w:t>
            </w:r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A9192E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AD2998" w:rsidRPr="00AD2998" w:rsidTr="007B2511">
        <w:trPr>
          <w:trHeight w:val="559"/>
          <w:jc w:val="center"/>
        </w:trPr>
        <w:tc>
          <w:tcPr>
            <w:tcW w:w="233" w:type="pct"/>
            <w:vAlign w:val="center"/>
          </w:tcPr>
          <w:p w:rsidR="002F462A" w:rsidRPr="00AD2998" w:rsidRDefault="002F462A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2F462A" w:rsidRPr="00AD2998" w:rsidRDefault="002F462A" w:rsidP="00E5741D">
            <w:r w:rsidRPr="00AD2998">
              <w:t>Всероссийские соревнования  по гиревому спорту «Кубо</w:t>
            </w:r>
            <w:r w:rsidR="00295AF1" w:rsidRPr="00AD2998">
              <w:t>к Губернатора К</w:t>
            </w:r>
            <w:r w:rsidRPr="00AD2998">
              <w:t>алужской области»</w:t>
            </w:r>
            <w:r w:rsidR="00E80304" w:rsidRPr="00AD2998">
              <w:t xml:space="preserve"> </w:t>
            </w:r>
          </w:p>
        </w:tc>
        <w:tc>
          <w:tcPr>
            <w:tcW w:w="1179" w:type="pct"/>
            <w:vAlign w:val="center"/>
          </w:tcPr>
          <w:p w:rsidR="002F462A" w:rsidRPr="00AD2998" w:rsidRDefault="00905B38" w:rsidP="00DD43A9">
            <w:pPr>
              <w:ind w:left="-108"/>
              <w:jc w:val="center"/>
            </w:pPr>
            <w:r w:rsidRPr="00AD2998">
              <w:t>28 ноября – 2 декабря</w:t>
            </w:r>
          </w:p>
        </w:tc>
        <w:tc>
          <w:tcPr>
            <w:tcW w:w="1477" w:type="pct"/>
            <w:vAlign w:val="center"/>
          </w:tcPr>
          <w:p w:rsidR="002F462A" w:rsidRPr="00AD2998" w:rsidRDefault="002F462A" w:rsidP="00DD43A9">
            <w:pPr>
              <w:pStyle w:val="12"/>
              <w:ind w:left="-108"/>
              <w:jc w:val="center"/>
            </w:pPr>
            <w:r w:rsidRPr="00AD2998">
              <w:t xml:space="preserve">г. Калуга </w:t>
            </w:r>
          </w:p>
        </w:tc>
      </w:tr>
      <w:tr w:rsidR="00AD2998" w:rsidRPr="00AD2998" w:rsidTr="00B42F25">
        <w:trPr>
          <w:trHeight w:val="559"/>
          <w:jc w:val="center"/>
        </w:trPr>
        <w:tc>
          <w:tcPr>
            <w:tcW w:w="233" w:type="pct"/>
            <w:vAlign w:val="center"/>
          </w:tcPr>
          <w:p w:rsidR="002F462A" w:rsidRPr="00AD2998" w:rsidRDefault="002F462A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2F462A" w:rsidRPr="00AD2998" w:rsidRDefault="002F462A" w:rsidP="007B2511">
            <w:r w:rsidRPr="00AD2998">
              <w:t>Всероссийские соревнования по спортивной гимнастике «Кубок Губернатора Калужской области»</w:t>
            </w:r>
          </w:p>
        </w:tc>
        <w:tc>
          <w:tcPr>
            <w:tcW w:w="1179" w:type="pct"/>
            <w:vAlign w:val="center"/>
          </w:tcPr>
          <w:p w:rsidR="002F462A" w:rsidRPr="00AD2998" w:rsidRDefault="002F462A" w:rsidP="007B2511">
            <w:pPr>
              <w:jc w:val="center"/>
            </w:pPr>
            <w:r w:rsidRPr="00AD2998">
              <w:t>25-30 ноября</w:t>
            </w:r>
          </w:p>
        </w:tc>
        <w:tc>
          <w:tcPr>
            <w:tcW w:w="1477" w:type="pct"/>
            <w:vAlign w:val="center"/>
          </w:tcPr>
          <w:p w:rsidR="002F462A" w:rsidRPr="00AD2998" w:rsidRDefault="002F462A" w:rsidP="007B2511">
            <w:pPr>
              <w:jc w:val="center"/>
            </w:pPr>
            <w:r w:rsidRPr="00AD2998">
              <w:t>г. Обнинск</w:t>
            </w:r>
            <w:r w:rsidR="00E80304" w:rsidRPr="00AD2998">
              <w:t xml:space="preserve"> (Калужская область)</w:t>
            </w:r>
          </w:p>
        </w:tc>
      </w:tr>
      <w:tr w:rsidR="00AD2998" w:rsidRPr="00AD2998" w:rsidTr="00B42F25">
        <w:trPr>
          <w:trHeight w:val="559"/>
          <w:jc w:val="center"/>
        </w:trPr>
        <w:tc>
          <w:tcPr>
            <w:tcW w:w="233" w:type="pct"/>
            <w:vAlign w:val="center"/>
          </w:tcPr>
          <w:p w:rsidR="002F462A" w:rsidRPr="00AD2998" w:rsidRDefault="002F462A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2F462A" w:rsidRPr="00AD2998" w:rsidRDefault="002F462A" w:rsidP="007B2511">
            <w:pPr>
              <w:contextualSpacing/>
            </w:pPr>
            <w:r w:rsidRPr="00AD2998">
              <w:t xml:space="preserve">Чемпионат мира по универсальному бою (лайт, мужчины, женщины) </w:t>
            </w:r>
            <w:r w:rsidR="00905B38" w:rsidRPr="00AD2998">
              <w:rPr>
                <w:bCs/>
              </w:rPr>
              <w:t xml:space="preserve">* </w:t>
            </w:r>
          </w:p>
        </w:tc>
        <w:tc>
          <w:tcPr>
            <w:tcW w:w="1179" w:type="pct"/>
            <w:vAlign w:val="center"/>
          </w:tcPr>
          <w:p w:rsidR="002805A5" w:rsidRPr="00AD2998" w:rsidRDefault="002805A5" w:rsidP="002805A5">
            <w:pPr>
              <w:contextualSpacing/>
              <w:jc w:val="center"/>
            </w:pPr>
            <w:r w:rsidRPr="00AD2998">
              <w:t>12-15 ноября</w:t>
            </w:r>
          </w:p>
        </w:tc>
        <w:tc>
          <w:tcPr>
            <w:tcW w:w="1477" w:type="pct"/>
            <w:vAlign w:val="center"/>
          </w:tcPr>
          <w:p w:rsidR="002F462A" w:rsidRPr="00AD2998" w:rsidRDefault="002F462A" w:rsidP="007B2511">
            <w:pPr>
              <w:contextualSpacing/>
              <w:jc w:val="center"/>
            </w:pPr>
            <w:r w:rsidRPr="00AD2998">
              <w:t>г. Медынь</w:t>
            </w:r>
            <w:r w:rsidR="00E80304" w:rsidRPr="00AD2998">
              <w:t xml:space="preserve"> (Калужская область)</w:t>
            </w:r>
          </w:p>
        </w:tc>
      </w:tr>
      <w:tr w:rsidR="00AD2998" w:rsidRPr="00AD2998" w:rsidTr="00B42F25">
        <w:trPr>
          <w:trHeight w:val="559"/>
          <w:jc w:val="center"/>
        </w:trPr>
        <w:tc>
          <w:tcPr>
            <w:tcW w:w="233" w:type="pct"/>
            <w:vAlign w:val="center"/>
          </w:tcPr>
          <w:p w:rsidR="002F462A" w:rsidRPr="00AD2998" w:rsidRDefault="002F462A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2F462A" w:rsidRPr="00AD2998" w:rsidRDefault="002F462A" w:rsidP="007B2511">
            <w:pPr>
              <w:contextualSpacing/>
            </w:pPr>
            <w:r w:rsidRPr="00AD2998">
              <w:t>Чемпионат мира по универсальному бою (мужчины, женщины)</w:t>
            </w:r>
            <w:r w:rsidR="00905B38" w:rsidRPr="00AD2998">
              <w:t xml:space="preserve"> </w:t>
            </w:r>
            <w:r w:rsidR="00905B38" w:rsidRPr="00AD2998">
              <w:rPr>
                <w:bCs/>
              </w:rPr>
              <w:t>*</w:t>
            </w:r>
          </w:p>
        </w:tc>
        <w:tc>
          <w:tcPr>
            <w:tcW w:w="1179" w:type="pct"/>
            <w:vAlign w:val="center"/>
          </w:tcPr>
          <w:p w:rsidR="00AD2E17" w:rsidRPr="00AD2998" w:rsidRDefault="00AD2E17" w:rsidP="00AD2E17">
            <w:pPr>
              <w:contextualSpacing/>
              <w:jc w:val="center"/>
            </w:pPr>
            <w:r w:rsidRPr="00AD2998">
              <w:t>16-19 ноября</w:t>
            </w:r>
          </w:p>
        </w:tc>
        <w:tc>
          <w:tcPr>
            <w:tcW w:w="1477" w:type="pct"/>
            <w:vAlign w:val="center"/>
          </w:tcPr>
          <w:p w:rsidR="002F462A" w:rsidRPr="00AD2998" w:rsidRDefault="002F462A" w:rsidP="007B2511">
            <w:pPr>
              <w:contextualSpacing/>
              <w:jc w:val="center"/>
            </w:pPr>
            <w:r w:rsidRPr="00AD2998">
              <w:t>г. Медынь</w:t>
            </w:r>
            <w:r w:rsidR="00E80304" w:rsidRPr="00AD2998">
              <w:t xml:space="preserve"> (Калужская область)</w:t>
            </w:r>
          </w:p>
        </w:tc>
      </w:tr>
      <w:tr w:rsidR="00AD2998" w:rsidRPr="00AD2998" w:rsidTr="00B42F25">
        <w:trPr>
          <w:trHeight w:val="559"/>
          <w:jc w:val="center"/>
        </w:trPr>
        <w:tc>
          <w:tcPr>
            <w:tcW w:w="233" w:type="pct"/>
            <w:vAlign w:val="center"/>
          </w:tcPr>
          <w:p w:rsidR="002F462A" w:rsidRPr="00AD2998" w:rsidRDefault="002F462A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2F462A" w:rsidRPr="00AD2998" w:rsidRDefault="002F462A" w:rsidP="00AD2998">
            <w:pPr>
              <w:contextualSpacing/>
            </w:pPr>
            <w:r w:rsidRPr="00AD2998">
              <w:t>Кубок мира по универсальному бою (мужчины, женщины)</w:t>
            </w:r>
            <w:r w:rsidR="00905B38" w:rsidRPr="00AD2998">
              <w:t xml:space="preserve"> </w:t>
            </w:r>
            <w:r w:rsidR="00905B38" w:rsidRPr="00AD2998">
              <w:rPr>
                <w:bCs/>
              </w:rPr>
              <w:t>*</w:t>
            </w:r>
            <w:r w:rsidR="006F78DF" w:rsidRPr="00AD2998">
              <w:rPr>
                <w:bCs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:rsidR="002F462A" w:rsidRPr="00AD2998" w:rsidRDefault="002F462A" w:rsidP="007B2511">
            <w:pPr>
              <w:contextualSpacing/>
              <w:jc w:val="center"/>
            </w:pPr>
            <w:r w:rsidRPr="00AD2998">
              <w:t>26-27 ноября</w:t>
            </w:r>
          </w:p>
        </w:tc>
        <w:tc>
          <w:tcPr>
            <w:tcW w:w="1477" w:type="pct"/>
            <w:vAlign w:val="center"/>
          </w:tcPr>
          <w:p w:rsidR="002F462A" w:rsidRPr="00AD2998" w:rsidRDefault="002F462A" w:rsidP="007B2511">
            <w:pPr>
              <w:contextualSpacing/>
              <w:jc w:val="center"/>
            </w:pPr>
            <w:r w:rsidRPr="00AD2998">
              <w:t>г. Медынь</w:t>
            </w:r>
            <w:r w:rsidR="00E80304" w:rsidRPr="00AD2998">
              <w:t xml:space="preserve"> (Калужская область)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п</w:t>
            </w:r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r w:rsidR="002A034B">
              <w:rPr>
                <w:b/>
              </w:rPr>
              <w:t xml:space="preserve"> </w:t>
            </w:r>
            <w:r w:rsidRPr="008D65CD">
              <w:rPr>
                <w:b/>
              </w:rPr>
              <w:t>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502C85" w:rsidRPr="005B49B0" w:rsidTr="00DD43A9">
        <w:trPr>
          <w:trHeight w:val="274"/>
        </w:trPr>
        <w:tc>
          <w:tcPr>
            <w:tcW w:w="600" w:type="dxa"/>
            <w:vAlign w:val="center"/>
          </w:tcPr>
          <w:p w:rsidR="00751299" w:rsidRPr="005B49B0" w:rsidRDefault="00751299" w:rsidP="00DD7D56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299" w:rsidRPr="005B49B0" w:rsidRDefault="00751299" w:rsidP="007B2511">
            <w:r w:rsidRPr="005B49B0">
              <w:t xml:space="preserve">Всероссийские соревнования Общества «Динамо» по плаванию (мужчины, женщины) </w:t>
            </w:r>
            <w:r w:rsidRPr="005B49B0">
              <w:rPr>
                <w:bCs/>
              </w:rPr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51299" w:rsidRPr="005B49B0" w:rsidRDefault="00751299" w:rsidP="00734709">
            <w:pPr>
              <w:jc w:val="center"/>
            </w:pPr>
            <w:r w:rsidRPr="005B49B0">
              <w:t>19-2</w:t>
            </w:r>
            <w:r w:rsidR="00734709" w:rsidRPr="005B49B0">
              <w:t>3</w:t>
            </w:r>
            <w:r w:rsidRPr="005B49B0">
              <w:t xml:space="preserve">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51299" w:rsidRPr="005B49B0" w:rsidRDefault="00751299" w:rsidP="00FB09F1">
            <w:pPr>
              <w:jc w:val="center"/>
            </w:pPr>
            <w:r w:rsidRPr="005B49B0">
              <w:t>г. Москва</w:t>
            </w:r>
          </w:p>
        </w:tc>
      </w:tr>
      <w:tr w:rsidR="00502C85" w:rsidRPr="005B49B0" w:rsidTr="00751299">
        <w:trPr>
          <w:trHeight w:val="274"/>
        </w:trPr>
        <w:tc>
          <w:tcPr>
            <w:tcW w:w="600" w:type="dxa"/>
            <w:vAlign w:val="center"/>
          </w:tcPr>
          <w:p w:rsidR="00751299" w:rsidRPr="005B49B0" w:rsidRDefault="00751299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299" w:rsidRPr="005B49B0" w:rsidRDefault="00751299" w:rsidP="005B49B0">
            <w:pPr>
              <w:rPr>
                <w:bCs/>
              </w:rPr>
            </w:pPr>
            <w:r w:rsidRPr="005B49B0">
              <w:rPr>
                <w:bCs/>
              </w:rPr>
              <w:t xml:space="preserve">Всероссийские соревнования по акробатическому рок-н-ролу (мужчины, женщины, юниоры, юниорки, юноши, девушки) * 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51299" w:rsidRPr="005B49B0" w:rsidRDefault="00751299" w:rsidP="007B2511">
            <w:pPr>
              <w:jc w:val="center"/>
              <w:rPr>
                <w:bCs/>
              </w:rPr>
            </w:pPr>
            <w:r w:rsidRPr="005B49B0">
              <w:rPr>
                <w:bCs/>
              </w:rPr>
              <w:t>22-26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51299" w:rsidRPr="005B49B0" w:rsidRDefault="00751299" w:rsidP="007B2511">
            <w:pPr>
              <w:jc w:val="center"/>
              <w:rPr>
                <w:bCs/>
              </w:rPr>
            </w:pPr>
            <w:r w:rsidRPr="005B49B0">
              <w:rPr>
                <w:bCs/>
              </w:rPr>
              <w:t>г. Раменское (Московская область)</w:t>
            </w:r>
          </w:p>
        </w:tc>
      </w:tr>
      <w:tr w:rsidR="00502C85" w:rsidRPr="005B49B0" w:rsidTr="00DD43A9">
        <w:trPr>
          <w:trHeight w:val="565"/>
        </w:trPr>
        <w:tc>
          <w:tcPr>
            <w:tcW w:w="600" w:type="dxa"/>
            <w:vAlign w:val="center"/>
          </w:tcPr>
          <w:p w:rsidR="00751299" w:rsidRPr="005B49B0" w:rsidRDefault="007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299" w:rsidRPr="005B49B0" w:rsidRDefault="00751299" w:rsidP="005B49B0">
            <w:r w:rsidRPr="005B49B0">
              <w:t xml:space="preserve">Первенство ЦФО России по волейболу (юноши, девушки до 16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51299" w:rsidRPr="005B49B0" w:rsidRDefault="00751299" w:rsidP="007B2511">
            <w:pPr>
              <w:jc w:val="center"/>
            </w:pPr>
            <w:r w:rsidRPr="005B49B0">
              <w:t>1-12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51299" w:rsidRPr="005B49B0" w:rsidRDefault="00751299" w:rsidP="007B2511">
            <w:pPr>
              <w:jc w:val="center"/>
            </w:pPr>
            <w:r w:rsidRPr="005B49B0">
              <w:t>по назначению</w:t>
            </w:r>
          </w:p>
        </w:tc>
      </w:tr>
      <w:tr w:rsidR="00502C85" w:rsidRPr="005B49B0" w:rsidTr="00DD43A9">
        <w:trPr>
          <w:trHeight w:val="285"/>
        </w:trPr>
        <w:tc>
          <w:tcPr>
            <w:tcW w:w="600" w:type="dxa"/>
            <w:vAlign w:val="center"/>
          </w:tcPr>
          <w:p w:rsidR="00751299" w:rsidRPr="005B49B0" w:rsidRDefault="007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299" w:rsidRPr="005B49B0" w:rsidRDefault="00751299" w:rsidP="005B49B0">
            <w:r w:rsidRPr="005B49B0">
              <w:t xml:space="preserve">Первенство ЦФО России по волейболу (юноши, девушки до 18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51299" w:rsidRPr="005B49B0" w:rsidRDefault="00751299" w:rsidP="007B2511">
            <w:pPr>
              <w:jc w:val="center"/>
            </w:pPr>
            <w:r w:rsidRPr="005B49B0">
              <w:t>26 ноября-6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51299" w:rsidRPr="005B49B0" w:rsidRDefault="00751299" w:rsidP="007B2511">
            <w:pPr>
              <w:jc w:val="center"/>
            </w:pPr>
            <w:r w:rsidRPr="005B49B0">
              <w:t>по назначению</w:t>
            </w:r>
          </w:p>
        </w:tc>
      </w:tr>
      <w:tr w:rsidR="00502C85" w:rsidRPr="00B30D18" w:rsidTr="00F35997">
        <w:trPr>
          <w:trHeight w:val="285"/>
        </w:trPr>
        <w:tc>
          <w:tcPr>
            <w:tcW w:w="600" w:type="dxa"/>
            <w:vAlign w:val="center"/>
          </w:tcPr>
          <w:p w:rsidR="00751299" w:rsidRPr="00B30D18" w:rsidRDefault="007512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299" w:rsidRPr="00B30D18" w:rsidRDefault="00751299" w:rsidP="007B2511">
            <w:r w:rsidRPr="00B30D18">
              <w:t xml:space="preserve">Всероссийские соревнования по гиревому спорту «Кубок Губернатора Калужской области» </w:t>
            </w:r>
            <w:r w:rsidRPr="00B30D18">
              <w:rPr>
                <w:bCs/>
              </w:rPr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51299" w:rsidRPr="00B30D18" w:rsidRDefault="00751299" w:rsidP="007B2511">
            <w:pPr>
              <w:jc w:val="center"/>
            </w:pPr>
            <w:r w:rsidRPr="00B30D18">
              <w:t>28 ноября- 2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51299" w:rsidRPr="00B30D18" w:rsidRDefault="00751299" w:rsidP="007B2511">
            <w:pPr>
              <w:jc w:val="center"/>
            </w:pPr>
            <w:r w:rsidRPr="00B30D18">
              <w:t>г. Калуга</w:t>
            </w:r>
          </w:p>
        </w:tc>
      </w:tr>
      <w:tr w:rsidR="00502C85" w:rsidRPr="00B30D18" w:rsidTr="00746EED">
        <w:trPr>
          <w:trHeight w:val="285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5B49B0">
            <w:r w:rsidRPr="00B30D18">
              <w:t xml:space="preserve">Кубок России по гребле на байдарках и каноэ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22-2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г. Краснодар</w:t>
            </w:r>
          </w:p>
        </w:tc>
      </w:tr>
      <w:tr w:rsidR="00502C85" w:rsidRPr="00B30D18" w:rsidTr="00746EED">
        <w:trPr>
          <w:trHeight w:val="285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r w:rsidRPr="00B30D18">
              <w:t xml:space="preserve">Первенство России по дзюдо (юноши, девушки до 18 лет) </w:t>
            </w:r>
            <w:r w:rsidR="00987A8B" w:rsidRPr="00B30D18">
              <w:rPr>
                <w:bCs/>
              </w:rPr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64A1F">
            <w:pPr>
              <w:jc w:val="center"/>
            </w:pPr>
            <w:r w:rsidRPr="00B30D18">
              <w:t>7-1</w:t>
            </w:r>
            <w:r w:rsidR="00764A1F" w:rsidRPr="00B30D18">
              <w:t>2</w:t>
            </w:r>
            <w:r w:rsidRPr="00B30D18">
              <w:t xml:space="preserve">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г. Тюмень</w:t>
            </w:r>
          </w:p>
        </w:tc>
      </w:tr>
      <w:tr w:rsidR="00502C85" w:rsidRPr="00B30D18" w:rsidTr="00746EED">
        <w:trPr>
          <w:trHeight w:val="285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ind w:right="140"/>
            </w:pPr>
            <w:r w:rsidRPr="00B30D18">
              <w:t xml:space="preserve">Первенство России по дзюдо (юниоры, юниорки до 21 года) </w:t>
            </w:r>
            <w:r w:rsidR="00987A8B" w:rsidRPr="00B30D18">
              <w:rPr>
                <w:bCs/>
              </w:rPr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ind w:left="142" w:right="140"/>
              <w:jc w:val="center"/>
            </w:pPr>
            <w:r w:rsidRPr="00B30D18">
              <w:t>21-26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г. Назрань</w:t>
            </w:r>
            <w:r w:rsidR="00165CD9" w:rsidRPr="00B30D18">
              <w:t xml:space="preserve"> (Ингушетия)</w:t>
            </w:r>
          </w:p>
        </w:tc>
      </w:tr>
      <w:tr w:rsidR="00502C85" w:rsidRPr="00B30D18" w:rsidTr="00DD43A9">
        <w:trPr>
          <w:trHeight w:val="285"/>
        </w:trPr>
        <w:tc>
          <w:tcPr>
            <w:tcW w:w="600" w:type="dxa"/>
            <w:vAlign w:val="center"/>
          </w:tcPr>
          <w:p w:rsidR="002A1769" w:rsidRPr="00B30D18" w:rsidRDefault="002A1769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B30D18">
            <w:pPr>
              <w:ind w:right="140"/>
            </w:pPr>
            <w:r w:rsidRPr="00B30D18">
              <w:t>Чемпионат Европы по кикбокси</w:t>
            </w:r>
            <w:r w:rsidR="00B30D18" w:rsidRPr="00B30D18">
              <w:t>нгу (фулл-контакт, лайт-контакт</w:t>
            </w:r>
            <w:r w:rsidR="00017262" w:rsidRPr="00B30D18">
              <w:t xml:space="preserve">, </w:t>
            </w:r>
            <w:r w:rsidR="005B49B0" w:rsidRPr="00B30D18">
              <w:t xml:space="preserve">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ind w:left="142" w:right="140"/>
              <w:jc w:val="center"/>
            </w:pPr>
            <w:r w:rsidRPr="00B30D18">
              <w:t>17-2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ind w:left="142" w:right="140"/>
              <w:jc w:val="center"/>
            </w:pPr>
            <w:r w:rsidRPr="00B30D18">
              <w:t>Словения</w:t>
            </w:r>
          </w:p>
        </w:tc>
      </w:tr>
      <w:tr w:rsidR="00502C85" w:rsidRPr="00B30D18" w:rsidTr="00DD43A9">
        <w:trPr>
          <w:trHeight w:val="533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ind w:right="140"/>
            </w:pPr>
            <w:r w:rsidRPr="00B30D18">
              <w:t>Кубок мира и международные соревнования по конному спорту (выездка, мужчины, женщины, юниоры, юн</w:t>
            </w:r>
            <w:r w:rsidR="005B49B0" w:rsidRPr="00B30D18">
              <w:t xml:space="preserve">иорки, юноши, девушки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B30D18">
              <w:rPr>
                <w:rFonts w:ascii="Times New Roman" w:hAnsi="Times New Roman"/>
                <w:sz w:val="20"/>
              </w:rPr>
              <w:t>28 ноября-3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A51A71">
            <w:pPr>
              <w:ind w:right="140"/>
              <w:jc w:val="center"/>
            </w:pPr>
            <w:r w:rsidRPr="00B30D18">
              <w:t>пг</w:t>
            </w:r>
            <w:r w:rsidR="00A51A71" w:rsidRPr="00B30D18">
              <w:t>т. Некрасовский (Московская область</w:t>
            </w:r>
            <w:r w:rsidRPr="00B30D18">
              <w:t>)</w:t>
            </w:r>
          </w:p>
        </w:tc>
      </w:tr>
      <w:tr w:rsidR="00502C85" w:rsidRPr="00B30D18" w:rsidTr="00DD43A9">
        <w:trPr>
          <w:trHeight w:val="533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5B49B0">
            <w:r w:rsidRPr="00B30D18">
              <w:t>Кубок России по конному спорту (выездка</w:t>
            </w:r>
            <w:r w:rsidR="00C31325" w:rsidRPr="00B30D18">
              <w:t xml:space="preserve"> - командные соревнования  группа «А», «В»</w:t>
            </w:r>
            <w:r w:rsidRPr="00B30D18">
              <w:t xml:space="preserve">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28 ноября-3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896FDF">
            <w:pPr>
              <w:jc w:val="center"/>
            </w:pPr>
            <w:r w:rsidRPr="00B30D18">
              <w:t>пгт. Некрасовский (Московская обл</w:t>
            </w:r>
            <w:r w:rsidR="00896FDF" w:rsidRPr="00B30D18">
              <w:t>асть</w:t>
            </w:r>
            <w:r w:rsidRPr="00B30D18">
              <w:t>)</w:t>
            </w:r>
          </w:p>
        </w:tc>
      </w:tr>
      <w:tr w:rsidR="00502C85" w:rsidRPr="00B30D18" w:rsidTr="00DD43A9">
        <w:trPr>
          <w:trHeight w:val="533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414F79">
            <w:r w:rsidRPr="00B30D18">
              <w:t xml:space="preserve">Первенство ЦФО по каратэ (юниоры, юниорки </w:t>
            </w:r>
            <w:r w:rsidR="00AF79CE" w:rsidRPr="00B30D18">
              <w:t xml:space="preserve"> юноши, девушки </w:t>
            </w:r>
            <w:r w:rsidR="005B49B0" w:rsidRPr="00B30D18">
              <w:t>14 - 20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3-4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г. Липецк</w:t>
            </w:r>
          </w:p>
        </w:tc>
      </w:tr>
      <w:tr w:rsidR="00502C85" w:rsidRPr="00B30D18" w:rsidTr="00DD43A9">
        <w:trPr>
          <w:trHeight w:val="518"/>
        </w:trPr>
        <w:tc>
          <w:tcPr>
            <w:tcW w:w="600" w:type="dxa"/>
            <w:vAlign w:val="center"/>
          </w:tcPr>
          <w:p w:rsidR="002A1769" w:rsidRPr="00B30D18" w:rsidRDefault="002A176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r w:rsidRPr="00B30D18">
              <w:t>Кубок России по конькобежному спорту (2 этап, сезон 2018-2019</w:t>
            </w:r>
            <w:r w:rsidR="00F24609" w:rsidRPr="00B30D18">
              <w:t xml:space="preserve"> </w:t>
            </w:r>
            <w:r w:rsidRPr="00B30D18">
              <w:t xml:space="preserve">гг.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10-12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По назначению</w:t>
            </w:r>
          </w:p>
        </w:tc>
      </w:tr>
      <w:tr w:rsidR="00502C85" w:rsidRPr="00B30D18" w:rsidTr="00DD43A9">
        <w:trPr>
          <w:trHeight w:val="518"/>
        </w:trPr>
        <w:tc>
          <w:tcPr>
            <w:tcW w:w="600" w:type="dxa"/>
            <w:vAlign w:val="center"/>
          </w:tcPr>
          <w:p w:rsidR="002A1769" w:rsidRPr="00B30D18" w:rsidRDefault="002A1769" w:rsidP="00FC651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r w:rsidRPr="00B30D18">
              <w:t xml:space="preserve">Кубок России по конькобежному спорту (3 этап, сезон 2018-2019гг.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15C1" w:rsidRPr="00B30D18" w:rsidRDefault="007615C1" w:rsidP="007B2511">
            <w:pPr>
              <w:jc w:val="center"/>
            </w:pPr>
            <w:r w:rsidRPr="00B30D18">
              <w:t>29 ноября – 1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По назначению</w:t>
            </w:r>
          </w:p>
        </w:tc>
      </w:tr>
      <w:tr w:rsidR="00502C85" w:rsidRPr="00B30D18" w:rsidTr="00DD43A9">
        <w:trPr>
          <w:trHeight w:val="518"/>
        </w:trPr>
        <w:tc>
          <w:tcPr>
            <w:tcW w:w="600" w:type="dxa"/>
            <w:vAlign w:val="center"/>
          </w:tcPr>
          <w:p w:rsidR="002A1769" w:rsidRPr="00B30D18" w:rsidRDefault="002A1769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5B49B0">
            <w:r w:rsidRPr="00B30D18">
              <w:t xml:space="preserve">Всероссийские соревнования по лыжным гонкам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21-26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п. Вершина Тёи (Хакасия)</w:t>
            </w:r>
          </w:p>
        </w:tc>
      </w:tr>
      <w:tr w:rsidR="00502C85" w:rsidRPr="00B30D18" w:rsidTr="00DD43A9">
        <w:trPr>
          <w:trHeight w:val="518"/>
        </w:trPr>
        <w:tc>
          <w:tcPr>
            <w:tcW w:w="600" w:type="dxa"/>
            <w:vAlign w:val="center"/>
          </w:tcPr>
          <w:p w:rsidR="002A1769" w:rsidRPr="00B30D18" w:rsidRDefault="002A1769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5B49B0">
            <w:r w:rsidRPr="00B30D18">
              <w:t xml:space="preserve">Всероссийские соревнования по лыжным гонкам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22-2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г. Кировск</w:t>
            </w:r>
          </w:p>
          <w:p w:rsidR="002A1769" w:rsidRPr="00B30D18" w:rsidRDefault="002A1769" w:rsidP="007B2511">
            <w:pPr>
              <w:jc w:val="center"/>
            </w:pPr>
            <w:r w:rsidRPr="00B30D18">
              <w:t>(Мурманская область)</w:t>
            </w:r>
          </w:p>
        </w:tc>
      </w:tr>
      <w:tr w:rsidR="00502C85" w:rsidRPr="00B30D18" w:rsidTr="00DD43A9">
        <w:trPr>
          <w:trHeight w:val="518"/>
        </w:trPr>
        <w:tc>
          <w:tcPr>
            <w:tcW w:w="600" w:type="dxa"/>
            <w:vAlign w:val="center"/>
          </w:tcPr>
          <w:p w:rsidR="002A1769" w:rsidRPr="00B30D18" w:rsidRDefault="002A1769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r w:rsidRPr="00B30D18">
              <w:t xml:space="preserve">Кубок России </w:t>
            </w:r>
            <w:r w:rsidRPr="007A79E5">
              <w:t>по</w:t>
            </w:r>
            <w:r w:rsidRPr="00B30D18">
              <w:t xml:space="preserve"> лыжным гонкам (1 этап, сезон 2018-2019 гг.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30 ноября-2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A1769" w:rsidRPr="00B30D18" w:rsidRDefault="002A1769" w:rsidP="007B2511">
            <w:pPr>
              <w:jc w:val="center"/>
            </w:pPr>
            <w:r w:rsidRPr="00B30D18">
              <w:t>г. Красноярск</w:t>
            </w:r>
          </w:p>
        </w:tc>
      </w:tr>
      <w:tr w:rsidR="00502C85" w:rsidRPr="00B30D18" w:rsidTr="00DD43A9">
        <w:trPr>
          <w:trHeight w:val="518"/>
        </w:trPr>
        <w:tc>
          <w:tcPr>
            <w:tcW w:w="600" w:type="dxa"/>
            <w:vAlign w:val="center"/>
          </w:tcPr>
          <w:p w:rsidR="00C554D6" w:rsidRPr="00B30D18" w:rsidRDefault="00C554D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554D6" w:rsidRPr="00CA2EFD" w:rsidRDefault="00C554D6" w:rsidP="007B2511">
            <w:pPr>
              <w:rPr>
                <w:bCs/>
                <w:strike/>
              </w:rPr>
            </w:pPr>
            <w:r w:rsidRPr="00B30D18">
              <w:t xml:space="preserve">Чемпионат Европы по пауэрлифтингу (троеборье классическое, мужчины, женщины) </w:t>
            </w:r>
            <w:r w:rsidR="00733A54" w:rsidRPr="00B30D18">
              <w:rPr>
                <w:bCs/>
              </w:rPr>
              <w:t xml:space="preserve">* </w:t>
            </w:r>
            <w:bookmarkStart w:id="2" w:name="_GoBack"/>
            <w:bookmarkEnd w:id="2"/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8C4B87" w:rsidRPr="00B30D18" w:rsidRDefault="008C4B87" w:rsidP="008C4B87">
            <w:pPr>
              <w:jc w:val="center"/>
            </w:pPr>
            <w:r w:rsidRPr="00B30D18">
              <w:t>23 ноября – 3 дека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C554D6" w:rsidRPr="00B30D18" w:rsidRDefault="00C554D6" w:rsidP="007B2511">
            <w:pPr>
              <w:ind w:left="-36" w:right="-38"/>
              <w:jc w:val="center"/>
            </w:pPr>
            <w:r w:rsidRPr="00B30D18">
              <w:t>Литва</w:t>
            </w:r>
          </w:p>
        </w:tc>
      </w:tr>
      <w:tr w:rsidR="00C110DA" w:rsidRPr="00C110DA" w:rsidTr="00DD43A9">
        <w:trPr>
          <w:trHeight w:val="518"/>
        </w:trPr>
        <w:tc>
          <w:tcPr>
            <w:tcW w:w="600" w:type="dxa"/>
            <w:vAlign w:val="center"/>
          </w:tcPr>
          <w:p w:rsidR="00C554D6" w:rsidRPr="00C110DA" w:rsidRDefault="00C554D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554D6" w:rsidRPr="00C110DA" w:rsidRDefault="00C554D6" w:rsidP="005B49B0">
            <w:r w:rsidRPr="00C110DA">
              <w:t xml:space="preserve">Первенство Европы по пауэрлифтингу (троеборье классическое, юниоры, юниорки, юноши, девушки 14-23 года) </w:t>
            </w:r>
            <w:r w:rsidR="00733A54" w:rsidRPr="00C110DA">
              <w:rPr>
                <w:bCs/>
              </w:rPr>
              <w:t xml:space="preserve">*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C554D6" w:rsidRPr="00C110DA" w:rsidRDefault="00C554D6" w:rsidP="00B42F25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C554D6" w:rsidRPr="00C110DA" w:rsidRDefault="00C554D6" w:rsidP="00DD43A9">
            <w:pPr>
              <w:jc w:val="center"/>
            </w:pPr>
          </w:p>
        </w:tc>
      </w:tr>
      <w:tr w:rsidR="00C110DA" w:rsidRPr="00C110DA" w:rsidTr="00DD43A9">
        <w:trPr>
          <w:trHeight w:val="518"/>
        </w:trPr>
        <w:tc>
          <w:tcPr>
            <w:tcW w:w="600" w:type="dxa"/>
            <w:vAlign w:val="center"/>
          </w:tcPr>
          <w:p w:rsidR="00FD36F2" w:rsidRPr="00C110DA" w:rsidRDefault="00FD36F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D36F2" w:rsidRPr="00C110DA" w:rsidRDefault="00FD36F2" w:rsidP="007B2511">
            <w:pPr>
              <w:rPr>
                <w:bCs/>
              </w:rPr>
            </w:pPr>
            <w:r w:rsidRPr="00C110DA">
              <w:t>Первенство ЦФО России по пауэрлифтингу (</w:t>
            </w:r>
            <w:r w:rsidR="00D04636" w:rsidRPr="00C110DA">
              <w:t xml:space="preserve">троеборье, </w:t>
            </w:r>
            <w:r w:rsidRPr="00C110DA">
              <w:t xml:space="preserve">троеборье классическое, юниоры, юниорки, юноши, девушки 14-23 года) </w:t>
            </w:r>
            <w:r w:rsidRPr="00C110DA">
              <w:rPr>
                <w:bCs/>
              </w:rPr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D36F2" w:rsidRPr="00C110DA" w:rsidRDefault="00FD36F2" w:rsidP="00424E84">
            <w:pPr>
              <w:ind w:left="-102" w:right="-108"/>
              <w:jc w:val="center"/>
            </w:pPr>
            <w:r w:rsidRPr="00C110DA">
              <w:t xml:space="preserve">27 ноября – </w:t>
            </w:r>
            <w:r w:rsidR="00424E84" w:rsidRPr="00C110DA">
              <w:t>3</w:t>
            </w:r>
            <w:r w:rsidRPr="00C110DA">
              <w:t xml:space="preserve">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D36F2" w:rsidRPr="00C110DA" w:rsidRDefault="00FD36F2" w:rsidP="007B2511">
            <w:pPr>
              <w:ind w:left="-107" w:right="-108"/>
              <w:jc w:val="center"/>
            </w:pPr>
            <w:r w:rsidRPr="00C110DA">
              <w:t>г. Тула</w:t>
            </w:r>
          </w:p>
        </w:tc>
      </w:tr>
      <w:tr w:rsidR="00C110DA" w:rsidRPr="00C110DA" w:rsidTr="00DD43A9">
        <w:trPr>
          <w:trHeight w:val="274"/>
        </w:trPr>
        <w:tc>
          <w:tcPr>
            <w:tcW w:w="600" w:type="dxa"/>
            <w:vAlign w:val="center"/>
          </w:tcPr>
          <w:p w:rsidR="00FD36F2" w:rsidRPr="00C110DA" w:rsidRDefault="00FD36F2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D36F2" w:rsidRPr="00C110DA" w:rsidRDefault="00FD36F2" w:rsidP="007B2511">
            <w:r w:rsidRPr="00C110DA">
              <w:t>Чемпионат России по плаванию (</w:t>
            </w:r>
            <w:r w:rsidR="00C110DA">
              <w:t>25м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D36F2" w:rsidRPr="00C110DA" w:rsidRDefault="00FD36F2" w:rsidP="007B2511">
            <w:pPr>
              <w:jc w:val="center"/>
            </w:pPr>
            <w:r w:rsidRPr="00C110DA">
              <w:t>6-13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D36F2" w:rsidRPr="00C110DA" w:rsidRDefault="00FD36F2" w:rsidP="007B2511">
            <w:pPr>
              <w:ind w:left="-36" w:right="-38"/>
              <w:jc w:val="center"/>
            </w:pPr>
            <w:r w:rsidRPr="00C110DA">
              <w:t>Казань (Татарстан)</w:t>
            </w:r>
          </w:p>
        </w:tc>
      </w:tr>
      <w:tr w:rsidR="00C110DA" w:rsidRPr="00C110DA" w:rsidTr="007B2511">
        <w:trPr>
          <w:trHeight w:val="518"/>
        </w:trPr>
        <w:tc>
          <w:tcPr>
            <w:tcW w:w="600" w:type="dxa"/>
            <w:vAlign w:val="center"/>
          </w:tcPr>
          <w:p w:rsidR="00FD36F2" w:rsidRPr="00C110DA" w:rsidRDefault="00FD36F2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D36F2" w:rsidRPr="00C110DA" w:rsidRDefault="00FD36F2" w:rsidP="007B2511">
            <w:r w:rsidRPr="00C110DA">
              <w:t xml:space="preserve">Всероссийские соревнования по плаванию </w:t>
            </w:r>
            <w:r w:rsidRPr="00C110DA">
              <w:rPr>
                <w:spacing w:val="-1"/>
              </w:rPr>
              <w:t>(юниоры, юниорки, юн</w:t>
            </w:r>
            <w:r w:rsidR="00C110DA">
              <w:rPr>
                <w:spacing w:val="-1"/>
              </w:rPr>
              <w:t>оши, девушки 13-18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D36F2" w:rsidRPr="00C110DA" w:rsidRDefault="00FD36F2" w:rsidP="007B2511">
            <w:pPr>
              <w:jc w:val="center"/>
            </w:pPr>
            <w:r w:rsidRPr="00C110DA">
              <w:t>27 ноября-3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D36F2" w:rsidRPr="00C110DA" w:rsidRDefault="00FD36F2" w:rsidP="007B2511">
            <w:pPr>
              <w:ind w:left="-36" w:right="-38"/>
              <w:jc w:val="center"/>
            </w:pPr>
            <w:r w:rsidRPr="00C110DA">
              <w:t>Саранск (Мордовия)</w:t>
            </w:r>
          </w:p>
        </w:tc>
      </w:tr>
      <w:tr w:rsidR="00FD36F2" w:rsidRPr="00997461" w:rsidTr="007B2511">
        <w:trPr>
          <w:trHeight w:val="518"/>
        </w:trPr>
        <w:tc>
          <w:tcPr>
            <w:tcW w:w="600" w:type="dxa"/>
            <w:vAlign w:val="center"/>
          </w:tcPr>
          <w:p w:rsidR="00FD36F2" w:rsidRPr="00997461" w:rsidRDefault="00FD36F2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D36F2" w:rsidRPr="00997461" w:rsidRDefault="00FD36F2" w:rsidP="00C110DA">
            <w:r w:rsidRPr="00997461">
              <w:t>Всероссийские соревнования по пулевой стрельбе (</w:t>
            </w:r>
            <w:r w:rsidR="00C110DA" w:rsidRPr="00997461">
              <w:t>мужчины, женщины</w:t>
            </w:r>
            <w:r w:rsidRPr="00997461">
              <w:t xml:space="preserve">) </w:t>
            </w:r>
            <w:r w:rsidRPr="00997461">
              <w:rPr>
                <w:bCs/>
              </w:rPr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D36F2" w:rsidRPr="00997461" w:rsidRDefault="00FD36F2" w:rsidP="007B2511">
            <w:pPr>
              <w:ind w:left="-102" w:right="-108"/>
              <w:jc w:val="center"/>
            </w:pPr>
            <w:r w:rsidRPr="00997461">
              <w:t>2-6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D36F2" w:rsidRPr="00997461" w:rsidRDefault="00FD36F2" w:rsidP="007B2511">
            <w:pPr>
              <w:jc w:val="center"/>
            </w:pPr>
            <w:r w:rsidRPr="00997461">
              <w:t>г. Ярославль</w:t>
            </w:r>
          </w:p>
        </w:tc>
      </w:tr>
      <w:tr w:rsidR="00FD36F2" w:rsidRPr="00E551A8" w:rsidTr="007B2511">
        <w:trPr>
          <w:trHeight w:val="518"/>
        </w:trPr>
        <w:tc>
          <w:tcPr>
            <w:tcW w:w="600" w:type="dxa"/>
            <w:vAlign w:val="center"/>
          </w:tcPr>
          <w:p w:rsidR="00FD36F2" w:rsidRPr="00E551A8" w:rsidRDefault="00FD36F2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D36F2" w:rsidRPr="0099562A" w:rsidRDefault="00FD36F2" w:rsidP="007B2511">
            <w:r w:rsidRPr="0099562A">
              <w:t>Всероссийские соревнования по пулевой стрельбе (</w:t>
            </w:r>
            <w:r w:rsidR="00E61EE0" w:rsidRPr="0099562A">
              <w:t>мужчины, женщины</w:t>
            </w:r>
            <w:r w:rsidRPr="0099562A">
              <w:t xml:space="preserve">) </w:t>
            </w:r>
            <w:r w:rsidRPr="0099562A">
              <w:rPr>
                <w:bCs/>
              </w:rPr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D36F2" w:rsidRPr="0099562A" w:rsidRDefault="00FD36F2" w:rsidP="007B2511">
            <w:pPr>
              <w:ind w:left="-102" w:right="-108"/>
              <w:jc w:val="center"/>
            </w:pPr>
            <w:r w:rsidRPr="0099562A">
              <w:t>23-2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D36F2" w:rsidRPr="0099562A" w:rsidRDefault="00FD36F2" w:rsidP="007B2511">
            <w:pPr>
              <w:jc w:val="center"/>
            </w:pPr>
            <w:r w:rsidRPr="0099562A">
              <w:t>г. Череповец</w:t>
            </w:r>
          </w:p>
        </w:tc>
      </w:tr>
      <w:tr w:rsidR="0023702B" w:rsidRPr="00B166F2" w:rsidTr="007B34D5">
        <w:trPr>
          <w:trHeight w:val="279"/>
        </w:trPr>
        <w:tc>
          <w:tcPr>
            <w:tcW w:w="600" w:type="dxa"/>
            <w:vAlign w:val="center"/>
          </w:tcPr>
          <w:p w:rsidR="0023702B" w:rsidRPr="00B166F2" w:rsidRDefault="0023702B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3702B" w:rsidRPr="00E61EE0" w:rsidRDefault="0023702B" w:rsidP="007B2511">
            <w:r w:rsidRPr="00785506">
              <w:t xml:space="preserve">Первенство  ЦФО России по самбо  (юноши, девушки 17-18 лет) 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3702B" w:rsidRPr="00785506" w:rsidRDefault="0023702B" w:rsidP="007B2511">
            <w:pPr>
              <w:jc w:val="center"/>
            </w:pPr>
            <w:r w:rsidRPr="00785506">
              <w:t>20-23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733E1" w:rsidRDefault="0023702B" w:rsidP="007B2511">
            <w:pPr>
              <w:jc w:val="center"/>
            </w:pPr>
            <w:r w:rsidRPr="00785506">
              <w:t xml:space="preserve">г. Серпухов </w:t>
            </w:r>
          </w:p>
          <w:p w:rsidR="0023702B" w:rsidRPr="00785506" w:rsidRDefault="00C733E1" w:rsidP="00C733E1">
            <w:pPr>
              <w:jc w:val="center"/>
            </w:pPr>
            <w:r>
              <w:t>(</w:t>
            </w:r>
            <w:r w:rsidR="0023702B" w:rsidRPr="00785506">
              <w:t>Московская обл</w:t>
            </w:r>
            <w:r>
              <w:t>асть)</w:t>
            </w:r>
          </w:p>
        </w:tc>
      </w:tr>
      <w:tr w:rsidR="00CA656B" w:rsidRPr="00CA656B" w:rsidTr="00927003">
        <w:trPr>
          <w:trHeight w:val="279"/>
        </w:trPr>
        <w:tc>
          <w:tcPr>
            <w:tcW w:w="600" w:type="dxa"/>
            <w:vAlign w:val="center"/>
          </w:tcPr>
          <w:p w:rsidR="00E425D7" w:rsidRPr="00CA656B" w:rsidRDefault="00E425D7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B61DB" w:rsidRPr="00CA656B" w:rsidRDefault="00E425D7" w:rsidP="00CA656B">
            <w:pPr>
              <w:pStyle w:val="21"/>
              <w:rPr>
                <w:rFonts w:ascii="Times New Roman" w:hAnsi="Times New Roman"/>
                <w:b/>
                <w:sz w:val="20"/>
              </w:rPr>
            </w:pPr>
            <w:r w:rsidRPr="00CA656B">
              <w:rPr>
                <w:rFonts w:ascii="Times New Roman" w:hAnsi="Times New Roman"/>
                <w:sz w:val="20"/>
              </w:rPr>
              <w:t>Первенство России по спортивному ориентированию (</w:t>
            </w:r>
            <w:r w:rsidRPr="00CA656B">
              <w:rPr>
                <w:rFonts w:ascii="Times New Roman" w:hAnsi="Times New Roman"/>
                <w:sz w:val="20"/>
                <w:szCs w:val="20"/>
              </w:rPr>
              <w:t>юниорки, юноши, девушки</w:t>
            </w:r>
            <w:r w:rsidR="00496822" w:rsidRPr="00CA656B">
              <w:rPr>
                <w:rFonts w:ascii="Times New Roman" w:hAnsi="Times New Roman"/>
                <w:sz w:val="20"/>
                <w:szCs w:val="20"/>
              </w:rPr>
              <w:t xml:space="preserve"> до 21 года</w:t>
            </w:r>
            <w:r w:rsidRPr="00CA65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425D7" w:rsidRPr="00CA656B" w:rsidRDefault="00E425D7" w:rsidP="00B42F25">
            <w:pPr>
              <w:jc w:val="center"/>
            </w:pPr>
            <w:r w:rsidRPr="00CA656B">
              <w:t>1-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425D7" w:rsidRPr="00CA656B" w:rsidRDefault="00E425D7" w:rsidP="00E425D7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CA656B">
              <w:rPr>
                <w:rFonts w:ascii="Times New Roman" w:hAnsi="Times New Roman"/>
                <w:sz w:val="20"/>
              </w:rPr>
              <w:t>г. Воронеж</w:t>
            </w:r>
          </w:p>
        </w:tc>
      </w:tr>
      <w:tr w:rsidR="00CA656B" w:rsidRPr="00CA656B" w:rsidTr="00DD43A9">
        <w:trPr>
          <w:trHeight w:val="518"/>
        </w:trPr>
        <w:tc>
          <w:tcPr>
            <w:tcW w:w="600" w:type="dxa"/>
            <w:vAlign w:val="center"/>
          </w:tcPr>
          <w:p w:rsidR="00E425D7" w:rsidRPr="00CA656B" w:rsidRDefault="00E425D7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425D7" w:rsidRPr="00CA656B" w:rsidRDefault="00E425D7" w:rsidP="00CA656B">
            <w:pPr>
              <w:pStyle w:val="21"/>
              <w:rPr>
                <w:rFonts w:ascii="Times New Roman" w:hAnsi="Times New Roman"/>
                <w:sz w:val="20"/>
              </w:rPr>
            </w:pPr>
            <w:r w:rsidRPr="00CA656B">
              <w:rPr>
                <w:rFonts w:ascii="Times New Roman" w:hAnsi="Times New Roman"/>
                <w:sz w:val="20"/>
              </w:rPr>
              <w:t>Кубок России по спортивному ориентированию (</w:t>
            </w:r>
            <w:r w:rsidR="00675CA5" w:rsidRPr="00CA656B">
              <w:rPr>
                <w:rFonts w:ascii="Times New Roman" w:hAnsi="Times New Roman"/>
                <w:sz w:val="20"/>
                <w:szCs w:val="20"/>
              </w:rPr>
              <w:t>мужчины, женщины</w:t>
            </w:r>
            <w:r w:rsidR="00CA656B" w:rsidRPr="00CA656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A65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425D7" w:rsidRPr="00CA656B" w:rsidRDefault="00E425D7" w:rsidP="00B42F25">
            <w:pPr>
              <w:jc w:val="center"/>
            </w:pPr>
            <w:r w:rsidRPr="00CA656B">
              <w:t>1-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425D7" w:rsidRPr="00CA656B" w:rsidRDefault="00CF60F2" w:rsidP="00CF60F2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CA656B">
              <w:rPr>
                <w:rFonts w:ascii="Times New Roman" w:hAnsi="Times New Roman"/>
                <w:sz w:val="20"/>
              </w:rPr>
              <w:t>г. Воронеж</w:t>
            </w:r>
          </w:p>
        </w:tc>
      </w:tr>
      <w:tr w:rsidR="00744B5C" w:rsidRPr="00744B5C" w:rsidTr="00DD43A9">
        <w:trPr>
          <w:trHeight w:val="518"/>
        </w:trPr>
        <w:tc>
          <w:tcPr>
            <w:tcW w:w="600" w:type="dxa"/>
            <w:vAlign w:val="center"/>
          </w:tcPr>
          <w:p w:rsidR="00D37906" w:rsidRPr="00744B5C" w:rsidRDefault="00D37906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7906" w:rsidRPr="00744B5C" w:rsidRDefault="00D37906" w:rsidP="00744B5C">
            <w:pPr>
              <w:pStyle w:val="21"/>
              <w:rPr>
                <w:rFonts w:ascii="Times New Roman" w:hAnsi="Times New Roman"/>
                <w:sz w:val="20"/>
              </w:rPr>
            </w:pPr>
            <w:r w:rsidRPr="00744B5C">
              <w:rPr>
                <w:rFonts w:ascii="Times New Roman" w:hAnsi="Times New Roman"/>
                <w:sz w:val="20"/>
              </w:rPr>
              <w:t xml:space="preserve">Чемпионат России по спортивному ориентированию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7906" w:rsidRPr="00744B5C" w:rsidRDefault="00D37906" w:rsidP="007B2511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744B5C">
              <w:rPr>
                <w:rFonts w:ascii="Times New Roman" w:hAnsi="Times New Roman"/>
                <w:sz w:val="20"/>
              </w:rPr>
              <w:t>7-12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7906" w:rsidRPr="00744B5C" w:rsidRDefault="00D37906" w:rsidP="007B2511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744B5C">
              <w:rPr>
                <w:rFonts w:ascii="Times New Roman" w:hAnsi="Times New Roman"/>
                <w:sz w:val="20"/>
              </w:rPr>
              <w:t>г. Геленджик (Краснодарский край)</w:t>
            </w:r>
          </w:p>
        </w:tc>
      </w:tr>
      <w:tr w:rsidR="00744B5C" w:rsidRPr="00744B5C" w:rsidTr="00DD43A9">
        <w:trPr>
          <w:trHeight w:val="518"/>
        </w:trPr>
        <w:tc>
          <w:tcPr>
            <w:tcW w:w="600" w:type="dxa"/>
            <w:vAlign w:val="center"/>
          </w:tcPr>
          <w:p w:rsidR="000D432C" w:rsidRPr="00744B5C" w:rsidRDefault="000D432C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D432C" w:rsidRPr="00744B5C" w:rsidRDefault="000D432C" w:rsidP="00744B5C">
            <w:pPr>
              <w:contextualSpacing/>
            </w:pPr>
            <w:r w:rsidRPr="00744B5C">
              <w:t xml:space="preserve">Чемпионат мира по универсальному бою (лайт, мужчины, женщины) </w:t>
            </w:r>
            <w:r w:rsidR="00C62371" w:rsidRPr="00744B5C">
              <w:rPr>
                <w:bCs/>
              </w:rPr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E4A87" w:rsidRPr="00744B5C" w:rsidRDefault="00CE4A87" w:rsidP="007B2511">
            <w:pPr>
              <w:contextualSpacing/>
              <w:jc w:val="center"/>
            </w:pPr>
            <w:r w:rsidRPr="00744B5C">
              <w:t>12-1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E4A87" w:rsidRPr="00744B5C" w:rsidRDefault="000D432C" w:rsidP="007B2511">
            <w:pPr>
              <w:contextualSpacing/>
              <w:jc w:val="center"/>
            </w:pPr>
            <w:r w:rsidRPr="00744B5C">
              <w:t>г. Медынь</w:t>
            </w:r>
            <w:r w:rsidR="00CE4A87" w:rsidRPr="00744B5C">
              <w:t xml:space="preserve"> </w:t>
            </w:r>
          </w:p>
          <w:p w:rsidR="000D432C" w:rsidRPr="00744B5C" w:rsidRDefault="00CE4A87" w:rsidP="007B2511">
            <w:pPr>
              <w:contextualSpacing/>
              <w:jc w:val="center"/>
            </w:pPr>
            <w:r w:rsidRPr="00744B5C">
              <w:t>(Калужская область)</w:t>
            </w:r>
          </w:p>
        </w:tc>
      </w:tr>
      <w:tr w:rsidR="00744B5C" w:rsidRPr="00744B5C" w:rsidTr="00DD43A9">
        <w:trPr>
          <w:trHeight w:val="518"/>
        </w:trPr>
        <w:tc>
          <w:tcPr>
            <w:tcW w:w="600" w:type="dxa"/>
            <w:vAlign w:val="center"/>
          </w:tcPr>
          <w:p w:rsidR="000D432C" w:rsidRPr="00744B5C" w:rsidRDefault="000D432C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D432C" w:rsidRPr="00744B5C" w:rsidRDefault="000D432C" w:rsidP="00744B5C">
            <w:pPr>
              <w:contextualSpacing/>
            </w:pPr>
            <w:r w:rsidRPr="00744B5C">
              <w:t xml:space="preserve">Чемпионат мира по универсальному бою (мужчины, женщины) </w:t>
            </w:r>
            <w:r w:rsidR="00C62371" w:rsidRPr="00744B5C">
              <w:rPr>
                <w:bCs/>
              </w:rPr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4426D" w:rsidRPr="00744B5C" w:rsidRDefault="0004426D" w:rsidP="0004426D">
            <w:pPr>
              <w:contextualSpacing/>
              <w:jc w:val="center"/>
            </w:pPr>
            <w:r w:rsidRPr="00744B5C">
              <w:t>16-19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D432C" w:rsidRPr="00744B5C" w:rsidRDefault="000D432C" w:rsidP="007B2511">
            <w:pPr>
              <w:contextualSpacing/>
              <w:jc w:val="center"/>
            </w:pPr>
            <w:r w:rsidRPr="00744B5C">
              <w:t>г. Медынь</w:t>
            </w:r>
          </w:p>
          <w:p w:rsidR="00E0545E" w:rsidRPr="00744B5C" w:rsidRDefault="00E0545E" w:rsidP="007B2511">
            <w:pPr>
              <w:contextualSpacing/>
              <w:jc w:val="center"/>
            </w:pPr>
            <w:r w:rsidRPr="00744B5C">
              <w:t xml:space="preserve">(Калужская область) </w:t>
            </w:r>
          </w:p>
        </w:tc>
      </w:tr>
      <w:tr w:rsidR="00C853C3" w:rsidRPr="00C853C3" w:rsidTr="00DD43A9">
        <w:trPr>
          <w:trHeight w:val="518"/>
        </w:trPr>
        <w:tc>
          <w:tcPr>
            <w:tcW w:w="600" w:type="dxa"/>
            <w:vAlign w:val="center"/>
          </w:tcPr>
          <w:p w:rsidR="000D432C" w:rsidRPr="00C853C3" w:rsidRDefault="000D432C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D432C" w:rsidRPr="00C853C3" w:rsidRDefault="000D432C" w:rsidP="00744B5C">
            <w:pPr>
              <w:contextualSpacing/>
            </w:pPr>
            <w:r w:rsidRPr="00C853C3">
              <w:t xml:space="preserve">Кубок мира по универсальному бою (мужчины, женщины) </w:t>
            </w:r>
            <w:r w:rsidR="00C62371" w:rsidRPr="00C853C3">
              <w:rPr>
                <w:bCs/>
              </w:rPr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D432C" w:rsidRPr="00C853C3" w:rsidRDefault="000D432C" w:rsidP="007B2511">
            <w:pPr>
              <w:contextualSpacing/>
              <w:jc w:val="center"/>
            </w:pPr>
            <w:r w:rsidRPr="00C853C3">
              <w:t>26-27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D432C" w:rsidRPr="00C853C3" w:rsidRDefault="000D432C" w:rsidP="007B2511">
            <w:pPr>
              <w:contextualSpacing/>
              <w:jc w:val="center"/>
            </w:pPr>
            <w:r w:rsidRPr="00C853C3">
              <w:t>г. Медынь</w:t>
            </w:r>
          </w:p>
          <w:p w:rsidR="007C4B87" w:rsidRPr="00C853C3" w:rsidRDefault="007C4B87" w:rsidP="007B2511">
            <w:pPr>
              <w:contextualSpacing/>
              <w:jc w:val="center"/>
            </w:pPr>
            <w:r w:rsidRPr="00C853C3">
              <w:t xml:space="preserve">(Калужская область) </w:t>
            </w:r>
          </w:p>
        </w:tc>
      </w:tr>
      <w:tr w:rsidR="00C853C3" w:rsidRPr="00C853C3" w:rsidTr="00DD43A9">
        <w:trPr>
          <w:trHeight w:val="518"/>
        </w:trPr>
        <w:tc>
          <w:tcPr>
            <w:tcW w:w="600" w:type="dxa"/>
            <w:vAlign w:val="center"/>
          </w:tcPr>
          <w:p w:rsidR="00FC4A3F" w:rsidRPr="00C853C3" w:rsidRDefault="00FC4A3F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4A3F" w:rsidRPr="00C853C3" w:rsidRDefault="00FC4A3F" w:rsidP="00744B5C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53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по фехтованию (мужчины, женщины, шпага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C4A3F" w:rsidRPr="00C853C3" w:rsidRDefault="00FC4A3F" w:rsidP="009A71A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53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-2</w:t>
            </w:r>
            <w:r w:rsidR="009A71A7" w:rsidRPr="00C853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  <w:r w:rsidRPr="00C853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C4A3F" w:rsidRPr="00C853C3" w:rsidRDefault="00FC4A3F" w:rsidP="007B2511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53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моленск</w:t>
            </w:r>
          </w:p>
        </w:tc>
      </w:tr>
      <w:tr w:rsidR="00C853C3" w:rsidRPr="00C853C3" w:rsidTr="00DD43A9">
        <w:trPr>
          <w:trHeight w:val="518"/>
        </w:trPr>
        <w:tc>
          <w:tcPr>
            <w:tcW w:w="600" w:type="dxa"/>
            <w:vAlign w:val="center"/>
          </w:tcPr>
          <w:p w:rsidR="003B6950" w:rsidRPr="00C853C3" w:rsidRDefault="003B6950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B6950" w:rsidRPr="00C853C3" w:rsidRDefault="003B6950" w:rsidP="00744B5C">
            <w:r w:rsidRPr="00C853C3">
              <w:t xml:space="preserve">Кубок России по фитнес-аэробике (мужчины, женщины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3B6950" w:rsidRPr="00C853C3" w:rsidRDefault="003B6950" w:rsidP="007B2511">
            <w:pPr>
              <w:jc w:val="center"/>
            </w:pPr>
            <w:r w:rsidRPr="00C853C3">
              <w:t>16-19 но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3B6950" w:rsidRPr="00C853C3" w:rsidRDefault="003B6950" w:rsidP="007B2511">
            <w:pPr>
              <w:jc w:val="center"/>
            </w:pPr>
            <w:r w:rsidRPr="00C853C3">
              <w:t>г. Москва</w:t>
            </w:r>
          </w:p>
        </w:tc>
      </w:tr>
      <w:tr w:rsidR="00C853C3" w:rsidRPr="00C853C3" w:rsidTr="00DD43A9">
        <w:trPr>
          <w:trHeight w:val="533"/>
        </w:trPr>
        <w:tc>
          <w:tcPr>
            <w:tcW w:w="600" w:type="dxa"/>
            <w:vAlign w:val="center"/>
          </w:tcPr>
          <w:p w:rsidR="003B6950" w:rsidRPr="00C853C3" w:rsidRDefault="003B695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B6950" w:rsidRPr="00C853C3" w:rsidRDefault="003B6950" w:rsidP="00C853C3">
            <w:r w:rsidRPr="00C853C3">
              <w:t xml:space="preserve">Всероссийские соревнования фитнес-аэробике (юниоры, юниорки, юноши, девушки 8-17 лет) </w:t>
            </w:r>
            <w:r w:rsidRPr="00C853C3">
              <w:rPr>
                <w:bCs/>
              </w:rPr>
              <w:t xml:space="preserve">*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3B6950" w:rsidRPr="00C853C3" w:rsidRDefault="003B6950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3B6950" w:rsidRPr="00C853C3" w:rsidRDefault="003B6950">
            <w:pPr>
              <w:jc w:val="center"/>
            </w:pPr>
          </w:p>
        </w:tc>
      </w:tr>
      <w:tr w:rsidR="00C853C3" w:rsidRPr="00C853C3" w:rsidTr="00DD43A9">
        <w:trPr>
          <w:trHeight w:val="533"/>
        </w:trPr>
        <w:tc>
          <w:tcPr>
            <w:tcW w:w="600" w:type="dxa"/>
            <w:vAlign w:val="center"/>
          </w:tcPr>
          <w:p w:rsidR="00831040" w:rsidRPr="00C853C3" w:rsidRDefault="0083104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31040" w:rsidRPr="00C853C3" w:rsidRDefault="00831040" w:rsidP="00C853C3">
            <w:r w:rsidRPr="00C853C3">
              <w:t>Всероссийские соревнования по художественной гимнастике (юниорки, девочки 11-15 лет, группов</w:t>
            </w:r>
            <w:r w:rsidR="00A2158B" w:rsidRPr="00C853C3">
              <w:t>ое упражнение</w:t>
            </w:r>
            <w:r w:rsidRPr="00C853C3">
              <w:t xml:space="preserve">-многоборье, многоборье) </w:t>
            </w:r>
            <w:r w:rsidRPr="00C853C3">
              <w:rPr>
                <w:bCs/>
              </w:rPr>
              <w:t>*</w:t>
            </w:r>
            <w:r w:rsidR="0098162B" w:rsidRPr="00C853C3">
              <w:rPr>
                <w:bCs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31040" w:rsidRPr="00C853C3" w:rsidRDefault="00831040" w:rsidP="007B2511">
            <w:pPr>
              <w:jc w:val="center"/>
            </w:pPr>
            <w:r w:rsidRPr="00C853C3">
              <w:t>28 ноября-2 дека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31040" w:rsidRPr="00C853C3" w:rsidRDefault="00831040" w:rsidP="007B2511">
            <w:pPr>
              <w:jc w:val="center"/>
            </w:pPr>
            <w:r w:rsidRPr="00C853C3">
              <w:t>г. Тула</w:t>
            </w:r>
          </w:p>
        </w:tc>
      </w:tr>
      <w:tr w:rsidR="00C853C3" w:rsidRPr="00C853C3" w:rsidTr="00DD43A9">
        <w:trPr>
          <w:trHeight w:val="533"/>
        </w:trPr>
        <w:tc>
          <w:tcPr>
            <w:tcW w:w="600" w:type="dxa"/>
            <w:vAlign w:val="center"/>
          </w:tcPr>
          <w:p w:rsidR="00796665" w:rsidRPr="00C853C3" w:rsidRDefault="0079666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96665" w:rsidRPr="00C853C3" w:rsidRDefault="00796665" w:rsidP="007B2511">
            <w:r w:rsidRPr="00C853C3">
              <w:t xml:space="preserve">Первенство ЦФО России по шахматам (шахматы, юноши, девушки мальчики, девочки до 19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96665" w:rsidRPr="00C853C3" w:rsidRDefault="00796665" w:rsidP="00617022">
            <w:pPr>
              <w:jc w:val="center"/>
            </w:pPr>
            <w:r w:rsidRPr="00C853C3">
              <w:t>5-1</w:t>
            </w:r>
            <w:r w:rsidR="00617022" w:rsidRPr="00C853C3">
              <w:t>7</w:t>
            </w:r>
            <w:r w:rsidRPr="00C853C3">
              <w:t xml:space="preserve">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96665" w:rsidRPr="00C853C3" w:rsidRDefault="00796665" w:rsidP="007B2511">
            <w:pPr>
              <w:jc w:val="center"/>
            </w:pPr>
            <w:r w:rsidRPr="00C853C3">
              <w:t>г. Суздаль (Владимирская  область)</w:t>
            </w:r>
          </w:p>
        </w:tc>
      </w:tr>
      <w:tr w:rsidR="00490B26" w:rsidRPr="00AE3EC4" w:rsidTr="00746EED">
        <w:trPr>
          <w:trHeight w:val="533"/>
        </w:trPr>
        <w:tc>
          <w:tcPr>
            <w:tcW w:w="600" w:type="dxa"/>
            <w:vAlign w:val="center"/>
          </w:tcPr>
          <w:p w:rsidR="00490B26" w:rsidRPr="00AE3EC4" w:rsidRDefault="00490B26" w:rsidP="00490B2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14262" w:rsidRPr="00AE3EC4" w:rsidRDefault="00490B26" w:rsidP="0057684A">
            <w:pPr>
              <w:jc w:val="center"/>
            </w:pPr>
            <w:r w:rsidRPr="00AE3EC4">
              <w:t>по назначению</w:t>
            </w:r>
            <w:r w:rsidR="00F14262">
              <w:rPr>
                <w:b/>
              </w:rPr>
              <w:t xml:space="preserve"> 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09292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DB6CA5" w:rsidRPr="008D65CD" w:rsidTr="00DD43A9">
        <w:trPr>
          <w:trHeight w:val="565"/>
        </w:trPr>
        <w:tc>
          <w:tcPr>
            <w:tcW w:w="600" w:type="dxa"/>
            <w:vAlign w:val="center"/>
          </w:tcPr>
          <w:p w:rsidR="00DB6CA5" w:rsidRPr="008D65CD" w:rsidRDefault="00DB6CA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88764F">
            <w:pPr>
              <w:jc w:val="center"/>
            </w:pPr>
            <w:r w:rsidRPr="00785506">
              <w:t xml:space="preserve">17 ноября </w:t>
            </w:r>
            <w:r w:rsidR="0088764F">
              <w:t xml:space="preserve">- </w:t>
            </w:r>
            <w:r w:rsidRPr="00785506">
              <w:t>2 декаб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Башкортостан</w:t>
            </w:r>
          </w:p>
        </w:tc>
      </w:tr>
      <w:tr w:rsidR="00DB6CA5" w:rsidRPr="008D65CD" w:rsidTr="00DD43A9">
        <w:trPr>
          <w:trHeight w:val="565"/>
        </w:trPr>
        <w:tc>
          <w:tcPr>
            <w:tcW w:w="600" w:type="dxa"/>
            <w:vAlign w:val="center"/>
          </w:tcPr>
          <w:p w:rsidR="00DB6CA5" w:rsidRPr="008D65CD" w:rsidRDefault="00DB6CA5" w:rsidP="00E8036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горнолыжному спор</w:t>
            </w:r>
            <w:r w:rsidR="00BB0DDF">
              <w:t>т</w:t>
            </w:r>
            <w:r w:rsidRPr="00785506">
              <w:t>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88764F">
            <w:pPr>
              <w:jc w:val="center"/>
            </w:pPr>
            <w:r w:rsidRPr="00785506">
              <w:t xml:space="preserve">25 ноября </w:t>
            </w:r>
            <w:r w:rsidR="0088764F">
              <w:t xml:space="preserve">- </w:t>
            </w:r>
            <w:r w:rsidRPr="00785506">
              <w:t>8 декаб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Башкортостан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гребному спорту (подготовка к всероссийским и международным спортивным соревнованиям)</w:t>
            </w:r>
            <w:r>
              <w:t xml:space="preserve">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 xml:space="preserve">Тренировочные мероприятия по плаванию (подготовка к всероссийским и </w:t>
            </w:r>
            <w:r w:rsidRPr="001E6464">
              <w:t>международным</w:t>
            </w:r>
            <w:r w:rsidRPr="00785506">
              <w:t xml:space="preserve">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легкой атлетике (подготовка к всероссийски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 xml:space="preserve">По </w:t>
            </w:r>
            <w:r w:rsidRPr="004E2C7B">
              <w:t>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DB6CA5" w:rsidRPr="0042260D" w:rsidTr="00DD43A9">
        <w:trPr>
          <w:trHeight w:val="565"/>
        </w:trPr>
        <w:tc>
          <w:tcPr>
            <w:tcW w:w="600" w:type="dxa"/>
            <w:vAlign w:val="center"/>
          </w:tcPr>
          <w:p w:rsidR="00DB6CA5" w:rsidRPr="0042260D" w:rsidRDefault="00DB6CA5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DB6CA5" w:rsidRPr="00785506" w:rsidRDefault="00DB6CA5" w:rsidP="007B2511">
            <w:pPr>
              <w:ind w:right="-108"/>
            </w:pPr>
            <w:r w:rsidRPr="00785506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B6CA5" w:rsidRPr="00785506" w:rsidRDefault="00DB6CA5" w:rsidP="007B2511">
            <w:pPr>
              <w:jc w:val="center"/>
            </w:pPr>
            <w:r w:rsidRPr="00785506">
              <w:t>По назначению</w:t>
            </w:r>
          </w:p>
        </w:tc>
      </w:tr>
      <w:tr w:rsidR="00502C85" w:rsidRPr="0042260D" w:rsidTr="00DD43A9">
        <w:trPr>
          <w:trHeight w:val="565"/>
        </w:trPr>
        <w:tc>
          <w:tcPr>
            <w:tcW w:w="600" w:type="dxa"/>
            <w:vAlign w:val="center"/>
          </w:tcPr>
          <w:p w:rsidR="00502C85" w:rsidRPr="0042260D" w:rsidRDefault="00502C85" w:rsidP="00502C85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502C85" w:rsidRPr="00785506" w:rsidRDefault="00502C85" w:rsidP="00502C85">
            <w:pPr>
              <w:ind w:right="-108"/>
            </w:pPr>
            <w:r w:rsidRPr="00785506">
              <w:t>Трени</w:t>
            </w:r>
            <w:r>
              <w:t xml:space="preserve">ровочные мероприятия по кикбоксингу </w:t>
            </w:r>
            <w:r w:rsidRPr="00785506">
              <w:t xml:space="preserve">(подготовка к всероссийским </w:t>
            </w:r>
            <w:r>
              <w:t xml:space="preserve">и международным </w:t>
            </w:r>
            <w:r w:rsidRPr="00785506">
              <w:t>спортивным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502C85" w:rsidRPr="00785506" w:rsidRDefault="00502C85" w:rsidP="00502C85">
            <w:pPr>
              <w:jc w:val="center"/>
            </w:pPr>
            <w:r w:rsidRPr="0078550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02C85" w:rsidRPr="00785506" w:rsidRDefault="00502C85" w:rsidP="00502C85">
            <w:pPr>
              <w:jc w:val="center"/>
            </w:pPr>
            <w:r w:rsidRPr="00785506"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C853C3" w:rsidRDefault="00C853C3" w:rsidP="00584BA3">
      <w:pPr>
        <w:shd w:val="clear" w:color="auto" w:fill="FFFFFF"/>
      </w:pPr>
    </w:p>
    <w:p w:rsidR="00C853C3" w:rsidRDefault="00C853C3" w:rsidP="00584BA3">
      <w:pPr>
        <w:shd w:val="clear" w:color="auto" w:fill="FFFFFF"/>
      </w:pPr>
    </w:p>
    <w:p w:rsidR="00C853C3" w:rsidRDefault="00C853C3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4E687F" w:rsidRPr="0069643F" w:rsidRDefault="00584BA3" w:rsidP="00584BA3">
      <w:pPr>
        <w:shd w:val="clear" w:color="auto" w:fill="FFFFFF"/>
        <w:rPr>
          <w:strike/>
        </w:rPr>
      </w:pPr>
      <w:r>
        <w:t>71 92 12</w:t>
      </w:r>
    </w:p>
    <w:sectPr w:rsidR="004E687F" w:rsidRPr="0069643F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31" w:rsidRDefault="00284631">
      <w:r>
        <w:separator/>
      </w:r>
    </w:p>
  </w:endnote>
  <w:endnote w:type="continuationSeparator" w:id="0">
    <w:p w:rsidR="00284631" w:rsidRDefault="0028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31" w:rsidRDefault="00284631">
      <w:r>
        <w:separator/>
      </w:r>
    </w:p>
  </w:footnote>
  <w:footnote w:type="continuationSeparator" w:id="0">
    <w:p w:rsidR="00284631" w:rsidRDefault="0028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F2080C" w:rsidRDefault="00F208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080C" w:rsidRPr="000F24AF" w:rsidRDefault="00F20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04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3B57"/>
    <w:rsid w:val="00003E30"/>
    <w:rsid w:val="00004B84"/>
    <w:rsid w:val="00004BDE"/>
    <w:rsid w:val="00004EC8"/>
    <w:rsid w:val="00005628"/>
    <w:rsid w:val="00007FF6"/>
    <w:rsid w:val="000100F2"/>
    <w:rsid w:val="00010227"/>
    <w:rsid w:val="00011481"/>
    <w:rsid w:val="000117ED"/>
    <w:rsid w:val="00011A25"/>
    <w:rsid w:val="000125D6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BD4"/>
    <w:rsid w:val="00015D36"/>
    <w:rsid w:val="0001639F"/>
    <w:rsid w:val="00016A04"/>
    <w:rsid w:val="00016A48"/>
    <w:rsid w:val="00017262"/>
    <w:rsid w:val="0001770F"/>
    <w:rsid w:val="00017C30"/>
    <w:rsid w:val="0002135D"/>
    <w:rsid w:val="000216E0"/>
    <w:rsid w:val="00021A6B"/>
    <w:rsid w:val="00022B16"/>
    <w:rsid w:val="00022ED5"/>
    <w:rsid w:val="000231C2"/>
    <w:rsid w:val="00023890"/>
    <w:rsid w:val="00024205"/>
    <w:rsid w:val="0002422D"/>
    <w:rsid w:val="00024508"/>
    <w:rsid w:val="00024591"/>
    <w:rsid w:val="0002467B"/>
    <w:rsid w:val="000246C5"/>
    <w:rsid w:val="00024C35"/>
    <w:rsid w:val="000252E3"/>
    <w:rsid w:val="00025BC7"/>
    <w:rsid w:val="0002637F"/>
    <w:rsid w:val="00026982"/>
    <w:rsid w:val="00026F30"/>
    <w:rsid w:val="00027463"/>
    <w:rsid w:val="00027B7E"/>
    <w:rsid w:val="00027B95"/>
    <w:rsid w:val="00027BB9"/>
    <w:rsid w:val="00030CA3"/>
    <w:rsid w:val="00030EE2"/>
    <w:rsid w:val="0003122F"/>
    <w:rsid w:val="00031B8A"/>
    <w:rsid w:val="00031C86"/>
    <w:rsid w:val="00031CAB"/>
    <w:rsid w:val="00031CF1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E2F"/>
    <w:rsid w:val="00036FDA"/>
    <w:rsid w:val="00037162"/>
    <w:rsid w:val="000372B6"/>
    <w:rsid w:val="00037344"/>
    <w:rsid w:val="00037B87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26D"/>
    <w:rsid w:val="00044B1E"/>
    <w:rsid w:val="000452D0"/>
    <w:rsid w:val="000455E0"/>
    <w:rsid w:val="000458FC"/>
    <w:rsid w:val="00045C68"/>
    <w:rsid w:val="000462C7"/>
    <w:rsid w:val="00046488"/>
    <w:rsid w:val="000469C7"/>
    <w:rsid w:val="00046C8A"/>
    <w:rsid w:val="00047740"/>
    <w:rsid w:val="00047827"/>
    <w:rsid w:val="00047858"/>
    <w:rsid w:val="00047A28"/>
    <w:rsid w:val="000502ED"/>
    <w:rsid w:val="0005058A"/>
    <w:rsid w:val="0005064B"/>
    <w:rsid w:val="00050BBD"/>
    <w:rsid w:val="00050BC7"/>
    <w:rsid w:val="00051299"/>
    <w:rsid w:val="00051DCC"/>
    <w:rsid w:val="00052473"/>
    <w:rsid w:val="00053409"/>
    <w:rsid w:val="000538DB"/>
    <w:rsid w:val="00053F01"/>
    <w:rsid w:val="000544AE"/>
    <w:rsid w:val="00054B5E"/>
    <w:rsid w:val="0005703E"/>
    <w:rsid w:val="00057215"/>
    <w:rsid w:val="00057673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3555"/>
    <w:rsid w:val="00063AD8"/>
    <w:rsid w:val="00063BBA"/>
    <w:rsid w:val="00063D3F"/>
    <w:rsid w:val="00063F16"/>
    <w:rsid w:val="000641E2"/>
    <w:rsid w:val="00064246"/>
    <w:rsid w:val="000648E3"/>
    <w:rsid w:val="0006494A"/>
    <w:rsid w:val="00064AA1"/>
    <w:rsid w:val="00064CAA"/>
    <w:rsid w:val="00064F19"/>
    <w:rsid w:val="0006602F"/>
    <w:rsid w:val="000665C5"/>
    <w:rsid w:val="00066740"/>
    <w:rsid w:val="000667FE"/>
    <w:rsid w:val="00066E2F"/>
    <w:rsid w:val="000673F5"/>
    <w:rsid w:val="00070072"/>
    <w:rsid w:val="0007105E"/>
    <w:rsid w:val="00071494"/>
    <w:rsid w:val="000719A1"/>
    <w:rsid w:val="00071A58"/>
    <w:rsid w:val="0007250E"/>
    <w:rsid w:val="00072F67"/>
    <w:rsid w:val="0007322D"/>
    <w:rsid w:val="0007362C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0AD7"/>
    <w:rsid w:val="00081EF4"/>
    <w:rsid w:val="00082CEA"/>
    <w:rsid w:val="00082E73"/>
    <w:rsid w:val="00083074"/>
    <w:rsid w:val="000830F7"/>
    <w:rsid w:val="000839A3"/>
    <w:rsid w:val="00083AA6"/>
    <w:rsid w:val="00083D36"/>
    <w:rsid w:val="000842B6"/>
    <w:rsid w:val="00084AC9"/>
    <w:rsid w:val="00084B1D"/>
    <w:rsid w:val="000856C4"/>
    <w:rsid w:val="0008632F"/>
    <w:rsid w:val="00086B97"/>
    <w:rsid w:val="000873B0"/>
    <w:rsid w:val="000873B6"/>
    <w:rsid w:val="00087711"/>
    <w:rsid w:val="00087770"/>
    <w:rsid w:val="00087993"/>
    <w:rsid w:val="00087D2F"/>
    <w:rsid w:val="00090C7A"/>
    <w:rsid w:val="000916FE"/>
    <w:rsid w:val="000917D6"/>
    <w:rsid w:val="00091CB1"/>
    <w:rsid w:val="00092925"/>
    <w:rsid w:val="00092DCF"/>
    <w:rsid w:val="000949AC"/>
    <w:rsid w:val="00094F59"/>
    <w:rsid w:val="00095DE8"/>
    <w:rsid w:val="00096594"/>
    <w:rsid w:val="000969DB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23EA"/>
    <w:rsid w:val="000A259A"/>
    <w:rsid w:val="000A37F4"/>
    <w:rsid w:val="000A39BB"/>
    <w:rsid w:val="000A3DC0"/>
    <w:rsid w:val="000A3F41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B8A"/>
    <w:rsid w:val="000B1CF1"/>
    <w:rsid w:val="000B1DD4"/>
    <w:rsid w:val="000B1F61"/>
    <w:rsid w:val="000B2B75"/>
    <w:rsid w:val="000B2F72"/>
    <w:rsid w:val="000B3745"/>
    <w:rsid w:val="000B394C"/>
    <w:rsid w:val="000B3BBE"/>
    <w:rsid w:val="000B3C54"/>
    <w:rsid w:val="000B4064"/>
    <w:rsid w:val="000B42CB"/>
    <w:rsid w:val="000B48B6"/>
    <w:rsid w:val="000B4954"/>
    <w:rsid w:val="000B4D5B"/>
    <w:rsid w:val="000B4E63"/>
    <w:rsid w:val="000B4EA0"/>
    <w:rsid w:val="000B4ED8"/>
    <w:rsid w:val="000B5096"/>
    <w:rsid w:val="000B5285"/>
    <w:rsid w:val="000B5B54"/>
    <w:rsid w:val="000B64A3"/>
    <w:rsid w:val="000B6B86"/>
    <w:rsid w:val="000B70A5"/>
    <w:rsid w:val="000B725E"/>
    <w:rsid w:val="000B72A7"/>
    <w:rsid w:val="000B72B9"/>
    <w:rsid w:val="000B74B7"/>
    <w:rsid w:val="000B765E"/>
    <w:rsid w:val="000B76A2"/>
    <w:rsid w:val="000B7C10"/>
    <w:rsid w:val="000B7DEB"/>
    <w:rsid w:val="000C02B0"/>
    <w:rsid w:val="000C0ADB"/>
    <w:rsid w:val="000C14B8"/>
    <w:rsid w:val="000C19E2"/>
    <w:rsid w:val="000C28F2"/>
    <w:rsid w:val="000C2AA0"/>
    <w:rsid w:val="000C2B3E"/>
    <w:rsid w:val="000C4362"/>
    <w:rsid w:val="000C470F"/>
    <w:rsid w:val="000C5EF3"/>
    <w:rsid w:val="000C6608"/>
    <w:rsid w:val="000C6E19"/>
    <w:rsid w:val="000C7490"/>
    <w:rsid w:val="000C7954"/>
    <w:rsid w:val="000D03D7"/>
    <w:rsid w:val="000D0571"/>
    <w:rsid w:val="000D0BFC"/>
    <w:rsid w:val="000D1328"/>
    <w:rsid w:val="000D1552"/>
    <w:rsid w:val="000D1D33"/>
    <w:rsid w:val="000D217F"/>
    <w:rsid w:val="000D2C4D"/>
    <w:rsid w:val="000D3223"/>
    <w:rsid w:val="000D348D"/>
    <w:rsid w:val="000D432C"/>
    <w:rsid w:val="000D4A54"/>
    <w:rsid w:val="000D4AFF"/>
    <w:rsid w:val="000D53BD"/>
    <w:rsid w:val="000D5A0A"/>
    <w:rsid w:val="000D5B36"/>
    <w:rsid w:val="000D66D5"/>
    <w:rsid w:val="000D6E69"/>
    <w:rsid w:val="000D6E85"/>
    <w:rsid w:val="000D6F09"/>
    <w:rsid w:val="000D75B6"/>
    <w:rsid w:val="000D788B"/>
    <w:rsid w:val="000D7C85"/>
    <w:rsid w:val="000E0424"/>
    <w:rsid w:val="000E0625"/>
    <w:rsid w:val="000E07D9"/>
    <w:rsid w:val="000E0BAD"/>
    <w:rsid w:val="000E170B"/>
    <w:rsid w:val="000E1938"/>
    <w:rsid w:val="000E26E2"/>
    <w:rsid w:val="000E2BD8"/>
    <w:rsid w:val="000E2FDD"/>
    <w:rsid w:val="000E3585"/>
    <w:rsid w:val="000E3AE4"/>
    <w:rsid w:val="000E4896"/>
    <w:rsid w:val="000E4B06"/>
    <w:rsid w:val="000E4BA0"/>
    <w:rsid w:val="000E5666"/>
    <w:rsid w:val="000E58AA"/>
    <w:rsid w:val="000E5AB9"/>
    <w:rsid w:val="000E660B"/>
    <w:rsid w:val="000E685C"/>
    <w:rsid w:val="000E68DA"/>
    <w:rsid w:val="000E6C56"/>
    <w:rsid w:val="000E7073"/>
    <w:rsid w:val="000E760D"/>
    <w:rsid w:val="000F0769"/>
    <w:rsid w:val="000F0FA6"/>
    <w:rsid w:val="000F1475"/>
    <w:rsid w:val="000F1833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4999"/>
    <w:rsid w:val="000F567B"/>
    <w:rsid w:val="000F58D0"/>
    <w:rsid w:val="000F598D"/>
    <w:rsid w:val="000F5C14"/>
    <w:rsid w:val="000F5D4A"/>
    <w:rsid w:val="000F5FD1"/>
    <w:rsid w:val="000F6155"/>
    <w:rsid w:val="000F638F"/>
    <w:rsid w:val="000F73C3"/>
    <w:rsid w:val="000F76EA"/>
    <w:rsid w:val="000F7E10"/>
    <w:rsid w:val="00100422"/>
    <w:rsid w:val="00100709"/>
    <w:rsid w:val="00102000"/>
    <w:rsid w:val="001022FC"/>
    <w:rsid w:val="00102925"/>
    <w:rsid w:val="001029DA"/>
    <w:rsid w:val="00102DEB"/>
    <w:rsid w:val="00102FD1"/>
    <w:rsid w:val="001033BE"/>
    <w:rsid w:val="00103999"/>
    <w:rsid w:val="001039A4"/>
    <w:rsid w:val="00103C42"/>
    <w:rsid w:val="00103ECC"/>
    <w:rsid w:val="0010421B"/>
    <w:rsid w:val="00104C4A"/>
    <w:rsid w:val="00104DDD"/>
    <w:rsid w:val="0010530C"/>
    <w:rsid w:val="00106588"/>
    <w:rsid w:val="0010679E"/>
    <w:rsid w:val="00106A9C"/>
    <w:rsid w:val="0010782A"/>
    <w:rsid w:val="00110339"/>
    <w:rsid w:val="001103E7"/>
    <w:rsid w:val="001108D7"/>
    <w:rsid w:val="00110A7A"/>
    <w:rsid w:val="00110D25"/>
    <w:rsid w:val="001118DE"/>
    <w:rsid w:val="0011242E"/>
    <w:rsid w:val="00112AF2"/>
    <w:rsid w:val="00113135"/>
    <w:rsid w:val="00113370"/>
    <w:rsid w:val="0011410E"/>
    <w:rsid w:val="001143A9"/>
    <w:rsid w:val="001143CA"/>
    <w:rsid w:val="00114BC2"/>
    <w:rsid w:val="00114FC4"/>
    <w:rsid w:val="001154C3"/>
    <w:rsid w:val="00116BC0"/>
    <w:rsid w:val="00116FAE"/>
    <w:rsid w:val="00117757"/>
    <w:rsid w:val="00117815"/>
    <w:rsid w:val="001178FA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4E71"/>
    <w:rsid w:val="0012610A"/>
    <w:rsid w:val="00126316"/>
    <w:rsid w:val="001268BC"/>
    <w:rsid w:val="00126F5D"/>
    <w:rsid w:val="00127057"/>
    <w:rsid w:val="00127353"/>
    <w:rsid w:val="00127746"/>
    <w:rsid w:val="00127BB2"/>
    <w:rsid w:val="00127CE4"/>
    <w:rsid w:val="00131DC1"/>
    <w:rsid w:val="001320EA"/>
    <w:rsid w:val="00132253"/>
    <w:rsid w:val="0013250A"/>
    <w:rsid w:val="0013305B"/>
    <w:rsid w:val="00133089"/>
    <w:rsid w:val="00133AD8"/>
    <w:rsid w:val="00134EBF"/>
    <w:rsid w:val="001355FA"/>
    <w:rsid w:val="00135614"/>
    <w:rsid w:val="00135DC4"/>
    <w:rsid w:val="0013620B"/>
    <w:rsid w:val="0013642A"/>
    <w:rsid w:val="00136808"/>
    <w:rsid w:val="00136B56"/>
    <w:rsid w:val="00137069"/>
    <w:rsid w:val="00137A14"/>
    <w:rsid w:val="00137A53"/>
    <w:rsid w:val="0014007D"/>
    <w:rsid w:val="00140206"/>
    <w:rsid w:val="00140314"/>
    <w:rsid w:val="001430D7"/>
    <w:rsid w:val="00143627"/>
    <w:rsid w:val="00143714"/>
    <w:rsid w:val="00143D74"/>
    <w:rsid w:val="001440B1"/>
    <w:rsid w:val="0014457A"/>
    <w:rsid w:val="0014490B"/>
    <w:rsid w:val="001450DF"/>
    <w:rsid w:val="00145599"/>
    <w:rsid w:val="00145661"/>
    <w:rsid w:val="0014636D"/>
    <w:rsid w:val="001465A8"/>
    <w:rsid w:val="00146888"/>
    <w:rsid w:val="00146DFA"/>
    <w:rsid w:val="0014720E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2802"/>
    <w:rsid w:val="00152B27"/>
    <w:rsid w:val="0015397F"/>
    <w:rsid w:val="00153CDF"/>
    <w:rsid w:val="001542B1"/>
    <w:rsid w:val="001546BD"/>
    <w:rsid w:val="00154D3E"/>
    <w:rsid w:val="00154FA3"/>
    <w:rsid w:val="00154FB6"/>
    <w:rsid w:val="00155DD2"/>
    <w:rsid w:val="0015614B"/>
    <w:rsid w:val="001563D8"/>
    <w:rsid w:val="00156C0E"/>
    <w:rsid w:val="00156D7D"/>
    <w:rsid w:val="00156E20"/>
    <w:rsid w:val="001578C4"/>
    <w:rsid w:val="00160420"/>
    <w:rsid w:val="0016091B"/>
    <w:rsid w:val="00160AEA"/>
    <w:rsid w:val="0016115D"/>
    <w:rsid w:val="0016248B"/>
    <w:rsid w:val="00163252"/>
    <w:rsid w:val="001634D4"/>
    <w:rsid w:val="00163E61"/>
    <w:rsid w:val="00163F0A"/>
    <w:rsid w:val="00163FAF"/>
    <w:rsid w:val="001649C4"/>
    <w:rsid w:val="00165B33"/>
    <w:rsid w:val="00165CC1"/>
    <w:rsid w:val="00165CD9"/>
    <w:rsid w:val="00165F24"/>
    <w:rsid w:val="0016600E"/>
    <w:rsid w:val="0016604B"/>
    <w:rsid w:val="00166350"/>
    <w:rsid w:val="0016776D"/>
    <w:rsid w:val="00170789"/>
    <w:rsid w:val="0017292C"/>
    <w:rsid w:val="001734F6"/>
    <w:rsid w:val="001739CC"/>
    <w:rsid w:val="001751D7"/>
    <w:rsid w:val="001751F7"/>
    <w:rsid w:val="001761B0"/>
    <w:rsid w:val="0017622F"/>
    <w:rsid w:val="00176A39"/>
    <w:rsid w:val="00176EE8"/>
    <w:rsid w:val="001775E9"/>
    <w:rsid w:val="00177B62"/>
    <w:rsid w:val="00177D16"/>
    <w:rsid w:val="001806A1"/>
    <w:rsid w:val="00180D81"/>
    <w:rsid w:val="0018128F"/>
    <w:rsid w:val="0018152D"/>
    <w:rsid w:val="00181FEE"/>
    <w:rsid w:val="00182932"/>
    <w:rsid w:val="001831AE"/>
    <w:rsid w:val="001831EC"/>
    <w:rsid w:val="001834BE"/>
    <w:rsid w:val="001835E3"/>
    <w:rsid w:val="00183CA2"/>
    <w:rsid w:val="00183EF6"/>
    <w:rsid w:val="00185B6A"/>
    <w:rsid w:val="00185CB2"/>
    <w:rsid w:val="00185D28"/>
    <w:rsid w:val="00185D7C"/>
    <w:rsid w:val="0018614C"/>
    <w:rsid w:val="0018661F"/>
    <w:rsid w:val="001870DB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7B1"/>
    <w:rsid w:val="00194E00"/>
    <w:rsid w:val="001950B2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17B6"/>
    <w:rsid w:val="001A29D3"/>
    <w:rsid w:val="001A2AC8"/>
    <w:rsid w:val="001A3175"/>
    <w:rsid w:val="001A387B"/>
    <w:rsid w:val="001A3BE2"/>
    <w:rsid w:val="001A4630"/>
    <w:rsid w:val="001A4E35"/>
    <w:rsid w:val="001A5228"/>
    <w:rsid w:val="001A5660"/>
    <w:rsid w:val="001A67E8"/>
    <w:rsid w:val="001A691E"/>
    <w:rsid w:val="001A6AAF"/>
    <w:rsid w:val="001A7447"/>
    <w:rsid w:val="001A7B75"/>
    <w:rsid w:val="001A7BC8"/>
    <w:rsid w:val="001B0F51"/>
    <w:rsid w:val="001B1274"/>
    <w:rsid w:val="001B18BD"/>
    <w:rsid w:val="001B1B7A"/>
    <w:rsid w:val="001B2352"/>
    <w:rsid w:val="001B2616"/>
    <w:rsid w:val="001B26E6"/>
    <w:rsid w:val="001B2E46"/>
    <w:rsid w:val="001B3E7F"/>
    <w:rsid w:val="001B46EA"/>
    <w:rsid w:val="001B4B9E"/>
    <w:rsid w:val="001B4F7A"/>
    <w:rsid w:val="001B5179"/>
    <w:rsid w:val="001B60AA"/>
    <w:rsid w:val="001B6302"/>
    <w:rsid w:val="001B65C3"/>
    <w:rsid w:val="001B6ED3"/>
    <w:rsid w:val="001B73D0"/>
    <w:rsid w:val="001C02AD"/>
    <w:rsid w:val="001C0526"/>
    <w:rsid w:val="001C1631"/>
    <w:rsid w:val="001C1697"/>
    <w:rsid w:val="001C22EF"/>
    <w:rsid w:val="001C2504"/>
    <w:rsid w:val="001C2506"/>
    <w:rsid w:val="001C2A3A"/>
    <w:rsid w:val="001C2AAB"/>
    <w:rsid w:val="001C2BFD"/>
    <w:rsid w:val="001C3084"/>
    <w:rsid w:val="001C31FB"/>
    <w:rsid w:val="001C5062"/>
    <w:rsid w:val="001C5180"/>
    <w:rsid w:val="001C581A"/>
    <w:rsid w:val="001C59E1"/>
    <w:rsid w:val="001C5F21"/>
    <w:rsid w:val="001C6D4D"/>
    <w:rsid w:val="001D05DD"/>
    <w:rsid w:val="001D0A84"/>
    <w:rsid w:val="001D1A20"/>
    <w:rsid w:val="001D1D51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6F1"/>
    <w:rsid w:val="001D596B"/>
    <w:rsid w:val="001D5A07"/>
    <w:rsid w:val="001D689A"/>
    <w:rsid w:val="001D7461"/>
    <w:rsid w:val="001D7671"/>
    <w:rsid w:val="001D76ED"/>
    <w:rsid w:val="001D7B65"/>
    <w:rsid w:val="001E0074"/>
    <w:rsid w:val="001E011E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464"/>
    <w:rsid w:val="001E6B19"/>
    <w:rsid w:val="001E6B98"/>
    <w:rsid w:val="001E70E9"/>
    <w:rsid w:val="001E7958"/>
    <w:rsid w:val="001E7F5C"/>
    <w:rsid w:val="001F0141"/>
    <w:rsid w:val="001F04F4"/>
    <w:rsid w:val="001F0539"/>
    <w:rsid w:val="001F21E1"/>
    <w:rsid w:val="001F225A"/>
    <w:rsid w:val="001F247C"/>
    <w:rsid w:val="001F2497"/>
    <w:rsid w:val="001F2997"/>
    <w:rsid w:val="001F2A0F"/>
    <w:rsid w:val="001F2C2F"/>
    <w:rsid w:val="001F30BD"/>
    <w:rsid w:val="001F30DA"/>
    <w:rsid w:val="001F399B"/>
    <w:rsid w:val="001F39C8"/>
    <w:rsid w:val="001F3B6E"/>
    <w:rsid w:val="001F3CEB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CE2"/>
    <w:rsid w:val="0020021E"/>
    <w:rsid w:val="002009D8"/>
    <w:rsid w:val="00200DCE"/>
    <w:rsid w:val="002010E8"/>
    <w:rsid w:val="00201E8B"/>
    <w:rsid w:val="0020208F"/>
    <w:rsid w:val="00202129"/>
    <w:rsid w:val="00202709"/>
    <w:rsid w:val="00202BC7"/>
    <w:rsid w:val="00203B30"/>
    <w:rsid w:val="00203C5D"/>
    <w:rsid w:val="00204887"/>
    <w:rsid w:val="00205228"/>
    <w:rsid w:val="002052B3"/>
    <w:rsid w:val="0020581B"/>
    <w:rsid w:val="00205A94"/>
    <w:rsid w:val="00205F69"/>
    <w:rsid w:val="002063D5"/>
    <w:rsid w:val="002066E1"/>
    <w:rsid w:val="002069A4"/>
    <w:rsid w:val="00206A54"/>
    <w:rsid w:val="00206D74"/>
    <w:rsid w:val="00206E0A"/>
    <w:rsid w:val="00206F55"/>
    <w:rsid w:val="00206FD9"/>
    <w:rsid w:val="00207089"/>
    <w:rsid w:val="00207C9F"/>
    <w:rsid w:val="002105DA"/>
    <w:rsid w:val="00210F83"/>
    <w:rsid w:val="002124E4"/>
    <w:rsid w:val="00212556"/>
    <w:rsid w:val="0021262F"/>
    <w:rsid w:val="002126C4"/>
    <w:rsid w:val="00212781"/>
    <w:rsid w:val="002128A5"/>
    <w:rsid w:val="0021333A"/>
    <w:rsid w:val="002136CB"/>
    <w:rsid w:val="002142B0"/>
    <w:rsid w:val="002143E9"/>
    <w:rsid w:val="00214509"/>
    <w:rsid w:val="00214716"/>
    <w:rsid w:val="00214964"/>
    <w:rsid w:val="0021568F"/>
    <w:rsid w:val="00215854"/>
    <w:rsid w:val="00216186"/>
    <w:rsid w:val="002166E8"/>
    <w:rsid w:val="00216934"/>
    <w:rsid w:val="00216A33"/>
    <w:rsid w:val="00216CDB"/>
    <w:rsid w:val="00217AD8"/>
    <w:rsid w:val="00217EB1"/>
    <w:rsid w:val="00217EFE"/>
    <w:rsid w:val="002206AA"/>
    <w:rsid w:val="00220D2A"/>
    <w:rsid w:val="00221424"/>
    <w:rsid w:val="00221778"/>
    <w:rsid w:val="00221A0D"/>
    <w:rsid w:val="00221D56"/>
    <w:rsid w:val="00221FFA"/>
    <w:rsid w:val="0022226E"/>
    <w:rsid w:val="0022277C"/>
    <w:rsid w:val="00223157"/>
    <w:rsid w:val="00223207"/>
    <w:rsid w:val="002235F0"/>
    <w:rsid w:val="00223AB6"/>
    <w:rsid w:val="002249B3"/>
    <w:rsid w:val="002253B3"/>
    <w:rsid w:val="00225DCC"/>
    <w:rsid w:val="002260EC"/>
    <w:rsid w:val="00226320"/>
    <w:rsid w:val="00226C16"/>
    <w:rsid w:val="00226F85"/>
    <w:rsid w:val="002270EA"/>
    <w:rsid w:val="00227F07"/>
    <w:rsid w:val="00230C41"/>
    <w:rsid w:val="00231112"/>
    <w:rsid w:val="002323FD"/>
    <w:rsid w:val="00232F73"/>
    <w:rsid w:val="00233884"/>
    <w:rsid w:val="00233B2A"/>
    <w:rsid w:val="0023404F"/>
    <w:rsid w:val="0023406C"/>
    <w:rsid w:val="002346F0"/>
    <w:rsid w:val="00234CA1"/>
    <w:rsid w:val="00235B4E"/>
    <w:rsid w:val="0023601B"/>
    <w:rsid w:val="00236041"/>
    <w:rsid w:val="0023609F"/>
    <w:rsid w:val="002362E3"/>
    <w:rsid w:val="0023644D"/>
    <w:rsid w:val="0023662A"/>
    <w:rsid w:val="002367C0"/>
    <w:rsid w:val="0023702B"/>
    <w:rsid w:val="002371DD"/>
    <w:rsid w:val="0023725F"/>
    <w:rsid w:val="0023768C"/>
    <w:rsid w:val="0023774F"/>
    <w:rsid w:val="00237D3D"/>
    <w:rsid w:val="002412A6"/>
    <w:rsid w:val="0024181B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4CFC"/>
    <w:rsid w:val="002454FF"/>
    <w:rsid w:val="00245E00"/>
    <w:rsid w:val="002468FC"/>
    <w:rsid w:val="00246F1C"/>
    <w:rsid w:val="00247499"/>
    <w:rsid w:val="002478B5"/>
    <w:rsid w:val="00247C91"/>
    <w:rsid w:val="00247CEF"/>
    <w:rsid w:val="00247F50"/>
    <w:rsid w:val="002501A7"/>
    <w:rsid w:val="00250205"/>
    <w:rsid w:val="00250321"/>
    <w:rsid w:val="002503FC"/>
    <w:rsid w:val="00250FBD"/>
    <w:rsid w:val="0025135F"/>
    <w:rsid w:val="0025165A"/>
    <w:rsid w:val="002518B6"/>
    <w:rsid w:val="00251912"/>
    <w:rsid w:val="00251C92"/>
    <w:rsid w:val="00252E81"/>
    <w:rsid w:val="00252EE5"/>
    <w:rsid w:val="002533BF"/>
    <w:rsid w:val="00253B89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9CF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6DD9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0E0"/>
    <w:rsid w:val="00273A40"/>
    <w:rsid w:val="00274330"/>
    <w:rsid w:val="002746F2"/>
    <w:rsid w:val="002747BB"/>
    <w:rsid w:val="002750E9"/>
    <w:rsid w:val="00277095"/>
    <w:rsid w:val="00277716"/>
    <w:rsid w:val="00277D79"/>
    <w:rsid w:val="002805A5"/>
    <w:rsid w:val="00280A1A"/>
    <w:rsid w:val="00280EB6"/>
    <w:rsid w:val="00281097"/>
    <w:rsid w:val="0028177B"/>
    <w:rsid w:val="00281A00"/>
    <w:rsid w:val="00282375"/>
    <w:rsid w:val="00283041"/>
    <w:rsid w:val="0028398A"/>
    <w:rsid w:val="00283A32"/>
    <w:rsid w:val="00283ACC"/>
    <w:rsid w:val="00283CF9"/>
    <w:rsid w:val="00283E72"/>
    <w:rsid w:val="0028404F"/>
    <w:rsid w:val="00284631"/>
    <w:rsid w:val="00284972"/>
    <w:rsid w:val="00285E58"/>
    <w:rsid w:val="00287B40"/>
    <w:rsid w:val="00290069"/>
    <w:rsid w:val="002900F8"/>
    <w:rsid w:val="0029046D"/>
    <w:rsid w:val="002907E5"/>
    <w:rsid w:val="00290BAC"/>
    <w:rsid w:val="00290C9E"/>
    <w:rsid w:val="0029180A"/>
    <w:rsid w:val="0029194B"/>
    <w:rsid w:val="00291C71"/>
    <w:rsid w:val="002920B9"/>
    <w:rsid w:val="00292374"/>
    <w:rsid w:val="00292792"/>
    <w:rsid w:val="0029337C"/>
    <w:rsid w:val="00293656"/>
    <w:rsid w:val="00293998"/>
    <w:rsid w:val="00293E61"/>
    <w:rsid w:val="00294078"/>
    <w:rsid w:val="0029477B"/>
    <w:rsid w:val="00295356"/>
    <w:rsid w:val="002958B1"/>
    <w:rsid w:val="00295AF1"/>
    <w:rsid w:val="00295DBA"/>
    <w:rsid w:val="00296A29"/>
    <w:rsid w:val="00297734"/>
    <w:rsid w:val="002A034B"/>
    <w:rsid w:val="002A0C72"/>
    <w:rsid w:val="002A0D5D"/>
    <w:rsid w:val="002A148A"/>
    <w:rsid w:val="002A15FC"/>
    <w:rsid w:val="002A1769"/>
    <w:rsid w:val="002A1DAF"/>
    <w:rsid w:val="002A37B4"/>
    <w:rsid w:val="002A400B"/>
    <w:rsid w:val="002A408E"/>
    <w:rsid w:val="002A431C"/>
    <w:rsid w:val="002A44FB"/>
    <w:rsid w:val="002A4818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CCF"/>
    <w:rsid w:val="002B2DCE"/>
    <w:rsid w:val="002B2EA3"/>
    <w:rsid w:val="002B35B1"/>
    <w:rsid w:val="002B35D1"/>
    <w:rsid w:val="002B3628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DBF"/>
    <w:rsid w:val="002C0F76"/>
    <w:rsid w:val="002C14EE"/>
    <w:rsid w:val="002C1D9F"/>
    <w:rsid w:val="002C216F"/>
    <w:rsid w:val="002C33F9"/>
    <w:rsid w:val="002C3873"/>
    <w:rsid w:val="002C39E2"/>
    <w:rsid w:val="002C41B5"/>
    <w:rsid w:val="002C4382"/>
    <w:rsid w:val="002C4A7C"/>
    <w:rsid w:val="002C5CB7"/>
    <w:rsid w:val="002C6783"/>
    <w:rsid w:val="002C6D7F"/>
    <w:rsid w:val="002C7422"/>
    <w:rsid w:val="002D05E5"/>
    <w:rsid w:val="002D0976"/>
    <w:rsid w:val="002D0EFE"/>
    <w:rsid w:val="002D1AB0"/>
    <w:rsid w:val="002D2205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49F6"/>
    <w:rsid w:val="002D50FD"/>
    <w:rsid w:val="002D5ACC"/>
    <w:rsid w:val="002D5E01"/>
    <w:rsid w:val="002D6970"/>
    <w:rsid w:val="002D7142"/>
    <w:rsid w:val="002D7496"/>
    <w:rsid w:val="002D7523"/>
    <w:rsid w:val="002D793C"/>
    <w:rsid w:val="002E011A"/>
    <w:rsid w:val="002E019E"/>
    <w:rsid w:val="002E0730"/>
    <w:rsid w:val="002E0FE7"/>
    <w:rsid w:val="002E12D9"/>
    <w:rsid w:val="002E1CDA"/>
    <w:rsid w:val="002E1F77"/>
    <w:rsid w:val="002E25BF"/>
    <w:rsid w:val="002E2BAA"/>
    <w:rsid w:val="002E31E2"/>
    <w:rsid w:val="002E3451"/>
    <w:rsid w:val="002E3455"/>
    <w:rsid w:val="002E3BA5"/>
    <w:rsid w:val="002E3FDD"/>
    <w:rsid w:val="002E4587"/>
    <w:rsid w:val="002E45D9"/>
    <w:rsid w:val="002E4957"/>
    <w:rsid w:val="002E4A01"/>
    <w:rsid w:val="002E4D15"/>
    <w:rsid w:val="002E5155"/>
    <w:rsid w:val="002E57E1"/>
    <w:rsid w:val="002E628A"/>
    <w:rsid w:val="002E693E"/>
    <w:rsid w:val="002E6A60"/>
    <w:rsid w:val="002E6E11"/>
    <w:rsid w:val="002E6F6C"/>
    <w:rsid w:val="002E7411"/>
    <w:rsid w:val="002E7820"/>
    <w:rsid w:val="002F02CA"/>
    <w:rsid w:val="002F057F"/>
    <w:rsid w:val="002F0729"/>
    <w:rsid w:val="002F0EAA"/>
    <w:rsid w:val="002F0FDE"/>
    <w:rsid w:val="002F110D"/>
    <w:rsid w:val="002F13D4"/>
    <w:rsid w:val="002F19BA"/>
    <w:rsid w:val="002F2774"/>
    <w:rsid w:val="002F2B6C"/>
    <w:rsid w:val="002F2DD0"/>
    <w:rsid w:val="002F3F19"/>
    <w:rsid w:val="002F437A"/>
    <w:rsid w:val="002F462A"/>
    <w:rsid w:val="002F55B7"/>
    <w:rsid w:val="002F584B"/>
    <w:rsid w:val="002F5996"/>
    <w:rsid w:val="002F5FB5"/>
    <w:rsid w:val="002F6A25"/>
    <w:rsid w:val="002F6AB0"/>
    <w:rsid w:val="002F6BDA"/>
    <w:rsid w:val="003013CC"/>
    <w:rsid w:val="00301E66"/>
    <w:rsid w:val="00302878"/>
    <w:rsid w:val="003031A1"/>
    <w:rsid w:val="003036A4"/>
    <w:rsid w:val="00303A09"/>
    <w:rsid w:val="00304026"/>
    <w:rsid w:val="00304309"/>
    <w:rsid w:val="00304D6F"/>
    <w:rsid w:val="00305B35"/>
    <w:rsid w:val="003065FE"/>
    <w:rsid w:val="0030723F"/>
    <w:rsid w:val="00307321"/>
    <w:rsid w:val="00307511"/>
    <w:rsid w:val="00307EA6"/>
    <w:rsid w:val="003100A4"/>
    <w:rsid w:val="003101A9"/>
    <w:rsid w:val="003105AE"/>
    <w:rsid w:val="00310E97"/>
    <w:rsid w:val="0031101F"/>
    <w:rsid w:val="00311350"/>
    <w:rsid w:val="003114D4"/>
    <w:rsid w:val="00311DC8"/>
    <w:rsid w:val="003124CB"/>
    <w:rsid w:val="00312623"/>
    <w:rsid w:val="003131F8"/>
    <w:rsid w:val="0031421B"/>
    <w:rsid w:val="0031433E"/>
    <w:rsid w:val="003145A2"/>
    <w:rsid w:val="00314971"/>
    <w:rsid w:val="00314D31"/>
    <w:rsid w:val="00314D65"/>
    <w:rsid w:val="00315270"/>
    <w:rsid w:val="00315875"/>
    <w:rsid w:val="00316261"/>
    <w:rsid w:val="003168A1"/>
    <w:rsid w:val="00316B8B"/>
    <w:rsid w:val="00316BB3"/>
    <w:rsid w:val="00316EAE"/>
    <w:rsid w:val="00317052"/>
    <w:rsid w:val="0031753E"/>
    <w:rsid w:val="00320ED0"/>
    <w:rsid w:val="00320F78"/>
    <w:rsid w:val="00321046"/>
    <w:rsid w:val="00321410"/>
    <w:rsid w:val="003216BF"/>
    <w:rsid w:val="00321CCC"/>
    <w:rsid w:val="0032256C"/>
    <w:rsid w:val="00322DDC"/>
    <w:rsid w:val="00322DF6"/>
    <w:rsid w:val="00322E8F"/>
    <w:rsid w:val="00323247"/>
    <w:rsid w:val="0032348A"/>
    <w:rsid w:val="00323491"/>
    <w:rsid w:val="00323744"/>
    <w:rsid w:val="00323BC7"/>
    <w:rsid w:val="00323D9C"/>
    <w:rsid w:val="00324095"/>
    <w:rsid w:val="00324C79"/>
    <w:rsid w:val="00325142"/>
    <w:rsid w:val="00325A51"/>
    <w:rsid w:val="003261E3"/>
    <w:rsid w:val="00326278"/>
    <w:rsid w:val="00326776"/>
    <w:rsid w:val="00326864"/>
    <w:rsid w:val="00326C4E"/>
    <w:rsid w:val="00326F75"/>
    <w:rsid w:val="003272D5"/>
    <w:rsid w:val="00327667"/>
    <w:rsid w:val="003311FF"/>
    <w:rsid w:val="003312BF"/>
    <w:rsid w:val="00331D79"/>
    <w:rsid w:val="0033282E"/>
    <w:rsid w:val="00332893"/>
    <w:rsid w:val="00332ACA"/>
    <w:rsid w:val="0033341B"/>
    <w:rsid w:val="00333579"/>
    <w:rsid w:val="00333673"/>
    <w:rsid w:val="00333962"/>
    <w:rsid w:val="0033422A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6DF"/>
    <w:rsid w:val="00337B04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1AD"/>
    <w:rsid w:val="003426B8"/>
    <w:rsid w:val="00342EA0"/>
    <w:rsid w:val="00343EAE"/>
    <w:rsid w:val="0034410E"/>
    <w:rsid w:val="003455E3"/>
    <w:rsid w:val="0034572D"/>
    <w:rsid w:val="00345AF9"/>
    <w:rsid w:val="003463E4"/>
    <w:rsid w:val="003467D1"/>
    <w:rsid w:val="00347008"/>
    <w:rsid w:val="003501DA"/>
    <w:rsid w:val="00350B72"/>
    <w:rsid w:val="00350D2C"/>
    <w:rsid w:val="00350EE3"/>
    <w:rsid w:val="00352CBB"/>
    <w:rsid w:val="00352FAE"/>
    <w:rsid w:val="00352FE2"/>
    <w:rsid w:val="003535B7"/>
    <w:rsid w:val="00353614"/>
    <w:rsid w:val="00353925"/>
    <w:rsid w:val="00353D10"/>
    <w:rsid w:val="00354420"/>
    <w:rsid w:val="00354AB5"/>
    <w:rsid w:val="00354FA3"/>
    <w:rsid w:val="00355838"/>
    <w:rsid w:val="00355932"/>
    <w:rsid w:val="0035594F"/>
    <w:rsid w:val="003559FB"/>
    <w:rsid w:val="00355F0A"/>
    <w:rsid w:val="00356B69"/>
    <w:rsid w:val="00357318"/>
    <w:rsid w:val="003574CE"/>
    <w:rsid w:val="003579A7"/>
    <w:rsid w:val="00357D80"/>
    <w:rsid w:val="003604B8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021"/>
    <w:rsid w:val="00365460"/>
    <w:rsid w:val="003657AA"/>
    <w:rsid w:val="00365944"/>
    <w:rsid w:val="00366211"/>
    <w:rsid w:val="003662B8"/>
    <w:rsid w:val="00366EC8"/>
    <w:rsid w:val="003670BC"/>
    <w:rsid w:val="00367120"/>
    <w:rsid w:val="003671FA"/>
    <w:rsid w:val="0036744B"/>
    <w:rsid w:val="003674A3"/>
    <w:rsid w:val="003677A3"/>
    <w:rsid w:val="003710B7"/>
    <w:rsid w:val="00371645"/>
    <w:rsid w:val="00371683"/>
    <w:rsid w:val="003719AF"/>
    <w:rsid w:val="003719FE"/>
    <w:rsid w:val="00371AE6"/>
    <w:rsid w:val="00371C31"/>
    <w:rsid w:val="00371CE7"/>
    <w:rsid w:val="00371FAC"/>
    <w:rsid w:val="003722B9"/>
    <w:rsid w:val="003722CA"/>
    <w:rsid w:val="00372681"/>
    <w:rsid w:val="00372936"/>
    <w:rsid w:val="00372AAA"/>
    <w:rsid w:val="00372C15"/>
    <w:rsid w:val="00372C49"/>
    <w:rsid w:val="00373E17"/>
    <w:rsid w:val="00376457"/>
    <w:rsid w:val="00376918"/>
    <w:rsid w:val="00376B23"/>
    <w:rsid w:val="00376F71"/>
    <w:rsid w:val="00377B93"/>
    <w:rsid w:val="00377E0B"/>
    <w:rsid w:val="003808F9"/>
    <w:rsid w:val="00380908"/>
    <w:rsid w:val="00381206"/>
    <w:rsid w:val="0038151B"/>
    <w:rsid w:val="00381536"/>
    <w:rsid w:val="003821A5"/>
    <w:rsid w:val="00382553"/>
    <w:rsid w:val="00382617"/>
    <w:rsid w:val="003832BA"/>
    <w:rsid w:val="00383CA6"/>
    <w:rsid w:val="00384C20"/>
    <w:rsid w:val="00384F52"/>
    <w:rsid w:val="0038598F"/>
    <w:rsid w:val="00386107"/>
    <w:rsid w:val="00386482"/>
    <w:rsid w:val="003866C8"/>
    <w:rsid w:val="00387C53"/>
    <w:rsid w:val="00387E0B"/>
    <w:rsid w:val="00387F3A"/>
    <w:rsid w:val="003901FE"/>
    <w:rsid w:val="0039077D"/>
    <w:rsid w:val="00392621"/>
    <w:rsid w:val="0039268E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97B33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2A2"/>
    <w:rsid w:val="003A359E"/>
    <w:rsid w:val="003A375B"/>
    <w:rsid w:val="003A43A5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422"/>
    <w:rsid w:val="003B3A1E"/>
    <w:rsid w:val="003B4247"/>
    <w:rsid w:val="003B4D83"/>
    <w:rsid w:val="003B5B1D"/>
    <w:rsid w:val="003B5B4D"/>
    <w:rsid w:val="003B5C63"/>
    <w:rsid w:val="003B670F"/>
    <w:rsid w:val="003B67B2"/>
    <w:rsid w:val="003B6950"/>
    <w:rsid w:val="003B6F3F"/>
    <w:rsid w:val="003B6F67"/>
    <w:rsid w:val="003B70E0"/>
    <w:rsid w:val="003B712D"/>
    <w:rsid w:val="003B713C"/>
    <w:rsid w:val="003B753E"/>
    <w:rsid w:val="003B78A3"/>
    <w:rsid w:val="003B798E"/>
    <w:rsid w:val="003C0321"/>
    <w:rsid w:val="003C03EB"/>
    <w:rsid w:val="003C04F6"/>
    <w:rsid w:val="003C08CD"/>
    <w:rsid w:val="003C0FEE"/>
    <w:rsid w:val="003C0FFC"/>
    <w:rsid w:val="003C1226"/>
    <w:rsid w:val="003C1463"/>
    <w:rsid w:val="003C14A8"/>
    <w:rsid w:val="003C1A60"/>
    <w:rsid w:val="003C244E"/>
    <w:rsid w:val="003C3588"/>
    <w:rsid w:val="003C3AC0"/>
    <w:rsid w:val="003C3D39"/>
    <w:rsid w:val="003C4074"/>
    <w:rsid w:val="003C4362"/>
    <w:rsid w:val="003C4559"/>
    <w:rsid w:val="003C492C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C24"/>
    <w:rsid w:val="003D0D3B"/>
    <w:rsid w:val="003D0F32"/>
    <w:rsid w:val="003D1823"/>
    <w:rsid w:val="003D1B09"/>
    <w:rsid w:val="003D203E"/>
    <w:rsid w:val="003D2840"/>
    <w:rsid w:val="003D2B24"/>
    <w:rsid w:val="003D2C59"/>
    <w:rsid w:val="003D2F75"/>
    <w:rsid w:val="003D32B4"/>
    <w:rsid w:val="003D3713"/>
    <w:rsid w:val="003D3D28"/>
    <w:rsid w:val="003D3DB4"/>
    <w:rsid w:val="003D3F01"/>
    <w:rsid w:val="003D41E2"/>
    <w:rsid w:val="003D48D8"/>
    <w:rsid w:val="003D4B1F"/>
    <w:rsid w:val="003D516A"/>
    <w:rsid w:val="003D571F"/>
    <w:rsid w:val="003D6838"/>
    <w:rsid w:val="003D7428"/>
    <w:rsid w:val="003D754E"/>
    <w:rsid w:val="003D7FB9"/>
    <w:rsid w:val="003E2400"/>
    <w:rsid w:val="003E242E"/>
    <w:rsid w:val="003E2694"/>
    <w:rsid w:val="003E2C1B"/>
    <w:rsid w:val="003E3559"/>
    <w:rsid w:val="003E3593"/>
    <w:rsid w:val="003E4265"/>
    <w:rsid w:val="003E44CF"/>
    <w:rsid w:val="003E5858"/>
    <w:rsid w:val="003E59E4"/>
    <w:rsid w:val="003E5BA9"/>
    <w:rsid w:val="003E640F"/>
    <w:rsid w:val="003E6550"/>
    <w:rsid w:val="003E65CD"/>
    <w:rsid w:val="003E6825"/>
    <w:rsid w:val="003E696A"/>
    <w:rsid w:val="003E6D2E"/>
    <w:rsid w:val="003E6E46"/>
    <w:rsid w:val="003E7219"/>
    <w:rsid w:val="003E7F97"/>
    <w:rsid w:val="003F0396"/>
    <w:rsid w:val="003F0512"/>
    <w:rsid w:val="003F068F"/>
    <w:rsid w:val="003F0A1C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3EEA"/>
    <w:rsid w:val="003F436E"/>
    <w:rsid w:val="003F5B58"/>
    <w:rsid w:val="003F5F0B"/>
    <w:rsid w:val="003F6055"/>
    <w:rsid w:val="003F645D"/>
    <w:rsid w:val="003F6673"/>
    <w:rsid w:val="003F7186"/>
    <w:rsid w:val="003F7760"/>
    <w:rsid w:val="003F7FB6"/>
    <w:rsid w:val="0040000D"/>
    <w:rsid w:val="004001D8"/>
    <w:rsid w:val="004008C7"/>
    <w:rsid w:val="004010C8"/>
    <w:rsid w:val="004016D8"/>
    <w:rsid w:val="0040193D"/>
    <w:rsid w:val="00402021"/>
    <w:rsid w:val="00402720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671A"/>
    <w:rsid w:val="00407661"/>
    <w:rsid w:val="004076FC"/>
    <w:rsid w:val="0040773F"/>
    <w:rsid w:val="004078C5"/>
    <w:rsid w:val="004102AA"/>
    <w:rsid w:val="00411021"/>
    <w:rsid w:val="004110C2"/>
    <w:rsid w:val="0041197E"/>
    <w:rsid w:val="004122AB"/>
    <w:rsid w:val="004122DE"/>
    <w:rsid w:val="004124E3"/>
    <w:rsid w:val="00412791"/>
    <w:rsid w:val="00412B09"/>
    <w:rsid w:val="00412D7E"/>
    <w:rsid w:val="004138B0"/>
    <w:rsid w:val="00413B84"/>
    <w:rsid w:val="00413F1D"/>
    <w:rsid w:val="004149C5"/>
    <w:rsid w:val="00414F79"/>
    <w:rsid w:val="004151CA"/>
    <w:rsid w:val="004163B9"/>
    <w:rsid w:val="00416BA2"/>
    <w:rsid w:val="00416BB2"/>
    <w:rsid w:val="00417287"/>
    <w:rsid w:val="004175E8"/>
    <w:rsid w:val="00417A3E"/>
    <w:rsid w:val="00420455"/>
    <w:rsid w:val="0042058C"/>
    <w:rsid w:val="00422108"/>
    <w:rsid w:val="0042260D"/>
    <w:rsid w:val="00422963"/>
    <w:rsid w:val="00423145"/>
    <w:rsid w:val="004231F2"/>
    <w:rsid w:val="0042323D"/>
    <w:rsid w:val="00423434"/>
    <w:rsid w:val="0042395E"/>
    <w:rsid w:val="00423B2A"/>
    <w:rsid w:val="00424E84"/>
    <w:rsid w:val="004252BE"/>
    <w:rsid w:val="004253BB"/>
    <w:rsid w:val="00425830"/>
    <w:rsid w:val="00425FD9"/>
    <w:rsid w:val="00426A2A"/>
    <w:rsid w:val="00426F46"/>
    <w:rsid w:val="00427507"/>
    <w:rsid w:val="00427CE0"/>
    <w:rsid w:val="00430A6E"/>
    <w:rsid w:val="004310B0"/>
    <w:rsid w:val="00431D67"/>
    <w:rsid w:val="00432A1C"/>
    <w:rsid w:val="00432A6B"/>
    <w:rsid w:val="004330E7"/>
    <w:rsid w:val="00433DF3"/>
    <w:rsid w:val="00433EC4"/>
    <w:rsid w:val="0043425C"/>
    <w:rsid w:val="00434471"/>
    <w:rsid w:val="00434620"/>
    <w:rsid w:val="00434D68"/>
    <w:rsid w:val="00435166"/>
    <w:rsid w:val="004351CF"/>
    <w:rsid w:val="004361EC"/>
    <w:rsid w:val="0043787D"/>
    <w:rsid w:val="00437D92"/>
    <w:rsid w:val="00437F75"/>
    <w:rsid w:val="0044034E"/>
    <w:rsid w:val="00441587"/>
    <w:rsid w:val="004416EB"/>
    <w:rsid w:val="00441968"/>
    <w:rsid w:val="004419A5"/>
    <w:rsid w:val="00441A0F"/>
    <w:rsid w:val="00441A69"/>
    <w:rsid w:val="00442637"/>
    <w:rsid w:val="004428C6"/>
    <w:rsid w:val="00443A90"/>
    <w:rsid w:val="00443AF5"/>
    <w:rsid w:val="00443F13"/>
    <w:rsid w:val="0044429F"/>
    <w:rsid w:val="004446FE"/>
    <w:rsid w:val="00444DEF"/>
    <w:rsid w:val="004450C9"/>
    <w:rsid w:val="004451B8"/>
    <w:rsid w:val="00445481"/>
    <w:rsid w:val="0044557A"/>
    <w:rsid w:val="004460BD"/>
    <w:rsid w:val="0044638E"/>
    <w:rsid w:val="0044644B"/>
    <w:rsid w:val="00446DA9"/>
    <w:rsid w:val="00446EEB"/>
    <w:rsid w:val="00446FDF"/>
    <w:rsid w:val="00447398"/>
    <w:rsid w:val="00447499"/>
    <w:rsid w:val="004507B0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A"/>
    <w:rsid w:val="004552CD"/>
    <w:rsid w:val="00455995"/>
    <w:rsid w:val="004562A5"/>
    <w:rsid w:val="00456550"/>
    <w:rsid w:val="00456F45"/>
    <w:rsid w:val="0045704B"/>
    <w:rsid w:val="004571D2"/>
    <w:rsid w:val="0045723C"/>
    <w:rsid w:val="00457ADA"/>
    <w:rsid w:val="00460289"/>
    <w:rsid w:val="00460EB6"/>
    <w:rsid w:val="00460F21"/>
    <w:rsid w:val="00461776"/>
    <w:rsid w:val="00461CEE"/>
    <w:rsid w:val="00461F86"/>
    <w:rsid w:val="00462125"/>
    <w:rsid w:val="004621BB"/>
    <w:rsid w:val="004627FA"/>
    <w:rsid w:val="004628E2"/>
    <w:rsid w:val="00462E5D"/>
    <w:rsid w:val="00463286"/>
    <w:rsid w:val="00463C02"/>
    <w:rsid w:val="00464129"/>
    <w:rsid w:val="0046431D"/>
    <w:rsid w:val="00464702"/>
    <w:rsid w:val="00464F63"/>
    <w:rsid w:val="00465D9D"/>
    <w:rsid w:val="0046702E"/>
    <w:rsid w:val="00467726"/>
    <w:rsid w:val="0047001C"/>
    <w:rsid w:val="00470736"/>
    <w:rsid w:val="00470889"/>
    <w:rsid w:val="004709DE"/>
    <w:rsid w:val="00470A9E"/>
    <w:rsid w:val="00470FAE"/>
    <w:rsid w:val="00471454"/>
    <w:rsid w:val="00471705"/>
    <w:rsid w:val="00471CDB"/>
    <w:rsid w:val="00471F56"/>
    <w:rsid w:val="0047219F"/>
    <w:rsid w:val="00472735"/>
    <w:rsid w:val="00472C26"/>
    <w:rsid w:val="00472E64"/>
    <w:rsid w:val="004735A2"/>
    <w:rsid w:val="004735F2"/>
    <w:rsid w:val="00473713"/>
    <w:rsid w:val="00474849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63FA"/>
    <w:rsid w:val="00486E38"/>
    <w:rsid w:val="00487135"/>
    <w:rsid w:val="00487A90"/>
    <w:rsid w:val="00487BDC"/>
    <w:rsid w:val="00487C4C"/>
    <w:rsid w:val="004900D1"/>
    <w:rsid w:val="004903A1"/>
    <w:rsid w:val="004906A5"/>
    <w:rsid w:val="004906DF"/>
    <w:rsid w:val="004906F1"/>
    <w:rsid w:val="00490B26"/>
    <w:rsid w:val="00490EB1"/>
    <w:rsid w:val="00492311"/>
    <w:rsid w:val="00492324"/>
    <w:rsid w:val="00492466"/>
    <w:rsid w:val="00492D96"/>
    <w:rsid w:val="00492E0E"/>
    <w:rsid w:val="00493878"/>
    <w:rsid w:val="00493C61"/>
    <w:rsid w:val="00494E51"/>
    <w:rsid w:val="0049566A"/>
    <w:rsid w:val="004957B6"/>
    <w:rsid w:val="00495B1D"/>
    <w:rsid w:val="00495D25"/>
    <w:rsid w:val="00496822"/>
    <w:rsid w:val="004972C5"/>
    <w:rsid w:val="004974AB"/>
    <w:rsid w:val="00497584"/>
    <w:rsid w:val="004978B6"/>
    <w:rsid w:val="00497CEA"/>
    <w:rsid w:val="004A00BA"/>
    <w:rsid w:val="004A0CF1"/>
    <w:rsid w:val="004A1338"/>
    <w:rsid w:val="004A1BFD"/>
    <w:rsid w:val="004A1C04"/>
    <w:rsid w:val="004A1C29"/>
    <w:rsid w:val="004A1FAC"/>
    <w:rsid w:val="004A206A"/>
    <w:rsid w:val="004A2477"/>
    <w:rsid w:val="004A275F"/>
    <w:rsid w:val="004A2CA0"/>
    <w:rsid w:val="004A3AF3"/>
    <w:rsid w:val="004A3E1D"/>
    <w:rsid w:val="004A4160"/>
    <w:rsid w:val="004A416C"/>
    <w:rsid w:val="004A48D5"/>
    <w:rsid w:val="004A5147"/>
    <w:rsid w:val="004A53CE"/>
    <w:rsid w:val="004A5BE7"/>
    <w:rsid w:val="004A6694"/>
    <w:rsid w:val="004A6B59"/>
    <w:rsid w:val="004A70DB"/>
    <w:rsid w:val="004A780B"/>
    <w:rsid w:val="004B020D"/>
    <w:rsid w:val="004B0CE0"/>
    <w:rsid w:val="004B1059"/>
    <w:rsid w:val="004B10DD"/>
    <w:rsid w:val="004B11E0"/>
    <w:rsid w:val="004B1DF7"/>
    <w:rsid w:val="004B2EC0"/>
    <w:rsid w:val="004B2F98"/>
    <w:rsid w:val="004B2FFB"/>
    <w:rsid w:val="004B33CA"/>
    <w:rsid w:val="004B340E"/>
    <w:rsid w:val="004B3ADB"/>
    <w:rsid w:val="004B3AFE"/>
    <w:rsid w:val="004B42B1"/>
    <w:rsid w:val="004B4813"/>
    <w:rsid w:val="004B4814"/>
    <w:rsid w:val="004B487C"/>
    <w:rsid w:val="004B555E"/>
    <w:rsid w:val="004B57C2"/>
    <w:rsid w:val="004B667B"/>
    <w:rsid w:val="004B67C4"/>
    <w:rsid w:val="004B7F3B"/>
    <w:rsid w:val="004C0695"/>
    <w:rsid w:val="004C1071"/>
    <w:rsid w:val="004C1174"/>
    <w:rsid w:val="004C171E"/>
    <w:rsid w:val="004C1932"/>
    <w:rsid w:val="004C1993"/>
    <w:rsid w:val="004C1A16"/>
    <w:rsid w:val="004C1E4F"/>
    <w:rsid w:val="004C2781"/>
    <w:rsid w:val="004C2CDD"/>
    <w:rsid w:val="004C3151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3BB"/>
    <w:rsid w:val="004D1851"/>
    <w:rsid w:val="004D1A11"/>
    <w:rsid w:val="004D1DAC"/>
    <w:rsid w:val="004D28AA"/>
    <w:rsid w:val="004D2C10"/>
    <w:rsid w:val="004D2E17"/>
    <w:rsid w:val="004D2F26"/>
    <w:rsid w:val="004D35E3"/>
    <w:rsid w:val="004D38AC"/>
    <w:rsid w:val="004D3D8A"/>
    <w:rsid w:val="004D3E03"/>
    <w:rsid w:val="004D5243"/>
    <w:rsid w:val="004D58D7"/>
    <w:rsid w:val="004D58F7"/>
    <w:rsid w:val="004D5C98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2C7B"/>
    <w:rsid w:val="004E2D91"/>
    <w:rsid w:val="004E3234"/>
    <w:rsid w:val="004E3B78"/>
    <w:rsid w:val="004E418A"/>
    <w:rsid w:val="004E466D"/>
    <w:rsid w:val="004E5426"/>
    <w:rsid w:val="004E5727"/>
    <w:rsid w:val="004E5B2D"/>
    <w:rsid w:val="004E5D38"/>
    <w:rsid w:val="004E5DCA"/>
    <w:rsid w:val="004E60BB"/>
    <w:rsid w:val="004E6472"/>
    <w:rsid w:val="004E687F"/>
    <w:rsid w:val="004E6EA6"/>
    <w:rsid w:val="004E70C5"/>
    <w:rsid w:val="004E71A9"/>
    <w:rsid w:val="004E7A50"/>
    <w:rsid w:val="004E7C06"/>
    <w:rsid w:val="004F0395"/>
    <w:rsid w:val="004F08B7"/>
    <w:rsid w:val="004F0912"/>
    <w:rsid w:val="004F0F71"/>
    <w:rsid w:val="004F1395"/>
    <w:rsid w:val="004F149B"/>
    <w:rsid w:val="004F16A5"/>
    <w:rsid w:val="004F20A1"/>
    <w:rsid w:val="004F248A"/>
    <w:rsid w:val="004F2E68"/>
    <w:rsid w:val="004F313F"/>
    <w:rsid w:val="004F3918"/>
    <w:rsid w:val="004F3A75"/>
    <w:rsid w:val="004F43BB"/>
    <w:rsid w:val="004F4A83"/>
    <w:rsid w:val="004F4BF5"/>
    <w:rsid w:val="004F5064"/>
    <w:rsid w:val="004F5098"/>
    <w:rsid w:val="004F53AF"/>
    <w:rsid w:val="004F5417"/>
    <w:rsid w:val="004F564D"/>
    <w:rsid w:val="004F5C64"/>
    <w:rsid w:val="004F5C7A"/>
    <w:rsid w:val="004F6C1B"/>
    <w:rsid w:val="004F6E91"/>
    <w:rsid w:val="004F75DF"/>
    <w:rsid w:val="005000AF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2C85"/>
    <w:rsid w:val="005030EA"/>
    <w:rsid w:val="00503671"/>
    <w:rsid w:val="00503F04"/>
    <w:rsid w:val="005049C2"/>
    <w:rsid w:val="00504A80"/>
    <w:rsid w:val="005053E8"/>
    <w:rsid w:val="00505974"/>
    <w:rsid w:val="00505EED"/>
    <w:rsid w:val="00505FC9"/>
    <w:rsid w:val="00506A07"/>
    <w:rsid w:val="00507087"/>
    <w:rsid w:val="0050784E"/>
    <w:rsid w:val="00507B73"/>
    <w:rsid w:val="00507BC1"/>
    <w:rsid w:val="00507C48"/>
    <w:rsid w:val="005101C8"/>
    <w:rsid w:val="0051039A"/>
    <w:rsid w:val="00510C36"/>
    <w:rsid w:val="005110F9"/>
    <w:rsid w:val="00512706"/>
    <w:rsid w:val="00513980"/>
    <w:rsid w:val="0051406D"/>
    <w:rsid w:val="005143AB"/>
    <w:rsid w:val="005143BA"/>
    <w:rsid w:val="00514852"/>
    <w:rsid w:val="0051504C"/>
    <w:rsid w:val="00515849"/>
    <w:rsid w:val="005158D5"/>
    <w:rsid w:val="005159AD"/>
    <w:rsid w:val="0051614A"/>
    <w:rsid w:val="005163F2"/>
    <w:rsid w:val="00516E80"/>
    <w:rsid w:val="0052021C"/>
    <w:rsid w:val="005225FB"/>
    <w:rsid w:val="0052307B"/>
    <w:rsid w:val="005231D2"/>
    <w:rsid w:val="00523C34"/>
    <w:rsid w:val="0052433D"/>
    <w:rsid w:val="005244B4"/>
    <w:rsid w:val="0052494A"/>
    <w:rsid w:val="0052539A"/>
    <w:rsid w:val="00526030"/>
    <w:rsid w:val="00526137"/>
    <w:rsid w:val="0052665F"/>
    <w:rsid w:val="00526783"/>
    <w:rsid w:val="00527401"/>
    <w:rsid w:val="00527A5E"/>
    <w:rsid w:val="00530131"/>
    <w:rsid w:val="0053041D"/>
    <w:rsid w:val="00530653"/>
    <w:rsid w:val="005309F7"/>
    <w:rsid w:val="00530B3A"/>
    <w:rsid w:val="0053146E"/>
    <w:rsid w:val="00531546"/>
    <w:rsid w:val="00531B51"/>
    <w:rsid w:val="005325B2"/>
    <w:rsid w:val="00532CED"/>
    <w:rsid w:val="005330C2"/>
    <w:rsid w:val="0053364E"/>
    <w:rsid w:val="00533CE0"/>
    <w:rsid w:val="0053498F"/>
    <w:rsid w:val="00534E4B"/>
    <w:rsid w:val="0053506E"/>
    <w:rsid w:val="0053511A"/>
    <w:rsid w:val="00535214"/>
    <w:rsid w:val="005352CD"/>
    <w:rsid w:val="00535787"/>
    <w:rsid w:val="00535ABA"/>
    <w:rsid w:val="00535BAC"/>
    <w:rsid w:val="00535C46"/>
    <w:rsid w:val="00535C6E"/>
    <w:rsid w:val="00536309"/>
    <w:rsid w:val="005365B5"/>
    <w:rsid w:val="005372E5"/>
    <w:rsid w:val="00537EF5"/>
    <w:rsid w:val="0054067B"/>
    <w:rsid w:val="005408EC"/>
    <w:rsid w:val="00541273"/>
    <w:rsid w:val="00541456"/>
    <w:rsid w:val="00541B5A"/>
    <w:rsid w:val="00541C7B"/>
    <w:rsid w:val="00541D42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84F"/>
    <w:rsid w:val="00546977"/>
    <w:rsid w:val="00546ADD"/>
    <w:rsid w:val="00546F22"/>
    <w:rsid w:val="00546F3D"/>
    <w:rsid w:val="00546F58"/>
    <w:rsid w:val="005471E7"/>
    <w:rsid w:val="00547D26"/>
    <w:rsid w:val="00547E2B"/>
    <w:rsid w:val="005502AE"/>
    <w:rsid w:val="00550470"/>
    <w:rsid w:val="00551324"/>
    <w:rsid w:val="0055139B"/>
    <w:rsid w:val="005516C9"/>
    <w:rsid w:val="00551A97"/>
    <w:rsid w:val="00551C9F"/>
    <w:rsid w:val="00551DA6"/>
    <w:rsid w:val="00552200"/>
    <w:rsid w:val="0055288D"/>
    <w:rsid w:val="005529E0"/>
    <w:rsid w:val="005531A3"/>
    <w:rsid w:val="005531E2"/>
    <w:rsid w:val="00553570"/>
    <w:rsid w:val="005535F5"/>
    <w:rsid w:val="005545DB"/>
    <w:rsid w:val="00554989"/>
    <w:rsid w:val="00554D0C"/>
    <w:rsid w:val="005558AA"/>
    <w:rsid w:val="0055687A"/>
    <w:rsid w:val="00557431"/>
    <w:rsid w:val="005601A6"/>
    <w:rsid w:val="00560770"/>
    <w:rsid w:val="00561A48"/>
    <w:rsid w:val="00561CEA"/>
    <w:rsid w:val="00561E40"/>
    <w:rsid w:val="00561FE4"/>
    <w:rsid w:val="00562026"/>
    <w:rsid w:val="00562694"/>
    <w:rsid w:val="00562A93"/>
    <w:rsid w:val="00562CE8"/>
    <w:rsid w:val="00562DE2"/>
    <w:rsid w:val="00563483"/>
    <w:rsid w:val="00564136"/>
    <w:rsid w:val="00564144"/>
    <w:rsid w:val="005641DD"/>
    <w:rsid w:val="0056422A"/>
    <w:rsid w:val="00564433"/>
    <w:rsid w:val="0056455F"/>
    <w:rsid w:val="005658A8"/>
    <w:rsid w:val="00565E0C"/>
    <w:rsid w:val="00566123"/>
    <w:rsid w:val="00566B05"/>
    <w:rsid w:val="005673E1"/>
    <w:rsid w:val="00570557"/>
    <w:rsid w:val="0057064B"/>
    <w:rsid w:val="0057083C"/>
    <w:rsid w:val="00570977"/>
    <w:rsid w:val="005711F0"/>
    <w:rsid w:val="00571415"/>
    <w:rsid w:val="0057280E"/>
    <w:rsid w:val="005732E7"/>
    <w:rsid w:val="005736EC"/>
    <w:rsid w:val="00573921"/>
    <w:rsid w:val="00574A45"/>
    <w:rsid w:val="005751C0"/>
    <w:rsid w:val="0057606E"/>
    <w:rsid w:val="00576469"/>
    <w:rsid w:val="0057665C"/>
    <w:rsid w:val="0057684A"/>
    <w:rsid w:val="00577805"/>
    <w:rsid w:val="00577DAC"/>
    <w:rsid w:val="0058005E"/>
    <w:rsid w:val="005802E7"/>
    <w:rsid w:val="00580577"/>
    <w:rsid w:val="00580599"/>
    <w:rsid w:val="005808F5"/>
    <w:rsid w:val="00580A86"/>
    <w:rsid w:val="0058117C"/>
    <w:rsid w:val="00581698"/>
    <w:rsid w:val="005817AF"/>
    <w:rsid w:val="00581D6D"/>
    <w:rsid w:val="00581DB1"/>
    <w:rsid w:val="0058216F"/>
    <w:rsid w:val="0058228E"/>
    <w:rsid w:val="00582546"/>
    <w:rsid w:val="00583439"/>
    <w:rsid w:val="0058347C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BE1"/>
    <w:rsid w:val="00586ED1"/>
    <w:rsid w:val="005871AD"/>
    <w:rsid w:val="0058785D"/>
    <w:rsid w:val="00587DE6"/>
    <w:rsid w:val="00590520"/>
    <w:rsid w:val="00590606"/>
    <w:rsid w:val="00590C3D"/>
    <w:rsid w:val="00590F6A"/>
    <w:rsid w:val="005921B9"/>
    <w:rsid w:val="005924F9"/>
    <w:rsid w:val="00592741"/>
    <w:rsid w:val="005929F9"/>
    <w:rsid w:val="00592EBA"/>
    <w:rsid w:val="00592FCA"/>
    <w:rsid w:val="00593A9A"/>
    <w:rsid w:val="00593B7F"/>
    <w:rsid w:val="00594872"/>
    <w:rsid w:val="00594B4E"/>
    <w:rsid w:val="00595383"/>
    <w:rsid w:val="00596D21"/>
    <w:rsid w:val="00596E40"/>
    <w:rsid w:val="0059758F"/>
    <w:rsid w:val="00597AF2"/>
    <w:rsid w:val="00597B01"/>
    <w:rsid w:val="00597BB0"/>
    <w:rsid w:val="00597E89"/>
    <w:rsid w:val="005A006E"/>
    <w:rsid w:val="005A18C0"/>
    <w:rsid w:val="005A25C1"/>
    <w:rsid w:val="005A2828"/>
    <w:rsid w:val="005A2E5B"/>
    <w:rsid w:val="005A2ECF"/>
    <w:rsid w:val="005A42CA"/>
    <w:rsid w:val="005A43F1"/>
    <w:rsid w:val="005A473B"/>
    <w:rsid w:val="005A5128"/>
    <w:rsid w:val="005A546E"/>
    <w:rsid w:val="005A5B31"/>
    <w:rsid w:val="005A6168"/>
    <w:rsid w:val="005A6EE6"/>
    <w:rsid w:val="005A7062"/>
    <w:rsid w:val="005A7476"/>
    <w:rsid w:val="005A7E5A"/>
    <w:rsid w:val="005B1238"/>
    <w:rsid w:val="005B1579"/>
    <w:rsid w:val="005B1673"/>
    <w:rsid w:val="005B2219"/>
    <w:rsid w:val="005B262F"/>
    <w:rsid w:val="005B2AEA"/>
    <w:rsid w:val="005B3D90"/>
    <w:rsid w:val="005B429F"/>
    <w:rsid w:val="005B48CD"/>
    <w:rsid w:val="005B49B0"/>
    <w:rsid w:val="005B4E4F"/>
    <w:rsid w:val="005B51CA"/>
    <w:rsid w:val="005B55B1"/>
    <w:rsid w:val="005B567E"/>
    <w:rsid w:val="005B672C"/>
    <w:rsid w:val="005B6A19"/>
    <w:rsid w:val="005B6AC4"/>
    <w:rsid w:val="005B6E56"/>
    <w:rsid w:val="005B6E59"/>
    <w:rsid w:val="005B7509"/>
    <w:rsid w:val="005C004B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96C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18DB"/>
    <w:rsid w:val="005D26E6"/>
    <w:rsid w:val="005D2CB4"/>
    <w:rsid w:val="005D2CC7"/>
    <w:rsid w:val="005D3A39"/>
    <w:rsid w:val="005D3FFE"/>
    <w:rsid w:val="005D417A"/>
    <w:rsid w:val="005D4565"/>
    <w:rsid w:val="005D4632"/>
    <w:rsid w:val="005D4803"/>
    <w:rsid w:val="005D4875"/>
    <w:rsid w:val="005D4B33"/>
    <w:rsid w:val="005D50E1"/>
    <w:rsid w:val="005D5496"/>
    <w:rsid w:val="005D5C06"/>
    <w:rsid w:val="005D662D"/>
    <w:rsid w:val="005D6723"/>
    <w:rsid w:val="005D70DB"/>
    <w:rsid w:val="005D70FC"/>
    <w:rsid w:val="005D71F4"/>
    <w:rsid w:val="005D7AA8"/>
    <w:rsid w:val="005E0288"/>
    <w:rsid w:val="005E0925"/>
    <w:rsid w:val="005E1039"/>
    <w:rsid w:val="005E11B2"/>
    <w:rsid w:val="005E18A2"/>
    <w:rsid w:val="005E1E24"/>
    <w:rsid w:val="005E1F40"/>
    <w:rsid w:val="005E3049"/>
    <w:rsid w:val="005E3D9C"/>
    <w:rsid w:val="005E4CC8"/>
    <w:rsid w:val="005E521A"/>
    <w:rsid w:val="005E5DCF"/>
    <w:rsid w:val="005E6909"/>
    <w:rsid w:val="005E6FBC"/>
    <w:rsid w:val="005F00B5"/>
    <w:rsid w:val="005F068A"/>
    <w:rsid w:val="005F07C8"/>
    <w:rsid w:val="005F0DD1"/>
    <w:rsid w:val="005F0EFC"/>
    <w:rsid w:val="005F10DF"/>
    <w:rsid w:val="005F11D2"/>
    <w:rsid w:val="005F144F"/>
    <w:rsid w:val="005F21C2"/>
    <w:rsid w:val="005F2CFB"/>
    <w:rsid w:val="005F2E25"/>
    <w:rsid w:val="005F3074"/>
    <w:rsid w:val="005F351D"/>
    <w:rsid w:val="005F36DA"/>
    <w:rsid w:val="005F4476"/>
    <w:rsid w:val="005F4BAA"/>
    <w:rsid w:val="005F5FEF"/>
    <w:rsid w:val="005F60C7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3F"/>
    <w:rsid w:val="00603072"/>
    <w:rsid w:val="006030E7"/>
    <w:rsid w:val="00604513"/>
    <w:rsid w:val="006057CE"/>
    <w:rsid w:val="006063BE"/>
    <w:rsid w:val="00606749"/>
    <w:rsid w:val="00606ECA"/>
    <w:rsid w:val="006074E8"/>
    <w:rsid w:val="006074F7"/>
    <w:rsid w:val="0060758A"/>
    <w:rsid w:val="00607674"/>
    <w:rsid w:val="00610523"/>
    <w:rsid w:val="00610613"/>
    <w:rsid w:val="00610741"/>
    <w:rsid w:val="00610821"/>
    <w:rsid w:val="00610EE3"/>
    <w:rsid w:val="0061112C"/>
    <w:rsid w:val="00611B3D"/>
    <w:rsid w:val="00611B81"/>
    <w:rsid w:val="00611E72"/>
    <w:rsid w:val="00611EA8"/>
    <w:rsid w:val="00612066"/>
    <w:rsid w:val="00612480"/>
    <w:rsid w:val="00612864"/>
    <w:rsid w:val="00612C75"/>
    <w:rsid w:val="00612F43"/>
    <w:rsid w:val="00613014"/>
    <w:rsid w:val="00613346"/>
    <w:rsid w:val="00613B73"/>
    <w:rsid w:val="0061446A"/>
    <w:rsid w:val="0061475A"/>
    <w:rsid w:val="00615930"/>
    <w:rsid w:val="0061598B"/>
    <w:rsid w:val="006162FF"/>
    <w:rsid w:val="0061674E"/>
    <w:rsid w:val="00616DCE"/>
    <w:rsid w:val="00617022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39DB"/>
    <w:rsid w:val="00623DC6"/>
    <w:rsid w:val="0062402A"/>
    <w:rsid w:val="00624AAC"/>
    <w:rsid w:val="00624D8F"/>
    <w:rsid w:val="00625222"/>
    <w:rsid w:val="006256C0"/>
    <w:rsid w:val="006260F5"/>
    <w:rsid w:val="00626647"/>
    <w:rsid w:val="00626B8C"/>
    <w:rsid w:val="00627180"/>
    <w:rsid w:val="00627EB9"/>
    <w:rsid w:val="00630133"/>
    <w:rsid w:val="00630375"/>
    <w:rsid w:val="0063046F"/>
    <w:rsid w:val="0063085A"/>
    <w:rsid w:val="00630DBF"/>
    <w:rsid w:val="006312BD"/>
    <w:rsid w:val="00631D9F"/>
    <w:rsid w:val="00631DD7"/>
    <w:rsid w:val="0063263D"/>
    <w:rsid w:val="00632974"/>
    <w:rsid w:val="00632BDB"/>
    <w:rsid w:val="00632EF2"/>
    <w:rsid w:val="0063335A"/>
    <w:rsid w:val="00633655"/>
    <w:rsid w:val="006340B5"/>
    <w:rsid w:val="0063432E"/>
    <w:rsid w:val="0063445A"/>
    <w:rsid w:val="00635325"/>
    <w:rsid w:val="006354F4"/>
    <w:rsid w:val="00635883"/>
    <w:rsid w:val="006359F5"/>
    <w:rsid w:val="0063641B"/>
    <w:rsid w:val="00636B3F"/>
    <w:rsid w:val="006375D8"/>
    <w:rsid w:val="00640C55"/>
    <w:rsid w:val="00641CE7"/>
    <w:rsid w:val="00641D15"/>
    <w:rsid w:val="006420C1"/>
    <w:rsid w:val="00642999"/>
    <w:rsid w:val="00642A2E"/>
    <w:rsid w:val="00643507"/>
    <w:rsid w:val="00643643"/>
    <w:rsid w:val="006436E1"/>
    <w:rsid w:val="0064382F"/>
    <w:rsid w:val="006438F7"/>
    <w:rsid w:val="006445F3"/>
    <w:rsid w:val="00644852"/>
    <w:rsid w:val="00645269"/>
    <w:rsid w:val="0064573B"/>
    <w:rsid w:val="00645844"/>
    <w:rsid w:val="00646A84"/>
    <w:rsid w:val="00647794"/>
    <w:rsid w:val="00647832"/>
    <w:rsid w:val="006502F4"/>
    <w:rsid w:val="0065108C"/>
    <w:rsid w:val="00651A74"/>
    <w:rsid w:val="00651E3D"/>
    <w:rsid w:val="0065241F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677FD"/>
    <w:rsid w:val="00667BE5"/>
    <w:rsid w:val="00670683"/>
    <w:rsid w:val="00670DA8"/>
    <w:rsid w:val="006713A9"/>
    <w:rsid w:val="0067206C"/>
    <w:rsid w:val="006724A1"/>
    <w:rsid w:val="00673B18"/>
    <w:rsid w:val="00673C5F"/>
    <w:rsid w:val="00673C8C"/>
    <w:rsid w:val="00673EF0"/>
    <w:rsid w:val="00674561"/>
    <w:rsid w:val="0067483A"/>
    <w:rsid w:val="0067499C"/>
    <w:rsid w:val="00674DB5"/>
    <w:rsid w:val="00675CA5"/>
    <w:rsid w:val="00675DD8"/>
    <w:rsid w:val="00675F0E"/>
    <w:rsid w:val="00676CAE"/>
    <w:rsid w:val="0067789B"/>
    <w:rsid w:val="006807C9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4E68"/>
    <w:rsid w:val="006855C0"/>
    <w:rsid w:val="0068567D"/>
    <w:rsid w:val="006859F1"/>
    <w:rsid w:val="00685B81"/>
    <w:rsid w:val="00686542"/>
    <w:rsid w:val="00686A0A"/>
    <w:rsid w:val="00686E42"/>
    <w:rsid w:val="0068716B"/>
    <w:rsid w:val="006876F0"/>
    <w:rsid w:val="006877BD"/>
    <w:rsid w:val="0069032A"/>
    <w:rsid w:val="00690388"/>
    <w:rsid w:val="006904BB"/>
    <w:rsid w:val="0069062A"/>
    <w:rsid w:val="00690B04"/>
    <w:rsid w:val="006911C7"/>
    <w:rsid w:val="006912C0"/>
    <w:rsid w:val="00691516"/>
    <w:rsid w:val="00691949"/>
    <w:rsid w:val="00691E91"/>
    <w:rsid w:val="00692293"/>
    <w:rsid w:val="006935D9"/>
    <w:rsid w:val="00693A69"/>
    <w:rsid w:val="00693B57"/>
    <w:rsid w:val="00693B5C"/>
    <w:rsid w:val="00693E30"/>
    <w:rsid w:val="00694257"/>
    <w:rsid w:val="006945E9"/>
    <w:rsid w:val="0069542A"/>
    <w:rsid w:val="00695736"/>
    <w:rsid w:val="00695B89"/>
    <w:rsid w:val="00696115"/>
    <w:rsid w:val="0069643F"/>
    <w:rsid w:val="00696E90"/>
    <w:rsid w:val="0069703F"/>
    <w:rsid w:val="0069751F"/>
    <w:rsid w:val="00697540"/>
    <w:rsid w:val="00697668"/>
    <w:rsid w:val="00697C28"/>
    <w:rsid w:val="00697E20"/>
    <w:rsid w:val="006A0419"/>
    <w:rsid w:val="006A1D60"/>
    <w:rsid w:val="006A2A38"/>
    <w:rsid w:val="006A30BF"/>
    <w:rsid w:val="006A3130"/>
    <w:rsid w:val="006A3370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2C5"/>
    <w:rsid w:val="006B0EA0"/>
    <w:rsid w:val="006B11BD"/>
    <w:rsid w:val="006B13C9"/>
    <w:rsid w:val="006B1582"/>
    <w:rsid w:val="006B1F2D"/>
    <w:rsid w:val="006B2F21"/>
    <w:rsid w:val="006B4327"/>
    <w:rsid w:val="006B442C"/>
    <w:rsid w:val="006B457B"/>
    <w:rsid w:val="006B4A3E"/>
    <w:rsid w:val="006B5A4F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23F"/>
    <w:rsid w:val="006C3A57"/>
    <w:rsid w:val="006C3BAF"/>
    <w:rsid w:val="006C434F"/>
    <w:rsid w:val="006C4673"/>
    <w:rsid w:val="006C5D0D"/>
    <w:rsid w:val="006C6EEA"/>
    <w:rsid w:val="006C7911"/>
    <w:rsid w:val="006C7DC8"/>
    <w:rsid w:val="006D0284"/>
    <w:rsid w:val="006D0669"/>
    <w:rsid w:val="006D0A40"/>
    <w:rsid w:val="006D0F55"/>
    <w:rsid w:val="006D11AA"/>
    <w:rsid w:val="006D14DF"/>
    <w:rsid w:val="006D14E2"/>
    <w:rsid w:val="006D154A"/>
    <w:rsid w:val="006D1CCB"/>
    <w:rsid w:val="006D1DD5"/>
    <w:rsid w:val="006D23EF"/>
    <w:rsid w:val="006D244F"/>
    <w:rsid w:val="006D2EFB"/>
    <w:rsid w:val="006D311C"/>
    <w:rsid w:val="006D3737"/>
    <w:rsid w:val="006D424E"/>
    <w:rsid w:val="006D4724"/>
    <w:rsid w:val="006D68E3"/>
    <w:rsid w:val="006D6947"/>
    <w:rsid w:val="006D6CEC"/>
    <w:rsid w:val="006D6D04"/>
    <w:rsid w:val="006D7B9B"/>
    <w:rsid w:val="006E010A"/>
    <w:rsid w:val="006E08D9"/>
    <w:rsid w:val="006E0C94"/>
    <w:rsid w:val="006E1977"/>
    <w:rsid w:val="006E260D"/>
    <w:rsid w:val="006E27AB"/>
    <w:rsid w:val="006E31B9"/>
    <w:rsid w:val="006E3231"/>
    <w:rsid w:val="006E3266"/>
    <w:rsid w:val="006E39E2"/>
    <w:rsid w:val="006E3E74"/>
    <w:rsid w:val="006E4033"/>
    <w:rsid w:val="006E435A"/>
    <w:rsid w:val="006E4F03"/>
    <w:rsid w:val="006E539B"/>
    <w:rsid w:val="006E5511"/>
    <w:rsid w:val="006E5697"/>
    <w:rsid w:val="006E575E"/>
    <w:rsid w:val="006E57A6"/>
    <w:rsid w:val="006E5C14"/>
    <w:rsid w:val="006E5DC2"/>
    <w:rsid w:val="006E682D"/>
    <w:rsid w:val="006E686B"/>
    <w:rsid w:val="006E6998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467E"/>
    <w:rsid w:val="006F4DCB"/>
    <w:rsid w:val="006F5022"/>
    <w:rsid w:val="006F515F"/>
    <w:rsid w:val="006F522F"/>
    <w:rsid w:val="006F5803"/>
    <w:rsid w:val="006F5DD5"/>
    <w:rsid w:val="006F6973"/>
    <w:rsid w:val="006F6B24"/>
    <w:rsid w:val="006F6E5C"/>
    <w:rsid w:val="006F7570"/>
    <w:rsid w:val="006F78DF"/>
    <w:rsid w:val="006F7AD1"/>
    <w:rsid w:val="006F7BF9"/>
    <w:rsid w:val="006F7DE9"/>
    <w:rsid w:val="007001A3"/>
    <w:rsid w:val="00700719"/>
    <w:rsid w:val="007008D5"/>
    <w:rsid w:val="007009E8"/>
    <w:rsid w:val="00700D97"/>
    <w:rsid w:val="0070172C"/>
    <w:rsid w:val="00701ED6"/>
    <w:rsid w:val="00701F24"/>
    <w:rsid w:val="00702554"/>
    <w:rsid w:val="007026B4"/>
    <w:rsid w:val="007032AD"/>
    <w:rsid w:val="0070440E"/>
    <w:rsid w:val="00704594"/>
    <w:rsid w:val="007048EE"/>
    <w:rsid w:val="00704CC6"/>
    <w:rsid w:val="00705E5D"/>
    <w:rsid w:val="00706197"/>
    <w:rsid w:val="00706E20"/>
    <w:rsid w:val="00706F42"/>
    <w:rsid w:val="0070704C"/>
    <w:rsid w:val="0070706D"/>
    <w:rsid w:val="00707CB4"/>
    <w:rsid w:val="0071048A"/>
    <w:rsid w:val="007106C0"/>
    <w:rsid w:val="00711FFB"/>
    <w:rsid w:val="00712999"/>
    <w:rsid w:val="0071305C"/>
    <w:rsid w:val="0071333E"/>
    <w:rsid w:val="00713A0D"/>
    <w:rsid w:val="00713B92"/>
    <w:rsid w:val="00714162"/>
    <w:rsid w:val="0071416F"/>
    <w:rsid w:val="0071553F"/>
    <w:rsid w:val="007155B9"/>
    <w:rsid w:val="00715683"/>
    <w:rsid w:val="00715957"/>
    <w:rsid w:val="00716E75"/>
    <w:rsid w:val="00717353"/>
    <w:rsid w:val="00717403"/>
    <w:rsid w:val="00717A11"/>
    <w:rsid w:val="00717B6E"/>
    <w:rsid w:val="00720935"/>
    <w:rsid w:val="00721038"/>
    <w:rsid w:val="00721817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5A9"/>
    <w:rsid w:val="007236ED"/>
    <w:rsid w:val="00723A2F"/>
    <w:rsid w:val="00724FEA"/>
    <w:rsid w:val="00726214"/>
    <w:rsid w:val="0072662C"/>
    <w:rsid w:val="00726752"/>
    <w:rsid w:val="007270CA"/>
    <w:rsid w:val="00727168"/>
    <w:rsid w:val="00727666"/>
    <w:rsid w:val="00727A82"/>
    <w:rsid w:val="007302C6"/>
    <w:rsid w:val="007307C6"/>
    <w:rsid w:val="00730F15"/>
    <w:rsid w:val="00731184"/>
    <w:rsid w:val="00731BBC"/>
    <w:rsid w:val="00731D3F"/>
    <w:rsid w:val="00732001"/>
    <w:rsid w:val="00732126"/>
    <w:rsid w:val="00732195"/>
    <w:rsid w:val="00733008"/>
    <w:rsid w:val="00733064"/>
    <w:rsid w:val="00733070"/>
    <w:rsid w:val="0073348E"/>
    <w:rsid w:val="00733A54"/>
    <w:rsid w:val="007345DD"/>
    <w:rsid w:val="00734709"/>
    <w:rsid w:val="00735239"/>
    <w:rsid w:val="00735C22"/>
    <w:rsid w:val="007364E5"/>
    <w:rsid w:val="007369A5"/>
    <w:rsid w:val="00736ADC"/>
    <w:rsid w:val="00736B40"/>
    <w:rsid w:val="00736BC3"/>
    <w:rsid w:val="00736D52"/>
    <w:rsid w:val="00736EBC"/>
    <w:rsid w:val="007370F9"/>
    <w:rsid w:val="0073735A"/>
    <w:rsid w:val="00740A53"/>
    <w:rsid w:val="00740A73"/>
    <w:rsid w:val="00740CD2"/>
    <w:rsid w:val="00740F39"/>
    <w:rsid w:val="007411A4"/>
    <w:rsid w:val="007414A3"/>
    <w:rsid w:val="0074172D"/>
    <w:rsid w:val="00741748"/>
    <w:rsid w:val="00742656"/>
    <w:rsid w:val="0074368F"/>
    <w:rsid w:val="007437B8"/>
    <w:rsid w:val="007437E4"/>
    <w:rsid w:val="00743876"/>
    <w:rsid w:val="00744079"/>
    <w:rsid w:val="00744133"/>
    <w:rsid w:val="007443DA"/>
    <w:rsid w:val="0074458F"/>
    <w:rsid w:val="0074480B"/>
    <w:rsid w:val="00744B5C"/>
    <w:rsid w:val="00744E53"/>
    <w:rsid w:val="007467DC"/>
    <w:rsid w:val="00746EED"/>
    <w:rsid w:val="00747B3D"/>
    <w:rsid w:val="00747FBB"/>
    <w:rsid w:val="0075104F"/>
    <w:rsid w:val="00751299"/>
    <w:rsid w:val="0075134B"/>
    <w:rsid w:val="00752136"/>
    <w:rsid w:val="0075349C"/>
    <w:rsid w:val="00754421"/>
    <w:rsid w:val="007545CE"/>
    <w:rsid w:val="00754878"/>
    <w:rsid w:val="00754B2A"/>
    <w:rsid w:val="0075515B"/>
    <w:rsid w:val="00755252"/>
    <w:rsid w:val="0075548D"/>
    <w:rsid w:val="00756DE6"/>
    <w:rsid w:val="0075717C"/>
    <w:rsid w:val="007578AE"/>
    <w:rsid w:val="007615C1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4A1F"/>
    <w:rsid w:val="007651E2"/>
    <w:rsid w:val="00765CDC"/>
    <w:rsid w:val="00765FC8"/>
    <w:rsid w:val="0076647A"/>
    <w:rsid w:val="0077000E"/>
    <w:rsid w:val="007705FC"/>
    <w:rsid w:val="007707B7"/>
    <w:rsid w:val="007707DB"/>
    <w:rsid w:val="00771775"/>
    <w:rsid w:val="00771A08"/>
    <w:rsid w:val="00772013"/>
    <w:rsid w:val="00772675"/>
    <w:rsid w:val="00772CCA"/>
    <w:rsid w:val="007731BE"/>
    <w:rsid w:val="007747AE"/>
    <w:rsid w:val="007751F4"/>
    <w:rsid w:val="00775218"/>
    <w:rsid w:val="00776C4A"/>
    <w:rsid w:val="00776DBE"/>
    <w:rsid w:val="00777A9D"/>
    <w:rsid w:val="00777F71"/>
    <w:rsid w:val="00780213"/>
    <w:rsid w:val="00780473"/>
    <w:rsid w:val="00780CC3"/>
    <w:rsid w:val="00781604"/>
    <w:rsid w:val="00781FDD"/>
    <w:rsid w:val="00782355"/>
    <w:rsid w:val="00782838"/>
    <w:rsid w:val="00782B16"/>
    <w:rsid w:val="00782E63"/>
    <w:rsid w:val="0078311C"/>
    <w:rsid w:val="007833D4"/>
    <w:rsid w:val="0078493F"/>
    <w:rsid w:val="00784AC7"/>
    <w:rsid w:val="00785A7D"/>
    <w:rsid w:val="00785BEA"/>
    <w:rsid w:val="00785D26"/>
    <w:rsid w:val="00786162"/>
    <w:rsid w:val="00786FCE"/>
    <w:rsid w:val="00787213"/>
    <w:rsid w:val="00787D76"/>
    <w:rsid w:val="007902A5"/>
    <w:rsid w:val="0079062F"/>
    <w:rsid w:val="00790F99"/>
    <w:rsid w:val="0079139E"/>
    <w:rsid w:val="0079182D"/>
    <w:rsid w:val="00792500"/>
    <w:rsid w:val="007929BC"/>
    <w:rsid w:val="00792DB5"/>
    <w:rsid w:val="00792E67"/>
    <w:rsid w:val="00793524"/>
    <w:rsid w:val="00793ADD"/>
    <w:rsid w:val="00793FA4"/>
    <w:rsid w:val="007946C5"/>
    <w:rsid w:val="00794A0C"/>
    <w:rsid w:val="00795352"/>
    <w:rsid w:val="00795E62"/>
    <w:rsid w:val="00795F19"/>
    <w:rsid w:val="00796665"/>
    <w:rsid w:val="00796886"/>
    <w:rsid w:val="00796983"/>
    <w:rsid w:val="00796F78"/>
    <w:rsid w:val="00796FA2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3BB0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A79E5"/>
    <w:rsid w:val="007A7A54"/>
    <w:rsid w:val="007B0AC1"/>
    <w:rsid w:val="007B0B31"/>
    <w:rsid w:val="007B1404"/>
    <w:rsid w:val="007B1696"/>
    <w:rsid w:val="007B1718"/>
    <w:rsid w:val="007B2511"/>
    <w:rsid w:val="007B2748"/>
    <w:rsid w:val="007B2E17"/>
    <w:rsid w:val="007B2FAE"/>
    <w:rsid w:val="007B32BF"/>
    <w:rsid w:val="007B3492"/>
    <w:rsid w:val="007B34D5"/>
    <w:rsid w:val="007B36EB"/>
    <w:rsid w:val="007B3CD6"/>
    <w:rsid w:val="007B3ED4"/>
    <w:rsid w:val="007B4335"/>
    <w:rsid w:val="007B4EFE"/>
    <w:rsid w:val="007B538E"/>
    <w:rsid w:val="007B57A0"/>
    <w:rsid w:val="007B64BA"/>
    <w:rsid w:val="007B6FC5"/>
    <w:rsid w:val="007B7B96"/>
    <w:rsid w:val="007C0359"/>
    <w:rsid w:val="007C0F3C"/>
    <w:rsid w:val="007C1A8E"/>
    <w:rsid w:val="007C2A69"/>
    <w:rsid w:val="007C2DAD"/>
    <w:rsid w:val="007C338B"/>
    <w:rsid w:val="007C349F"/>
    <w:rsid w:val="007C36D6"/>
    <w:rsid w:val="007C3AF4"/>
    <w:rsid w:val="007C3E1F"/>
    <w:rsid w:val="007C419B"/>
    <w:rsid w:val="007C44A4"/>
    <w:rsid w:val="007C44A5"/>
    <w:rsid w:val="007C4B87"/>
    <w:rsid w:val="007C4F21"/>
    <w:rsid w:val="007C5AFD"/>
    <w:rsid w:val="007C61DB"/>
    <w:rsid w:val="007C723A"/>
    <w:rsid w:val="007C754E"/>
    <w:rsid w:val="007C77C5"/>
    <w:rsid w:val="007D054D"/>
    <w:rsid w:val="007D0A8C"/>
    <w:rsid w:val="007D123D"/>
    <w:rsid w:val="007D1912"/>
    <w:rsid w:val="007D20CD"/>
    <w:rsid w:val="007D23BA"/>
    <w:rsid w:val="007D2451"/>
    <w:rsid w:val="007D2A82"/>
    <w:rsid w:val="007D2C2B"/>
    <w:rsid w:val="007D2CB8"/>
    <w:rsid w:val="007D2D9A"/>
    <w:rsid w:val="007D2E8F"/>
    <w:rsid w:val="007D3AFF"/>
    <w:rsid w:val="007D514B"/>
    <w:rsid w:val="007D5184"/>
    <w:rsid w:val="007D52C8"/>
    <w:rsid w:val="007D5728"/>
    <w:rsid w:val="007D60AD"/>
    <w:rsid w:val="007D616D"/>
    <w:rsid w:val="007D63BB"/>
    <w:rsid w:val="007D6A2F"/>
    <w:rsid w:val="007D7075"/>
    <w:rsid w:val="007D782A"/>
    <w:rsid w:val="007D78D2"/>
    <w:rsid w:val="007D7C59"/>
    <w:rsid w:val="007E044A"/>
    <w:rsid w:val="007E05CE"/>
    <w:rsid w:val="007E05F9"/>
    <w:rsid w:val="007E07F3"/>
    <w:rsid w:val="007E0963"/>
    <w:rsid w:val="007E11E9"/>
    <w:rsid w:val="007E18E5"/>
    <w:rsid w:val="007E1BC3"/>
    <w:rsid w:val="007E1D86"/>
    <w:rsid w:val="007E1E01"/>
    <w:rsid w:val="007E208D"/>
    <w:rsid w:val="007E2D1E"/>
    <w:rsid w:val="007E3BF0"/>
    <w:rsid w:val="007E5062"/>
    <w:rsid w:val="007E612F"/>
    <w:rsid w:val="007E69E1"/>
    <w:rsid w:val="007E6ACD"/>
    <w:rsid w:val="007E7632"/>
    <w:rsid w:val="007F04B9"/>
    <w:rsid w:val="007F05F9"/>
    <w:rsid w:val="007F080A"/>
    <w:rsid w:val="007F0C2C"/>
    <w:rsid w:val="007F0F71"/>
    <w:rsid w:val="007F1720"/>
    <w:rsid w:val="007F18F3"/>
    <w:rsid w:val="007F1929"/>
    <w:rsid w:val="007F1BD4"/>
    <w:rsid w:val="007F224A"/>
    <w:rsid w:val="007F2F14"/>
    <w:rsid w:val="007F3F46"/>
    <w:rsid w:val="007F40FB"/>
    <w:rsid w:val="007F4BB2"/>
    <w:rsid w:val="007F4BC6"/>
    <w:rsid w:val="007F51CE"/>
    <w:rsid w:val="007F5639"/>
    <w:rsid w:val="007F5A12"/>
    <w:rsid w:val="007F5A37"/>
    <w:rsid w:val="007F5FCA"/>
    <w:rsid w:val="007F60D4"/>
    <w:rsid w:val="007F6C9C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0A9"/>
    <w:rsid w:val="008033FF"/>
    <w:rsid w:val="00803B66"/>
    <w:rsid w:val="008041B1"/>
    <w:rsid w:val="00804455"/>
    <w:rsid w:val="0080623C"/>
    <w:rsid w:val="0080709A"/>
    <w:rsid w:val="00807318"/>
    <w:rsid w:val="008079AE"/>
    <w:rsid w:val="00807A2A"/>
    <w:rsid w:val="00807A32"/>
    <w:rsid w:val="00807E85"/>
    <w:rsid w:val="00810510"/>
    <w:rsid w:val="0081157E"/>
    <w:rsid w:val="00811A3F"/>
    <w:rsid w:val="00812204"/>
    <w:rsid w:val="008126FC"/>
    <w:rsid w:val="00812FB4"/>
    <w:rsid w:val="0081403B"/>
    <w:rsid w:val="00814177"/>
    <w:rsid w:val="0081454A"/>
    <w:rsid w:val="00814736"/>
    <w:rsid w:val="00814D39"/>
    <w:rsid w:val="00815003"/>
    <w:rsid w:val="0081535B"/>
    <w:rsid w:val="008157F2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289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64C8"/>
    <w:rsid w:val="00826BC2"/>
    <w:rsid w:val="00826E58"/>
    <w:rsid w:val="00826F40"/>
    <w:rsid w:val="008270BF"/>
    <w:rsid w:val="0082715E"/>
    <w:rsid w:val="008276A8"/>
    <w:rsid w:val="008279DE"/>
    <w:rsid w:val="00830623"/>
    <w:rsid w:val="00831040"/>
    <w:rsid w:val="00831416"/>
    <w:rsid w:val="00831CA3"/>
    <w:rsid w:val="00831F2D"/>
    <w:rsid w:val="00832401"/>
    <w:rsid w:val="00832642"/>
    <w:rsid w:val="00832781"/>
    <w:rsid w:val="00832A8E"/>
    <w:rsid w:val="00832E2E"/>
    <w:rsid w:val="008331A5"/>
    <w:rsid w:val="00833540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6965"/>
    <w:rsid w:val="00836FA9"/>
    <w:rsid w:val="0083732D"/>
    <w:rsid w:val="00837808"/>
    <w:rsid w:val="0084003D"/>
    <w:rsid w:val="00840230"/>
    <w:rsid w:val="00840A5B"/>
    <w:rsid w:val="00840B23"/>
    <w:rsid w:val="00840D30"/>
    <w:rsid w:val="00840EF1"/>
    <w:rsid w:val="008410C9"/>
    <w:rsid w:val="0084166D"/>
    <w:rsid w:val="008421D7"/>
    <w:rsid w:val="008424CB"/>
    <w:rsid w:val="0084269F"/>
    <w:rsid w:val="00842D8F"/>
    <w:rsid w:val="00842DEC"/>
    <w:rsid w:val="00843310"/>
    <w:rsid w:val="0084378F"/>
    <w:rsid w:val="008437A3"/>
    <w:rsid w:val="00843C81"/>
    <w:rsid w:val="00844016"/>
    <w:rsid w:val="00844D77"/>
    <w:rsid w:val="008459FA"/>
    <w:rsid w:val="00845B57"/>
    <w:rsid w:val="00845BBE"/>
    <w:rsid w:val="00846709"/>
    <w:rsid w:val="00846B05"/>
    <w:rsid w:val="00846B92"/>
    <w:rsid w:val="00846C20"/>
    <w:rsid w:val="00850B8C"/>
    <w:rsid w:val="00851000"/>
    <w:rsid w:val="00851101"/>
    <w:rsid w:val="00851113"/>
    <w:rsid w:val="00851169"/>
    <w:rsid w:val="00851179"/>
    <w:rsid w:val="008511C3"/>
    <w:rsid w:val="00851F65"/>
    <w:rsid w:val="00852B17"/>
    <w:rsid w:val="008530EC"/>
    <w:rsid w:val="00854434"/>
    <w:rsid w:val="0085449F"/>
    <w:rsid w:val="00854B22"/>
    <w:rsid w:val="008551EB"/>
    <w:rsid w:val="00855484"/>
    <w:rsid w:val="00855491"/>
    <w:rsid w:val="00855C3F"/>
    <w:rsid w:val="008572C8"/>
    <w:rsid w:val="00857F7F"/>
    <w:rsid w:val="008603B2"/>
    <w:rsid w:val="00860D55"/>
    <w:rsid w:val="008612A0"/>
    <w:rsid w:val="00861AC3"/>
    <w:rsid w:val="00861F47"/>
    <w:rsid w:val="00862218"/>
    <w:rsid w:val="00862C9D"/>
    <w:rsid w:val="00863B0A"/>
    <w:rsid w:val="00863BDE"/>
    <w:rsid w:val="00863E13"/>
    <w:rsid w:val="0086484A"/>
    <w:rsid w:val="00864A1B"/>
    <w:rsid w:val="008654FE"/>
    <w:rsid w:val="00865C52"/>
    <w:rsid w:val="008661BB"/>
    <w:rsid w:val="008667ED"/>
    <w:rsid w:val="00866876"/>
    <w:rsid w:val="00866A82"/>
    <w:rsid w:val="00867720"/>
    <w:rsid w:val="00867790"/>
    <w:rsid w:val="00867DAC"/>
    <w:rsid w:val="008701C5"/>
    <w:rsid w:val="008712CA"/>
    <w:rsid w:val="008713C9"/>
    <w:rsid w:val="00872502"/>
    <w:rsid w:val="008725A5"/>
    <w:rsid w:val="00872DB3"/>
    <w:rsid w:val="00872E5A"/>
    <w:rsid w:val="0087320A"/>
    <w:rsid w:val="0087343E"/>
    <w:rsid w:val="00873BDE"/>
    <w:rsid w:val="00873C65"/>
    <w:rsid w:val="00873ECA"/>
    <w:rsid w:val="0087552C"/>
    <w:rsid w:val="00875896"/>
    <w:rsid w:val="00875E9B"/>
    <w:rsid w:val="00875F5E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109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64F"/>
    <w:rsid w:val="00887F48"/>
    <w:rsid w:val="008901F8"/>
    <w:rsid w:val="00890780"/>
    <w:rsid w:val="00890ABE"/>
    <w:rsid w:val="00890CE9"/>
    <w:rsid w:val="00890D1A"/>
    <w:rsid w:val="008916D5"/>
    <w:rsid w:val="00891759"/>
    <w:rsid w:val="008917C6"/>
    <w:rsid w:val="00891A85"/>
    <w:rsid w:val="00891E2D"/>
    <w:rsid w:val="00891F39"/>
    <w:rsid w:val="00893544"/>
    <w:rsid w:val="008936B0"/>
    <w:rsid w:val="00893902"/>
    <w:rsid w:val="00893EED"/>
    <w:rsid w:val="00894071"/>
    <w:rsid w:val="00894699"/>
    <w:rsid w:val="00895D30"/>
    <w:rsid w:val="0089660E"/>
    <w:rsid w:val="00896FDF"/>
    <w:rsid w:val="008971A2"/>
    <w:rsid w:val="00897992"/>
    <w:rsid w:val="008979F2"/>
    <w:rsid w:val="00897B2E"/>
    <w:rsid w:val="008A01D8"/>
    <w:rsid w:val="008A01FB"/>
    <w:rsid w:val="008A0372"/>
    <w:rsid w:val="008A1687"/>
    <w:rsid w:val="008A1E98"/>
    <w:rsid w:val="008A2097"/>
    <w:rsid w:val="008A23AF"/>
    <w:rsid w:val="008A2F87"/>
    <w:rsid w:val="008A3D78"/>
    <w:rsid w:val="008A3DD9"/>
    <w:rsid w:val="008A3FA2"/>
    <w:rsid w:val="008A467C"/>
    <w:rsid w:val="008A4837"/>
    <w:rsid w:val="008A486F"/>
    <w:rsid w:val="008A4C2A"/>
    <w:rsid w:val="008A5265"/>
    <w:rsid w:val="008A59E1"/>
    <w:rsid w:val="008A60DD"/>
    <w:rsid w:val="008A6228"/>
    <w:rsid w:val="008A660E"/>
    <w:rsid w:val="008A67F8"/>
    <w:rsid w:val="008A683A"/>
    <w:rsid w:val="008A6A88"/>
    <w:rsid w:val="008A7004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3E5F"/>
    <w:rsid w:val="008B4676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2DD7"/>
    <w:rsid w:val="008C454A"/>
    <w:rsid w:val="008C45B4"/>
    <w:rsid w:val="008C4A5E"/>
    <w:rsid w:val="008C4B87"/>
    <w:rsid w:val="008C5271"/>
    <w:rsid w:val="008C53AB"/>
    <w:rsid w:val="008C5562"/>
    <w:rsid w:val="008C68B9"/>
    <w:rsid w:val="008C68E2"/>
    <w:rsid w:val="008C6956"/>
    <w:rsid w:val="008C6E39"/>
    <w:rsid w:val="008C6FE9"/>
    <w:rsid w:val="008C70FC"/>
    <w:rsid w:val="008C71D9"/>
    <w:rsid w:val="008C775C"/>
    <w:rsid w:val="008D063A"/>
    <w:rsid w:val="008D0881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4ADD"/>
    <w:rsid w:val="008D5351"/>
    <w:rsid w:val="008D621C"/>
    <w:rsid w:val="008D6426"/>
    <w:rsid w:val="008D64AB"/>
    <w:rsid w:val="008D6B0F"/>
    <w:rsid w:val="008D6FE1"/>
    <w:rsid w:val="008D7083"/>
    <w:rsid w:val="008D7201"/>
    <w:rsid w:val="008E009D"/>
    <w:rsid w:val="008E017D"/>
    <w:rsid w:val="008E0545"/>
    <w:rsid w:val="008E081B"/>
    <w:rsid w:val="008E0B66"/>
    <w:rsid w:val="008E161F"/>
    <w:rsid w:val="008E16F8"/>
    <w:rsid w:val="008E1AF4"/>
    <w:rsid w:val="008E248A"/>
    <w:rsid w:val="008E26B7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5772"/>
    <w:rsid w:val="008E6856"/>
    <w:rsid w:val="008E6893"/>
    <w:rsid w:val="008E6F2B"/>
    <w:rsid w:val="008E7741"/>
    <w:rsid w:val="008E779C"/>
    <w:rsid w:val="008E7A3F"/>
    <w:rsid w:val="008E7AE6"/>
    <w:rsid w:val="008F002E"/>
    <w:rsid w:val="008F046F"/>
    <w:rsid w:val="008F06AA"/>
    <w:rsid w:val="008F0AFE"/>
    <w:rsid w:val="008F0EAC"/>
    <w:rsid w:val="008F18D4"/>
    <w:rsid w:val="008F2538"/>
    <w:rsid w:val="008F275F"/>
    <w:rsid w:val="008F3837"/>
    <w:rsid w:val="008F3D30"/>
    <w:rsid w:val="008F44B4"/>
    <w:rsid w:val="008F5027"/>
    <w:rsid w:val="008F5033"/>
    <w:rsid w:val="008F5258"/>
    <w:rsid w:val="008F539E"/>
    <w:rsid w:val="008F6048"/>
    <w:rsid w:val="008F65CE"/>
    <w:rsid w:val="008F6A95"/>
    <w:rsid w:val="008F6B08"/>
    <w:rsid w:val="008F6B0B"/>
    <w:rsid w:val="008F7817"/>
    <w:rsid w:val="008F7A9E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2A9E"/>
    <w:rsid w:val="00903CA8"/>
    <w:rsid w:val="00903E37"/>
    <w:rsid w:val="0090489F"/>
    <w:rsid w:val="009057FD"/>
    <w:rsid w:val="00905B38"/>
    <w:rsid w:val="00906A58"/>
    <w:rsid w:val="00907656"/>
    <w:rsid w:val="00907DD2"/>
    <w:rsid w:val="009110A9"/>
    <w:rsid w:val="00911AE5"/>
    <w:rsid w:val="00912073"/>
    <w:rsid w:val="00912298"/>
    <w:rsid w:val="00912ECD"/>
    <w:rsid w:val="00912F56"/>
    <w:rsid w:val="00912F6F"/>
    <w:rsid w:val="0091391A"/>
    <w:rsid w:val="00913F5B"/>
    <w:rsid w:val="0091400A"/>
    <w:rsid w:val="0091494B"/>
    <w:rsid w:val="009151D9"/>
    <w:rsid w:val="00915AB6"/>
    <w:rsid w:val="009168BA"/>
    <w:rsid w:val="00916923"/>
    <w:rsid w:val="009169D4"/>
    <w:rsid w:val="00916C28"/>
    <w:rsid w:val="00916EFF"/>
    <w:rsid w:val="00917283"/>
    <w:rsid w:val="00917604"/>
    <w:rsid w:val="00917632"/>
    <w:rsid w:val="00917741"/>
    <w:rsid w:val="00917A78"/>
    <w:rsid w:val="0092023E"/>
    <w:rsid w:val="009203DF"/>
    <w:rsid w:val="00920489"/>
    <w:rsid w:val="00920CED"/>
    <w:rsid w:val="00920CF0"/>
    <w:rsid w:val="00921725"/>
    <w:rsid w:val="009225A5"/>
    <w:rsid w:val="0092286C"/>
    <w:rsid w:val="00922ED2"/>
    <w:rsid w:val="0092345F"/>
    <w:rsid w:val="009237F7"/>
    <w:rsid w:val="00923A18"/>
    <w:rsid w:val="00923CFA"/>
    <w:rsid w:val="009245C5"/>
    <w:rsid w:val="00924A98"/>
    <w:rsid w:val="00924E98"/>
    <w:rsid w:val="00924F28"/>
    <w:rsid w:val="0092504F"/>
    <w:rsid w:val="0092532A"/>
    <w:rsid w:val="009254AE"/>
    <w:rsid w:val="009260B5"/>
    <w:rsid w:val="0092629A"/>
    <w:rsid w:val="00926340"/>
    <w:rsid w:val="00926D77"/>
    <w:rsid w:val="00927003"/>
    <w:rsid w:val="0092748D"/>
    <w:rsid w:val="009275E0"/>
    <w:rsid w:val="00927A28"/>
    <w:rsid w:val="00927B07"/>
    <w:rsid w:val="009305F1"/>
    <w:rsid w:val="0093078C"/>
    <w:rsid w:val="00931099"/>
    <w:rsid w:val="0093173C"/>
    <w:rsid w:val="00931AA2"/>
    <w:rsid w:val="009322A6"/>
    <w:rsid w:val="00933B69"/>
    <w:rsid w:val="00934B45"/>
    <w:rsid w:val="00934E99"/>
    <w:rsid w:val="00935329"/>
    <w:rsid w:val="00935E2E"/>
    <w:rsid w:val="009360EE"/>
    <w:rsid w:val="00936DDC"/>
    <w:rsid w:val="009370CA"/>
    <w:rsid w:val="009373A4"/>
    <w:rsid w:val="00937975"/>
    <w:rsid w:val="00937D2D"/>
    <w:rsid w:val="00940237"/>
    <w:rsid w:val="00940C6C"/>
    <w:rsid w:val="00940F0E"/>
    <w:rsid w:val="00940F52"/>
    <w:rsid w:val="009418BB"/>
    <w:rsid w:val="009419EA"/>
    <w:rsid w:val="00941DA8"/>
    <w:rsid w:val="00942599"/>
    <w:rsid w:val="009427AD"/>
    <w:rsid w:val="009428D9"/>
    <w:rsid w:val="00942959"/>
    <w:rsid w:val="009429AA"/>
    <w:rsid w:val="00942B29"/>
    <w:rsid w:val="00942F32"/>
    <w:rsid w:val="00942F7E"/>
    <w:rsid w:val="009438BE"/>
    <w:rsid w:val="00943A2A"/>
    <w:rsid w:val="00943ACA"/>
    <w:rsid w:val="00944F10"/>
    <w:rsid w:val="00945841"/>
    <w:rsid w:val="00946080"/>
    <w:rsid w:val="009463FB"/>
    <w:rsid w:val="0094697B"/>
    <w:rsid w:val="00946B81"/>
    <w:rsid w:val="00946CF4"/>
    <w:rsid w:val="00946F53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88E"/>
    <w:rsid w:val="00951DFB"/>
    <w:rsid w:val="0095212B"/>
    <w:rsid w:val="00952AAA"/>
    <w:rsid w:val="00952F1E"/>
    <w:rsid w:val="009541C1"/>
    <w:rsid w:val="009542BB"/>
    <w:rsid w:val="009544D4"/>
    <w:rsid w:val="00955048"/>
    <w:rsid w:val="00955389"/>
    <w:rsid w:val="0095580A"/>
    <w:rsid w:val="009559D8"/>
    <w:rsid w:val="00955D7A"/>
    <w:rsid w:val="0095601D"/>
    <w:rsid w:val="0095785B"/>
    <w:rsid w:val="00960340"/>
    <w:rsid w:val="00960504"/>
    <w:rsid w:val="00960792"/>
    <w:rsid w:val="00960C21"/>
    <w:rsid w:val="00961E4C"/>
    <w:rsid w:val="00961EEF"/>
    <w:rsid w:val="0096209E"/>
    <w:rsid w:val="009630BD"/>
    <w:rsid w:val="009633F0"/>
    <w:rsid w:val="00964400"/>
    <w:rsid w:val="009644F2"/>
    <w:rsid w:val="00965928"/>
    <w:rsid w:val="00965C9A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76D"/>
    <w:rsid w:val="00967E2E"/>
    <w:rsid w:val="00971179"/>
    <w:rsid w:val="00971664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162B"/>
    <w:rsid w:val="009819F0"/>
    <w:rsid w:val="009822AA"/>
    <w:rsid w:val="00982504"/>
    <w:rsid w:val="00982EEE"/>
    <w:rsid w:val="0098321F"/>
    <w:rsid w:val="009833DF"/>
    <w:rsid w:val="00984BC0"/>
    <w:rsid w:val="009850D8"/>
    <w:rsid w:val="00985117"/>
    <w:rsid w:val="00985381"/>
    <w:rsid w:val="009857BC"/>
    <w:rsid w:val="009867EE"/>
    <w:rsid w:val="00987310"/>
    <w:rsid w:val="00987A8B"/>
    <w:rsid w:val="00990A4C"/>
    <w:rsid w:val="00991627"/>
    <w:rsid w:val="00991782"/>
    <w:rsid w:val="00991D0A"/>
    <w:rsid w:val="00991FA3"/>
    <w:rsid w:val="00991FD5"/>
    <w:rsid w:val="00992151"/>
    <w:rsid w:val="0099255D"/>
    <w:rsid w:val="00992752"/>
    <w:rsid w:val="00992C58"/>
    <w:rsid w:val="00993339"/>
    <w:rsid w:val="00993635"/>
    <w:rsid w:val="009939BE"/>
    <w:rsid w:val="00993BED"/>
    <w:rsid w:val="00993C46"/>
    <w:rsid w:val="00994019"/>
    <w:rsid w:val="00994694"/>
    <w:rsid w:val="00994D91"/>
    <w:rsid w:val="009954A6"/>
    <w:rsid w:val="00995583"/>
    <w:rsid w:val="00995613"/>
    <w:rsid w:val="0099562A"/>
    <w:rsid w:val="009962F7"/>
    <w:rsid w:val="009965DE"/>
    <w:rsid w:val="00996819"/>
    <w:rsid w:val="009968B7"/>
    <w:rsid w:val="0099705D"/>
    <w:rsid w:val="00997401"/>
    <w:rsid w:val="0099746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173A"/>
    <w:rsid w:val="009A1B6D"/>
    <w:rsid w:val="009A2087"/>
    <w:rsid w:val="009A3355"/>
    <w:rsid w:val="009A3654"/>
    <w:rsid w:val="009A372A"/>
    <w:rsid w:val="009A40BF"/>
    <w:rsid w:val="009A43A2"/>
    <w:rsid w:val="009A453A"/>
    <w:rsid w:val="009A4627"/>
    <w:rsid w:val="009A47EE"/>
    <w:rsid w:val="009A4802"/>
    <w:rsid w:val="009A5A7E"/>
    <w:rsid w:val="009A5D20"/>
    <w:rsid w:val="009A5F34"/>
    <w:rsid w:val="009A61AE"/>
    <w:rsid w:val="009A6B6C"/>
    <w:rsid w:val="009A6B77"/>
    <w:rsid w:val="009A6DE3"/>
    <w:rsid w:val="009A71A7"/>
    <w:rsid w:val="009B0AF1"/>
    <w:rsid w:val="009B2026"/>
    <w:rsid w:val="009B45CF"/>
    <w:rsid w:val="009B4C9E"/>
    <w:rsid w:val="009B4FD6"/>
    <w:rsid w:val="009B501F"/>
    <w:rsid w:val="009B52E0"/>
    <w:rsid w:val="009B55D4"/>
    <w:rsid w:val="009B55E2"/>
    <w:rsid w:val="009B5D53"/>
    <w:rsid w:val="009B6417"/>
    <w:rsid w:val="009B68AB"/>
    <w:rsid w:val="009C076C"/>
    <w:rsid w:val="009C122F"/>
    <w:rsid w:val="009C1247"/>
    <w:rsid w:val="009C20BB"/>
    <w:rsid w:val="009C244A"/>
    <w:rsid w:val="009C2674"/>
    <w:rsid w:val="009C28DB"/>
    <w:rsid w:val="009C2F79"/>
    <w:rsid w:val="009C3329"/>
    <w:rsid w:val="009C3FA2"/>
    <w:rsid w:val="009C42B0"/>
    <w:rsid w:val="009C448D"/>
    <w:rsid w:val="009C4763"/>
    <w:rsid w:val="009C48C9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0882"/>
    <w:rsid w:val="009D0AF1"/>
    <w:rsid w:val="009D1BDA"/>
    <w:rsid w:val="009D1CBF"/>
    <w:rsid w:val="009D201F"/>
    <w:rsid w:val="009D2C51"/>
    <w:rsid w:val="009D31C8"/>
    <w:rsid w:val="009D32A7"/>
    <w:rsid w:val="009D348F"/>
    <w:rsid w:val="009D3F77"/>
    <w:rsid w:val="009D3F81"/>
    <w:rsid w:val="009D437C"/>
    <w:rsid w:val="009D48AF"/>
    <w:rsid w:val="009D4B07"/>
    <w:rsid w:val="009D4ECC"/>
    <w:rsid w:val="009D4F87"/>
    <w:rsid w:val="009D5BDC"/>
    <w:rsid w:val="009D6264"/>
    <w:rsid w:val="009D66C2"/>
    <w:rsid w:val="009D6A42"/>
    <w:rsid w:val="009D6E26"/>
    <w:rsid w:val="009D75C5"/>
    <w:rsid w:val="009E091C"/>
    <w:rsid w:val="009E1BEA"/>
    <w:rsid w:val="009E1DC2"/>
    <w:rsid w:val="009E209D"/>
    <w:rsid w:val="009E28EE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326"/>
    <w:rsid w:val="009E666D"/>
    <w:rsid w:val="009E67C0"/>
    <w:rsid w:val="009E6DAC"/>
    <w:rsid w:val="009F0055"/>
    <w:rsid w:val="009F02CD"/>
    <w:rsid w:val="009F0727"/>
    <w:rsid w:val="009F0971"/>
    <w:rsid w:val="009F0D6C"/>
    <w:rsid w:val="009F1823"/>
    <w:rsid w:val="009F1F09"/>
    <w:rsid w:val="009F22B8"/>
    <w:rsid w:val="009F22CA"/>
    <w:rsid w:val="009F2F56"/>
    <w:rsid w:val="009F3A07"/>
    <w:rsid w:val="009F3A88"/>
    <w:rsid w:val="009F4850"/>
    <w:rsid w:val="009F548C"/>
    <w:rsid w:val="009F566F"/>
    <w:rsid w:val="009F5B1B"/>
    <w:rsid w:val="009F6042"/>
    <w:rsid w:val="009F678F"/>
    <w:rsid w:val="009F67A1"/>
    <w:rsid w:val="009F6E57"/>
    <w:rsid w:val="009F6EB8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592"/>
    <w:rsid w:val="00A0498C"/>
    <w:rsid w:val="00A0507D"/>
    <w:rsid w:val="00A05430"/>
    <w:rsid w:val="00A05947"/>
    <w:rsid w:val="00A06122"/>
    <w:rsid w:val="00A0620C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1A49"/>
    <w:rsid w:val="00A12167"/>
    <w:rsid w:val="00A125DC"/>
    <w:rsid w:val="00A125DD"/>
    <w:rsid w:val="00A127AA"/>
    <w:rsid w:val="00A13078"/>
    <w:rsid w:val="00A13268"/>
    <w:rsid w:val="00A1341B"/>
    <w:rsid w:val="00A13C6E"/>
    <w:rsid w:val="00A13F10"/>
    <w:rsid w:val="00A15486"/>
    <w:rsid w:val="00A15A43"/>
    <w:rsid w:val="00A15EEA"/>
    <w:rsid w:val="00A166B1"/>
    <w:rsid w:val="00A177A2"/>
    <w:rsid w:val="00A17C03"/>
    <w:rsid w:val="00A200F2"/>
    <w:rsid w:val="00A204A4"/>
    <w:rsid w:val="00A204C8"/>
    <w:rsid w:val="00A20789"/>
    <w:rsid w:val="00A2114D"/>
    <w:rsid w:val="00A21387"/>
    <w:rsid w:val="00A2158B"/>
    <w:rsid w:val="00A215CB"/>
    <w:rsid w:val="00A21608"/>
    <w:rsid w:val="00A21C2B"/>
    <w:rsid w:val="00A233E4"/>
    <w:rsid w:val="00A23733"/>
    <w:rsid w:val="00A23C75"/>
    <w:rsid w:val="00A244D1"/>
    <w:rsid w:val="00A24CDC"/>
    <w:rsid w:val="00A2591F"/>
    <w:rsid w:val="00A25B3D"/>
    <w:rsid w:val="00A2639B"/>
    <w:rsid w:val="00A268B9"/>
    <w:rsid w:val="00A30295"/>
    <w:rsid w:val="00A3046D"/>
    <w:rsid w:val="00A3079E"/>
    <w:rsid w:val="00A31CB3"/>
    <w:rsid w:val="00A32337"/>
    <w:rsid w:val="00A325A2"/>
    <w:rsid w:val="00A3266B"/>
    <w:rsid w:val="00A328AE"/>
    <w:rsid w:val="00A328B4"/>
    <w:rsid w:val="00A339D1"/>
    <w:rsid w:val="00A33FC1"/>
    <w:rsid w:val="00A3443E"/>
    <w:rsid w:val="00A3489D"/>
    <w:rsid w:val="00A348F2"/>
    <w:rsid w:val="00A34E63"/>
    <w:rsid w:val="00A34F84"/>
    <w:rsid w:val="00A35780"/>
    <w:rsid w:val="00A35D80"/>
    <w:rsid w:val="00A3601B"/>
    <w:rsid w:val="00A36295"/>
    <w:rsid w:val="00A362FB"/>
    <w:rsid w:val="00A37EA5"/>
    <w:rsid w:val="00A40732"/>
    <w:rsid w:val="00A4075A"/>
    <w:rsid w:val="00A40936"/>
    <w:rsid w:val="00A4160B"/>
    <w:rsid w:val="00A41849"/>
    <w:rsid w:val="00A41935"/>
    <w:rsid w:val="00A42A81"/>
    <w:rsid w:val="00A43235"/>
    <w:rsid w:val="00A43465"/>
    <w:rsid w:val="00A43797"/>
    <w:rsid w:val="00A43D62"/>
    <w:rsid w:val="00A449A3"/>
    <w:rsid w:val="00A44B09"/>
    <w:rsid w:val="00A44D49"/>
    <w:rsid w:val="00A44D94"/>
    <w:rsid w:val="00A45B3B"/>
    <w:rsid w:val="00A45D9A"/>
    <w:rsid w:val="00A46378"/>
    <w:rsid w:val="00A46C2F"/>
    <w:rsid w:val="00A473BF"/>
    <w:rsid w:val="00A47497"/>
    <w:rsid w:val="00A474D0"/>
    <w:rsid w:val="00A50005"/>
    <w:rsid w:val="00A50527"/>
    <w:rsid w:val="00A50834"/>
    <w:rsid w:val="00A5089A"/>
    <w:rsid w:val="00A50A91"/>
    <w:rsid w:val="00A50E70"/>
    <w:rsid w:val="00A511F3"/>
    <w:rsid w:val="00A517F7"/>
    <w:rsid w:val="00A51A71"/>
    <w:rsid w:val="00A51BDA"/>
    <w:rsid w:val="00A51D93"/>
    <w:rsid w:val="00A52126"/>
    <w:rsid w:val="00A53AA4"/>
    <w:rsid w:val="00A547E1"/>
    <w:rsid w:val="00A54D40"/>
    <w:rsid w:val="00A5529E"/>
    <w:rsid w:val="00A55650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9F5"/>
    <w:rsid w:val="00A60B72"/>
    <w:rsid w:val="00A60EFA"/>
    <w:rsid w:val="00A610A9"/>
    <w:rsid w:val="00A6115F"/>
    <w:rsid w:val="00A611A4"/>
    <w:rsid w:val="00A6138B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506D"/>
    <w:rsid w:val="00A660BA"/>
    <w:rsid w:val="00A6734A"/>
    <w:rsid w:val="00A67F31"/>
    <w:rsid w:val="00A700C5"/>
    <w:rsid w:val="00A70897"/>
    <w:rsid w:val="00A70C2C"/>
    <w:rsid w:val="00A70FD5"/>
    <w:rsid w:val="00A71226"/>
    <w:rsid w:val="00A71510"/>
    <w:rsid w:val="00A71CA7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AFE"/>
    <w:rsid w:val="00A73D1C"/>
    <w:rsid w:val="00A73D83"/>
    <w:rsid w:val="00A74DE1"/>
    <w:rsid w:val="00A74F29"/>
    <w:rsid w:val="00A75087"/>
    <w:rsid w:val="00A753D3"/>
    <w:rsid w:val="00A759AC"/>
    <w:rsid w:val="00A766DA"/>
    <w:rsid w:val="00A76C3A"/>
    <w:rsid w:val="00A76CD5"/>
    <w:rsid w:val="00A76F14"/>
    <w:rsid w:val="00A76F8F"/>
    <w:rsid w:val="00A7727E"/>
    <w:rsid w:val="00A77508"/>
    <w:rsid w:val="00A77F20"/>
    <w:rsid w:val="00A812FC"/>
    <w:rsid w:val="00A81657"/>
    <w:rsid w:val="00A817BF"/>
    <w:rsid w:val="00A817C5"/>
    <w:rsid w:val="00A81D4C"/>
    <w:rsid w:val="00A81DE3"/>
    <w:rsid w:val="00A822E5"/>
    <w:rsid w:val="00A83552"/>
    <w:rsid w:val="00A835A4"/>
    <w:rsid w:val="00A83944"/>
    <w:rsid w:val="00A83D47"/>
    <w:rsid w:val="00A8420B"/>
    <w:rsid w:val="00A8422C"/>
    <w:rsid w:val="00A8451F"/>
    <w:rsid w:val="00A855B7"/>
    <w:rsid w:val="00A85693"/>
    <w:rsid w:val="00A86096"/>
    <w:rsid w:val="00A861EB"/>
    <w:rsid w:val="00A867AE"/>
    <w:rsid w:val="00A8735C"/>
    <w:rsid w:val="00A87A10"/>
    <w:rsid w:val="00A87A3B"/>
    <w:rsid w:val="00A90138"/>
    <w:rsid w:val="00A90B31"/>
    <w:rsid w:val="00A90B7C"/>
    <w:rsid w:val="00A90FCB"/>
    <w:rsid w:val="00A912C5"/>
    <w:rsid w:val="00A916BA"/>
    <w:rsid w:val="00A9192E"/>
    <w:rsid w:val="00A91B6F"/>
    <w:rsid w:val="00A9230E"/>
    <w:rsid w:val="00A925B1"/>
    <w:rsid w:val="00A92952"/>
    <w:rsid w:val="00A929AD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998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DB5"/>
    <w:rsid w:val="00AA53B8"/>
    <w:rsid w:val="00AA586A"/>
    <w:rsid w:val="00AA5909"/>
    <w:rsid w:val="00AA5F0F"/>
    <w:rsid w:val="00AA608D"/>
    <w:rsid w:val="00AA6651"/>
    <w:rsid w:val="00AA6CC3"/>
    <w:rsid w:val="00AA7521"/>
    <w:rsid w:val="00AB0464"/>
    <w:rsid w:val="00AB05B2"/>
    <w:rsid w:val="00AB0688"/>
    <w:rsid w:val="00AB0714"/>
    <w:rsid w:val="00AB3198"/>
    <w:rsid w:val="00AB368D"/>
    <w:rsid w:val="00AB3797"/>
    <w:rsid w:val="00AB384A"/>
    <w:rsid w:val="00AB3A06"/>
    <w:rsid w:val="00AB4096"/>
    <w:rsid w:val="00AB4A93"/>
    <w:rsid w:val="00AB4C07"/>
    <w:rsid w:val="00AB4C73"/>
    <w:rsid w:val="00AB50E9"/>
    <w:rsid w:val="00AB5D1F"/>
    <w:rsid w:val="00AB60C2"/>
    <w:rsid w:val="00AB61EB"/>
    <w:rsid w:val="00AB66F5"/>
    <w:rsid w:val="00AB6985"/>
    <w:rsid w:val="00AB6E2B"/>
    <w:rsid w:val="00AB6F7C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2EF8"/>
    <w:rsid w:val="00AC325A"/>
    <w:rsid w:val="00AC364E"/>
    <w:rsid w:val="00AC38C6"/>
    <w:rsid w:val="00AC3CB2"/>
    <w:rsid w:val="00AC46D9"/>
    <w:rsid w:val="00AC4B97"/>
    <w:rsid w:val="00AC50DB"/>
    <w:rsid w:val="00AC53B1"/>
    <w:rsid w:val="00AC6622"/>
    <w:rsid w:val="00AC6900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998"/>
    <w:rsid w:val="00AD2E05"/>
    <w:rsid w:val="00AD2E17"/>
    <w:rsid w:val="00AD3A54"/>
    <w:rsid w:val="00AD3E03"/>
    <w:rsid w:val="00AD418F"/>
    <w:rsid w:val="00AD50D0"/>
    <w:rsid w:val="00AD5445"/>
    <w:rsid w:val="00AD57F9"/>
    <w:rsid w:val="00AD5A3B"/>
    <w:rsid w:val="00AD617D"/>
    <w:rsid w:val="00AD6722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19E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7F2"/>
    <w:rsid w:val="00AE5F1E"/>
    <w:rsid w:val="00AE6F07"/>
    <w:rsid w:val="00AE6F39"/>
    <w:rsid w:val="00AE74D6"/>
    <w:rsid w:val="00AE767F"/>
    <w:rsid w:val="00AE782E"/>
    <w:rsid w:val="00AF00BD"/>
    <w:rsid w:val="00AF0A3E"/>
    <w:rsid w:val="00AF0C74"/>
    <w:rsid w:val="00AF0E02"/>
    <w:rsid w:val="00AF1BA2"/>
    <w:rsid w:val="00AF23BE"/>
    <w:rsid w:val="00AF23DD"/>
    <w:rsid w:val="00AF246E"/>
    <w:rsid w:val="00AF2DD0"/>
    <w:rsid w:val="00AF4466"/>
    <w:rsid w:val="00AF480B"/>
    <w:rsid w:val="00AF4960"/>
    <w:rsid w:val="00AF49BB"/>
    <w:rsid w:val="00AF4DA6"/>
    <w:rsid w:val="00AF4E0E"/>
    <w:rsid w:val="00AF5850"/>
    <w:rsid w:val="00AF6741"/>
    <w:rsid w:val="00AF685E"/>
    <w:rsid w:val="00AF6956"/>
    <w:rsid w:val="00AF79CE"/>
    <w:rsid w:val="00B001D2"/>
    <w:rsid w:val="00B00C75"/>
    <w:rsid w:val="00B01C8A"/>
    <w:rsid w:val="00B0218F"/>
    <w:rsid w:val="00B0292B"/>
    <w:rsid w:val="00B03B0D"/>
    <w:rsid w:val="00B04434"/>
    <w:rsid w:val="00B04826"/>
    <w:rsid w:val="00B0530D"/>
    <w:rsid w:val="00B05A0E"/>
    <w:rsid w:val="00B05ED0"/>
    <w:rsid w:val="00B06155"/>
    <w:rsid w:val="00B06503"/>
    <w:rsid w:val="00B06537"/>
    <w:rsid w:val="00B06BBF"/>
    <w:rsid w:val="00B06FDC"/>
    <w:rsid w:val="00B073A9"/>
    <w:rsid w:val="00B07481"/>
    <w:rsid w:val="00B12312"/>
    <w:rsid w:val="00B12E8A"/>
    <w:rsid w:val="00B13C73"/>
    <w:rsid w:val="00B13E99"/>
    <w:rsid w:val="00B15514"/>
    <w:rsid w:val="00B15D15"/>
    <w:rsid w:val="00B16397"/>
    <w:rsid w:val="00B166F2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7CD"/>
    <w:rsid w:val="00B2221C"/>
    <w:rsid w:val="00B229C5"/>
    <w:rsid w:val="00B22F7C"/>
    <w:rsid w:val="00B23923"/>
    <w:rsid w:val="00B23CF8"/>
    <w:rsid w:val="00B2537B"/>
    <w:rsid w:val="00B25441"/>
    <w:rsid w:val="00B257BB"/>
    <w:rsid w:val="00B25A65"/>
    <w:rsid w:val="00B268A7"/>
    <w:rsid w:val="00B270EF"/>
    <w:rsid w:val="00B27597"/>
    <w:rsid w:val="00B275E6"/>
    <w:rsid w:val="00B276EB"/>
    <w:rsid w:val="00B30D18"/>
    <w:rsid w:val="00B319EE"/>
    <w:rsid w:val="00B3216B"/>
    <w:rsid w:val="00B3255A"/>
    <w:rsid w:val="00B32A13"/>
    <w:rsid w:val="00B33D86"/>
    <w:rsid w:val="00B33E3D"/>
    <w:rsid w:val="00B34609"/>
    <w:rsid w:val="00B347ED"/>
    <w:rsid w:val="00B3497C"/>
    <w:rsid w:val="00B34BD3"/>
    <w:rsid w:val="00B3505A"/>
    <w:rsid w:val="00B37249"/>
    <w:rsid w:val="00B3743F"/>
    <w:rsid w:val="00B37747"/>
    <w:rsid w:val="00B40099"/>
    <w:rsid w:val="00B40188"/>
    <w:rsid w:val="00B404D8"/>
    <w:rsid w:val="00B40AE6"/>
    <w:rsid w:val="00B40AF8"/>
    <w:rsid w:val="00B410C7"/>
    <w:rsid w:val="00B4117C"/>
    <w:rsid w:val="00B4183F"/>
    <w:rsid w:val="00B41A51"/>
    <w:rsid w:val="00B41B70"/>
    <w:rsid w:val="00B41D27"/>
    <w:rsid w:val="00B42229"/>
    <w:rsid w:val="00B42261"/>
    <w:rsid w:val="00B42A13"/>
    <w:rsid w:val="00B42F25"/>
    <w:rsid w:val="00B42FB7"/>
    <w:rsid w:val="00B43542"/>
    <w:rsid w:val="00B44276"/>
    <w:rsid w:val="00B44703"/>
    <w:rsid w:val="00B447EC"/>
    <w:rsid w:val="00B44B13"/>
    <w:rsid w:val="00B44C90"/>
    <w:rsid w:val="00B45068"/>
    <w:rsid w:val="00B45208"/>
    <w:rsid w:val="00B4522D"/>
    <w:rsid w:val="00B4561E"/>
    <w:rsid w:val="00B45990"/>
    <w:rsid w:val="00B464BA"/>
    <w:rsid w:val="00B46816"/>
    <w:rsid w:val="00B46AFA"/>
    <w:rsid w:val="00B46D99"/>
    <w:rsid w:val="00B46DF0"/>
    <w:rsid w:val="00B46F5C"/>
    <w:rsid w:val="00B47278"/>
    <w:rsid w:val="00B4781D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3375"/>
    <w:rsid w:val="00B537A9"/>
    <w:rsid w:val="00B539F5"/>
    <w:rsid w:val="00B5478A"/>
    <w:rsid w:val="00B54D84"/>
    <w:rsid w:val="00B556E0"/>
    <w:rsid w:val="00B557EB"/>
    <w:rsid w:val="00B563AD"/>
    <w:rsid w:val="00B56D24"/>
    <w:rsid w:val="00B56D7A"/>
    <w:rsid w:val="00B56FC9"/>
    <w:rsid w:val="00B5730E"/>
    <w:rsid w:val="00B5736F"/>
    <w:rsid w:val="00B576F6"/>
    <w:rsid w:val="00B60577"/>
    <w:rsid w:val="00B60B43"/>
    <w:rsid w:val="00B60EF1"/>
    <w:rsid w:val="00B61CB6"/>
    <w:rsid w:val="00B61CC3"/>
    <w:rsid w:val="00B62034"/>
    <w:rsid w:val="00B62A0C"/>
    <w:rsid w:val="00B62A4B"/>
    <w:rsid w:val="00B63127"/>
    <w:rsid w:val="00B636F5"/>
    <w:rsid w:val="00B63BC7"/>
    <w:rsid w:val="00B641F7"/>
    <w:rsid w:val="00B649AD"/>
    <w:rsid w:val="00B64CA2"/>
    <w:rsid w:val="00B65115"/>
    <w:rsid w:val="00B65650"/>
    <w:rsid w:val="00B65DD9"/>
    <w:rsid w:val="00B65F9B"/>
    <w:rsid w:val="00B6631B"/>
    <w:rsid w:val="00B674CC"/>
    <w:rsid w:val="00B67DF5"/>
    <w:rsid w:val="00B67EFC"/>
    <w:rsid w:val="00B70A9F"/>
    <w:rsid w:val="00B70EC3"/>
    <w:rsid w:val="00B7127E"/>
    <w:rsid w:val="00B71AE6"/>
    <w:rsid w:val="00B71DC3"/>
    <w:rsid w:val="00B7250F"/>
    <w:rsid w:val="00B72863"/>
    <w:rsid w:val="00B728B4"/>
    <w:rsid w:val="00B72DD9"/>
    <w:rsid w:val="00B74055"/>
    <w:rsid w:val="00B7447B"/>
    <w:rsid w:val="00B745C7"/>
    <w:rsid w:val="00B74782"/>
    <w:rsid w:val="00B74A47"/>
    <w:rsid w:val="00B74BAC"/>
    <w:rsid w:val="00B74EBE"/>
    <w:rsid w:val="00B75808"/>
    <w:rsid w:val="00B758C7"/>
    <w:rsid w:val="00B7601C"/>
    <w:rsid w:val="00B76879"/>
    <w:rsid w:val="00B769E0"/>
    <w:rsid w:val="00B772AD"/>
    <w:rsid w:val="00B7742E"/>
    <w:rsid w:val="00B77C20"/>
    <w:rsid w:val="00B8018C"/>
    <w:rsid w:val="00B808E2"/>
    <w:rsid w:val="00B80CFA"/>
    <w:rsid w:val="00B81295"/>
    <w:rsid w:val="00B81506"/>
    <w:rsid w:val="00B8164E"/>
    <w:rsid w:val="00B81A1E"/>
    <w:rsid w:val="00B81F00"/>
    <w:rsid w:val="00B81F8F"/>
    <w:rsid w:val="00B82705"/>
    <w:rsid w:val="00B82B71"/>
    <w:rsid w:val="00B82F73"/>
    <w:rsid w:val="00B82F8D"/>
    <w:rsid w:val="00B838A3"/>
    <w:rsid w:val="00B8419D"/>
    <w:rsid w:val="00B8423C"/>
    <w:rsid w:val="00B84329"/>
    <w:rsid w:val="00B8495C"/>
    <w:rsid w:val="00B8496A"/>
    <w:rsid w:val="00B84DEC"/>
    <w:rsid w:val="00B854DF"/>
    <w:rsid w:val="00B85E9F"/>
    <w:rsid w:val="00B8690E"/>
    <w:rsid w:val="00B86991"/>
    <w:rsid w:val="00B869A7"/>
    <w:rsid w:val="00B87C60"/>
    <w:rsid w:val="00B90042"/>
    <w:rsid w:val="00B901A5"/>
    <w:rsid w:val="00B90826"/>
    <w:rsid w:val="00B9085E"/>
    <w:rsid w:val="00B91E3E"/>
    <w:rsid w:val="00B91E60"/>
    <w:rsid w:val="00B91F30"/>
    <w:rsid w:val="00B9261E"/>
    <w:rsid w:val="00B92D49"/>
    <w:rsid w:val="00B93384"/>
    <w:rsid w:val="00B939E4"/>
    <w:rsid w:val="00B94D1A"/>
    <w:rsid w:val="00B95382"/>
    <w:rsid w:val="00B954BA"/>
    <w:rsid w:val="00B95B99"/>
    <w:rsid w:val="00B95CE5"/>
    <w:rsid w:val="00B95D05"/>
    <w:rsid w:val="00B960AF"/>
    <w:rsid w:val="00B9624F"/>
    <w:rsid w:val="00B962C7"/>
    <w:rsid w:val="00B96AD4"/>
    <w:rsid w:val="00B96F01"/>
    <w:rsid w:val="00B96FD0"/>
    <w:rsid w:val="00B97271"/>
    <w:rsid w:val="00B97F38"/>
    <w:rsid w:val="00BA0414"/>
    <w:rsid w:val="00BA0530"/>
    <w:rsid w:val="00BA0847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C2"/>
    <w:rsid w:val="00BA5A00"/>
    <w:rsid w:val="00BA63DC"/>
    <w:rsid w:val="00BA64B0"/>
    <w:rsid w:val="00BA6B6B"/>
    <w:rsid w:val="00BA788A"/>
    <w:rsid w:val="00BA7899"/>
    <w:rsid w:val="00BA7FAA"/>
    <w:rsid w:val="00BB03F5"/>
    <w:rsid w:val="00BB0AD5"/>
    <w:rsid w:val="00BB0DDF"/>
    <w:rsid w:val="00BB11FC"/>
    <w:rsid w:val="00BB12AA"/>
    <w:rsid w:val="00BB2247"/>
    <w:rsid w:val="00BB3693"/>
    <w:rsid w:val="00BB4433"/>
    <w:rsid w:val="00BB470C"/>
    <w:rsid w:val="00BB4B08"/>
    <w:rsid w:val="00BB4F36"/>
    <w:rsid w:val="00BB56A0"/>
    <w:rsid w:val="00BB58AD"/>
    <w:rsid w:val="00BB5B0F"/>
    <w:rsid w:val="00BB5B37"/>
    <w:rsid w:val="00BB5C30"/>
    <w:rsid w:val="00BB62D6"/>
    <w:rsid w:val="00BB677C"/>
    <w:rsid w:val="00BB6ED0"/>
    <w:rsid w:val="00BB6FA3"/>
    <w:rsid w:val="00BB754F"/>
    <w:rsid w:val="00BC019F"/>
    <w:rsid w:val="00BC03CC"/>
    <w:rsid w:val="00BC07BD"/>
    <w:rsid w:val="00BC09E5"/>
    <w:rsid w:val="00BC0E7F"/>
    <w:rsid w:val="00BC1552"/>
    <w:rsid w:val="00BC1932"/>
    <w:rsid w:val="00BC1EFD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028"/>
    <w:rsid w:val="00BC52A6"/>
    <w:rsid w:val="00BC52C7"/>
    <w:rsid w:val="00BC58D1"/>
    <w:rsid w:val="00BC5EAA"/>
    <w:rsid w:val="00BC5F66"/>
    <w:rsid w:val="00BC5FA0"/>
    <w:rsid w:val="00BC63CA"/>
    <w:rsid w:val="00BC645A"/>
    <w:rsid w:val="00BC65E1"/>
    <w:rsid w:val="00BC7DE2"/>
    <w:rsid w:val="00BD01CF"/>
    <w:rsid w:val="00BD0813"/>
    <w:rsid w:val="00BD0CBE"/>
    <w:rsid w:val="00BD0F11"/>
    <w:rsid w:val="00BD17E8"/>
    <w:rsid w:val="00BD1A95"/>
    <w:rsid w:val="00BD24A1"/>
    <w:rsid w:val="00BD2BFD"/>
    <w:rsid w:val="00BD3715"/>
    <w:rsid w:val="00BD3914"/>
    <w:rsid w:val="00BD3BA4"/>
    <w:rsid w:val="00BD3FD3"/>
    <w:rsid w:val="00BD4304"/>
    <w:rsid w:val="00BD453B"/>
    <w:rsid w:val="00BD4D53"/>
    <w:rsid w:val="00BD4F67"/>
    <w:rsid w:val="00BD5499"/>
    <w:rsid w:val="00BD55BB"/>
    <w:rsid w:val="00BD5E06"/>
    <w:rsid w:val="00BD6832"/>
    <w:rsid w:val="00BD6C19"/>
    <w:rsid w:val="00BD7BD9"/>
    <w:rsid w:val="00BD7F2C"/>
    <w:rsid w:val="00BD7FF6"/>
    <w:rsid w:val="00BE0155"/>
    <w:rsid w:val="00BE1198"/>
    <w:rsid w:val="00BE191C"/>
    <w:rsid w:val="00BE1AAD"/>
    <w:rsid w:val="00BE1CFA"/>
    <w:rsid w:val="00BE1F93"/>
    <w:rsid w:val="00BE2048"/>
    <w:rsid w:val="00BE21D8"/>
    <w:rsid w:val="00BE222F"/>
    <w:rsid w:val="00BE2B03"/>
    <w:rsid w:val="00BE2FEB"/>
    <w:rsid w:val="00BE3294"/>
    <w:rsid w:val="00BE36E4"/>
    <w:rsid w:val="00BE3F9E"/>
    <w:rsid w:val="00BE4541"/>
    <w:rsid w:val="00BE4A9D"/>
    <w:rsid w:val="00BE51AB"/>
    <w:rsid w:val="00BE53E7"/>
    <w:rsid w:val="00BE5DFE"/>
    <w:rsid w:val="00BE690E"/>
    <w:rsid w:val="00BE72BE"/>
    <w:rsid w:val="00BE7317"/>
    <w:rsid w:val="00BF0904"/>
    <w:rsid w:val="00BF157F"/>
    <w:rsid w:val="00BF17CA"/>
    <w:rsid w:val="00BF189F"/>
    <w:rsid w:val="00BF2980"/>
    <w:rsid w:val="00BF2F9F"/>
    <w:rsid w:val="00BF3882"/>
    <w:rsid w:val="00BF40F0"/>
    <w:rsid w:val="00BF4AA3"/>
    <w:rsid w:val="00BF4C6A"/>
    <w:rsid w:val="00BF4E15"/>
    <w:rsid w:val="00BF4FAC"/>
    <w:rsid w:val="00BF57A5"/>
    <w:rsid w:val="00BF5860"/>
    <w:rsid w:val="00BF58DE"/>
    <w:rsid w:val="00BF6451"/>
    <w:rsid w:val="00BF7383"/>
    <w:rsid w:val="00BF76FD"/>
    <w:rsid w:val="00BF7923"/>
    <w:rsid w:val="00BF7966"/>
    <w:rsid w:val="00BF7E7D"/>
    <w:rsid w:val="00C000D6"/>
    <w:rsid w:val="00C0029C"/>
    <w:rsid w:val="00C00715"/>
    <w:rsid w:val="00C00762"/>
    <w:rsid w:val="00C0106E"/>
    <w:rsid w:val="00C01676"/>
    <w:rsid w:val="00C01BA2"/>
    <w:rsid w:val="00C01C21"/>
    <w:rsid w:val="00C01CE8"/>
    <w:rsid w:val="00C027C6"/>
    <w:rsid w:val="00C0343C"/>
    <w:rsid w:val="00C04022"/>
    <w:rsid w:val="00C041A3"/>
    <w:rsid w:val="00C04895"/>
    <w:rsid w:val="00C04C86"/>
    <w:rsid w:val="00C04F14"/>
    <w:rsid w:val="00C05089"/>
    <w:rsid w:val="00C05DDF"/>
    <w:rsid w:val="00C0612C"/>
    <w:rsid w:val="00C06900"/>
    <w:rsid w:val="00C069FB"/>
    <w:rsid w:val="00C07FCC"/>
    <w:rsid w:val="00C07FD8"/>
    <w:rsid w:val="00C10ABE"/>
    <w:rsid w:val="00C10FC9"/>
    <w:rsid w:val="00C1109B"/>
    <w:rsid w:val="00C110DA"/>
    <w:rsid w:val="00C11294"/>
    <w:rsid w:val="00C1158B"/>
    <w:rsid w:val="00C11FE7"/>
    <w:rsid w:val="00C11FFD"/>
    <w:rsid w:val="00C122D0"/>
    <w:rsid w:val="00C12CB8"/>
    <w:rsid w:val="00C12E14"/>
    <w:rsid w:val="00C13199"/>
    <w:rsid w:val="00C1435B"/>
    <w:rsid w:val="00C1478C"/>
    <w:rsid w:val="00C14D05"/>
    <w:rsid w:val="00C154CB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8E2"/>
    <w:rsid w:val="00C20A2E"/>
    <w:rsid w:val="00C215F4"/>
    <w:rsid w:val="00C2161B"/>
    <w:rsid w:val="00C21688"/>
    <w:rsid w:val="00C2243C"/>
    <w:rsid w:val="00C2269F"/>
    <w:rsid w:val="00C24BB7"/>
    <w:rsid w:val="00C24D03"/>
    <w:rsid w:val="00C24D05"/>
    <w:rsid w:val="00C24DF4"/>
    <w:rsid w:val="00C2540B"/>
    <w:rsid w:val="00C25E60"/>
    <w:rsid w:val="00C26FD5"/>
    <w:rsid w:val="00C27868"/>
    <w:rsid w:val="00C31325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C52"/>
    <w:rsid w:val="00C43959"/>
    <w:rsid w:val="00C44522"/>
    <w:rsid w:val="00C4496C"/>
    <w:rsid w:val="00C44EEB"/>
    <w:rsid w:val="00C4527C"/>
    <w:rsid w:val="00C45856"/>
    <w:rsid w:val="00C45C69"/>
    <w:rsid w:val="00C46063"/>
    <w:rsid w:val="00C46575"/>
    <w:rsid w:val="00C47470"/>
    <w:rsid w:val="00C47742"/>
    <w:rsid w:val="00C47C88"/>
    <w:rsid w:val="00C50FE8"/>
    <w:rsid w:val="00C50FED"/>
    <w:rsid w:val="00C51023"/>
    <w:rsid w:val="00C512F4"/>
    <w:rsid w:val="00C51898"/>
    <w:rsid w:val="00C51D65"/>
    <w:rsid w:val="00C51EB2"/>
    <w:rsid w:val="00C52599"/>
    <w:rsid w:val="00C52631"/>
    <w:rsid w:val="00C5411A"/>
    <w:rsid w:val="00C54582"/>
    <w:rsid w:val="00C54999"/>
    <w:rsid w:val="00C55025"/>
    <w:rsid w:val="00C55032"/>
    <w:rsid w:val="00C554D6"/>
    <w:rsid w:val="00C55C9C"/>
    <w:rsid w:val="00C55FD8"/>
    <w:rsid w:val="00C56351"/>
    <w:rsid w:val="00C5649C"/>
    <w:rsid w:val="00C5712C"/>
    <w:rsid w:val="00C60502"/>
    <w:rsid w:val="00C60EB7"/>
    <w:rsid w:val="00C61590"/>
    <w:rsid w:val="00C616D8"/>
    <w:rsid w:val="00C6217D"/>
    <w:rsid w:val="00C62191"/>
    <w:rsid w:val="00C62371"/>
    <w:rsid w:val="00C62516"/>
    <w:rsid w:val="00C629B0"/>
    <w:rsid w:val="00C62FE0"/>
    <w:rsid w:val="00C6325C"/>
    <w:rsid w:val="00C63A04"/>
    <w:rsid w:val="00C63D81"/>
    <w:rsid w:val="00C64507"/>
    <w:rsid w:val="00C64614"/>
    <w:rsid w:val="00C64973"/>
    <w:rsid w:val="00C65449"/>
    <w:rsid w:val="00C66399"/>
    <w:rsid w:val="00C672AF"/>
    <w:rsid w:val="00C672D2"/>
    <w:rsid w:val="00C67CCF"/>
    <w:rsid w:val="00C67F5A"/>
    <w:rsid w:val="00C706D2"/>
    <w:rsid w:val="00C70848"/>
    <w:rsid w:val="00C70A2B"/>
    <w:rsid w:val="00C71096"/>
    <w:rsid w:val="00C713E7"/>
    <w:rsid w:val="00C71428"/>
    <w:rsid w:val="00C71573"/>
    <w:rsid w:val="00C71655"/>
    <w:rsid w:val="00C718D7"/>
    <w:rsid w:val="00C71DAF"/>
    <w:rsid w:val="00C71F3E"/>
    <w:rsid w:val="00C728A6"/>
    <w:rsid w:val="00C72C6B"/>
    <w:rsid w:val="00C72CF0"/>
    <w:rsid w:val="00C72E13"/>
    <w:rsid w:val="00C72E20"/>
    <w:rsid w:val="00C733E1"/>
    <w:rsid w:val="00C739B0"/>
    <w:rsid w:val="00C7416B"/>
    <w:rsid w:val="00C74357"/>
    <w:rsid w:val="00C7462A"/>
    <w:rsid w:val="00C74F25"/>
    <w:rsid w:val="00C75633"/>
    <w:rsid w:val="00C757CF"/>
    <w:rsid w:val="00C75AB3"/>
    <w:rsid w:val="00C75E52"/>
    <w:rsid w:val="00C761ED"/>
    <w:rsid w:val="00C7690F"/>
    <w:rsid w:val="00C76DFE"/>
    <w:rsid w:val="00C76F4F"/>
    <w:rsid w:val="00C7708C"/>
    <w:rsid w:val="00C771BF"/>
    <w:rsid w:val="00C77EB3"/>
    <w:rsid w:val="00C77F1C"/>
    <w:rsid w:val="00C77F8A"/>
    <w:rsid w:val="00C800C6"/>
    <w:rsid w:val="00C806BB"/>
    <w:rsid w:val="00C8221A"/>
    <w:rsid w:val="00C84344"/>
    <w:rsid w:val="00C84431"/>
    <w:rsid w:val="00C84658"/>
    <w:rsid w:val="00C84D12"/>
    <w:rsid w:val="00C84F0A"/>
    <w:rsid w:val="00C8521F"/>
    <w:rsid w:val="00C853C3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5B17"/>
    <w:rsid w:val="00C95FE8"/>
    <w:rsid w:val="00C969F6"/>
    <w:rsid w:val="00C96AFC"/>
    <w:rsid w:val="00C97074"/>
    <w:rsid w:val="00C975A5"/>
    <w:rsid w:val="00C975A8"/>
    <w:rsid w:val="00C97684"/>
    <w:rsid w:val="00C97B55"/>
    <w:rsid w:val="00C97D63"/>
    <w:rsid w:val="00CA00C7"/>
    <w:rsid w:val="00CA0C72"/>
    <w:rsid w:val="00CA0D48"/>
    <w:rsid w:val="00CA18C2"/>
    <w:rsid w:val="00CA2A3F"/>
    <w:rsid w:val="00CA2EB9"/>
    <w:rsid w:val="00CA2EFD"/>
    <w:rsid w:val="00CA374E"/>
    <w:rsid w:val="00CA3887"/>
    <w:rsid w:val="00CA3C5E"/>
    <w:rsid w:val="00CA3F83"/>
    <w:rsid w:val="00CA427D"/>
    <w:rsid w:val="00CA42A6"/>
    <w:rsid w:val="00CA4AB0"/>
    <w:rsid w:val="00CA4CD0"/>
    <w:rsid w:val="00CA4CF2"/>
    <w:rsid w:val="00CA5971"/>
    <w:rsid w:val="00CA5B0D"/>
    <w:rsid w:val="00CA656B"/>
    <w:rsid w:val="00CA6955"/>
    <w:rsid w:val="00CA6DD0"/>
    <w:rsid w:val="00CA6E13"/>
    <w:rsid w:val="00CA72AF"/>
    <w:rsid w:val="00CA7A8A"/>
    <w:rsid w:val="00CA7B3F"/>
    <w:rsid w:val="00CA7DE3"/>
    <w:rsid w:val="00CB0BF8"/>
    <w:rsid w:val="00CB0ED7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2A9D"/>
    <w:rsid w:val="00CB35DB"/>
    <w:rsid w:val="00CB38DC"/>
    <w:rsid w:val="00CB3A3E"/>
    <w:rsid w:val="00CB3C50"/>
    <w:rsid w:val="00CB4A4C"/>
    <w:rsid w:val="00CB4FCD"/>
    <w:rsid w:val="00CB50D1"/>
    <w:rsid w:val="00CB5BD8"/>
    <w:rsid w:val="00CB6088"/>
    <w:rsid w:val="00CB6BF0"/>
    <w:rsid w:val="00CB7504"/>
    <w:rsid w:val="00CB7765"/>
    <w:rsid w:val="00CB788E"/>
    <w:rsid w:val="00CB7976"/>
    <w:rsid w:val="00CB7DE7"/>
    <w:rsid w:val="00CC00CC"/>
    <w:rsid w:val="00CC0144"/>
    <w:rsid w:val="00CC05D7"/>
    <w:rsid w:val="00CC061B"/>
    <w:rsid w:val="00CC0B27"/>
    <w:rsid w:val="00CC0E6E"/>
    <w:rsid w:val="00CC21F1"/>
    <w:rsid w:val="00CC26E1"/>
    <w:rsid w:val="00CC2E24"/>
    <w:rsid w:val="00CC3301"/>
    <w:rsid w:val="00CC41CD"/>
    <w:rsid w:val="00CC4674"/>
    <w:rsid w:val="00CC4BDE"/>
    <w:rsid w:val="00CC4E16"/>
    <w:rsid w:val="00CC6090"/>
    <w:rsid w:val="00CC623D"/>
    <w:rsid w:val="00CC6685"/>
    <w:rsid w:val="00CC6A26"/>
    <w:rsid w:val="00CC6D36"/>
    <w:rsid w:val="00CC7CD6"/>
    <w:rsid w:val="00CD03F0"/>
    <w:rsid w:val="00CD06AC"/>
    <w:rsid w:val="00CD06BA"/>
    <w:rsid w:val="00CD0C63"/>
    <w:rsid w:val="00CD0EFC"/>
    <w:rsid w:val="00CD1438"/>
    <w:rsid w:val="00CD1597"/>
    <w:rsid w:val="00CD15BA"/>
    <w:rsid w:val="00CD189D"/>
    <w:rsid w:val="00CD2B34"/>
    <w:rsid w:val="00CD33A4"/>
    <w:rsid w:val="00CD3489"/>
    <w:rsid w:val="00CD36E8"/>
    <w:rsid w:val="00CD36EC"/>
    <w:rsid w:val="00CD4329"/>
    <w:rsid w:val="00CD4C39"/>
    <w:rsid w:val="00CD4FDC"/>
    <w:rsid w:val="00CD583F"/>
    <w:rsid w:val="00CD5BCB"/>
    <w:rsid w:val="00CD5C0E"/>
    <w:rsid w:val="00CD5C11"/>
    <w:rsid w:val="00CD5FDF"/>
    <w:rsid w:val="00CD64EA"/>
    <w:rsid w:val="00CD6964"/>
    <w:rsid w:val="00CD6CBE"/>
    <w:rsid w:val="00CD7BC6"/>
    <w:rsid w:val="00CE120E"/>
    <w:rsid w:val="00CE203D"/>
    <w:rsid w:val="00CE21CB"/>
    <w:rsid w:val="00CE400F"/>
    <w:rsid w:val="00CE4437"/>
    <w:rsid w:val="00CE4A87"/>
    <w:rsid w:val="00CE4AC7"/>
    <w:rsid w:val="00CE4BB3"/>
    <w:rsid w:val="00CE4D40"/>
    <w:rsid w:val="00CE505D"/>
    <w:rsid w:val="00CE50D7"/>
    <w:rsid w:val="00CE53B7"/>
    <w:rsid w:val="00CE5681"/>
    <w:rsid w:val="00CE587C"/>
    <w:rsid w:val="00CE5CE7"/>
    <w:rsid w:val="00CE62EA"/>
    <w:rsid w:val="00CE65E0"/>
    <w:rsid w:val="00CE663A"/>
    <w:rsid w:val="00CE7972"/>
    <w:rsid w:val="00CF0032"/>
    <w:rsid w:val="00CF0269"/>
    <w:rsid w:val="00CF050A"/>
    <w:rsid w:val="00CF07EE"/>
    <w:rsid w:val="00CF0BBF"/>
    <w:rsid w:val="00CF0D31"/>
    <w:rsid w:val="00CF10D3"/>
    <w:rsid w:val="00CF191B"/>
    <w:rsid w:val="00CF1964"/>
    <w:rsid w:val="00CF21D7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5EE2"/>
    <w:rsid w:val="00CF60B3"/>
    <w:rsid w:val="00CF60F2"/>
    <w:rsid w:val="00CF6A12"/>
    <w:rsid w:val="00CF76E4"/>
    <w:rsid w:val="00CF786F"/>
    <w:rsid w:val="00CF79A5"/>
    <w:rsid w:val="00CF7D8A"/>
    <w:rsid w:val="00D0041D"/>
    <w:rsid w:val="00D00849"/>
    <w:rsid w:val="00D0092E"/>
    <w:rsid w:val="00D0123A"/>
    <w:rsid w:val="00D01310"/>
    <w:rsid w:val="00D0161F"/>
    <w:rsid w:val="00D01745"/>
    <w:rsid w:val="00D02018"/>
    <w:rsid w:val="00D02C29"/>
    <w:rsid w:val="00D03014"/>
    <w:rsid w:val="00D03332"/>
    <w:rsid w:val="00D04099"/>
    <w:rsid w:val="00D04636"/>
    <w:rsid w:val="00D04AAF"/>
    <w:rsid w:val="00D04E76"/>
    <w:rsid w:val="00D0521A"/>
    <w:rsid w:val="00D05E22"/>
    <w:rsid w:val="00D060AD"/>
    <w:rsid w:val="00D06FD2"/>
    <w:rsid w:val="00D07DDD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5682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411"/>
    <w:rsid w:val="00D2265F"/>
    <w:rsid w:val="00D229CA"/>
    <w:rsid w:val="00D22B8C"/>
    <w:rsid w:val="00D23032"/>
    <w:rsid w:val="00D23034"/>
    <w:rsid w:val="00D2308E"/>
    <w:rsid w:val="00D232E4"/>
    <w:rsid w:val="00D23E61"/>
    <w:rsid w:val="00D248E2"/>
    <w:rsid w:val="00D25178"/>
    <w:rsid w:val="00D2519E"/>
    <w:rsid w:val="00D251B0"/>
    <w:rsid w:val="00D25E19"/>
    <w:rsid w:val="00D261E6"/>
    <w:rsid w:val="00D273DC"/>
    <w:rsid w:val="00D27CE4"/>
    <w:rsid w:val="00D30140"/>
    <w:rsid w:val="00D32046"/>
    <w:rsid w:val="00D320B6"/>
    <w:rsid w:val="00D328CD"/>
    <w:rsid w:val="00D339B8"/>
    <w:rsid w:val="00D33AD7"/>
    <w:rsid w:val="00D33ADD"/>
    <w:rsid w:val="00D33BF7"/>
    <w:rsid w:val="00D33ECC"/>
    <w:rsid w:val="00D33F49"/>
    <w:rsid w:val="00D345FA"/>
    <w:rsid w:val="00D354A4"/>
    <w:rsid w:val="00D3566C"/>
    <w:rsid w:val="00D357BF"/>
    <w:rsid w:val="00D361F0"/>
    <w:rsid w:val="00D363B1"/>
    <w:rsid w:val="00D368DC"/>
    <w:rsid w:val="00D37906"/>
    <w:rsid w:val="00D40496"/>
    <w:rsid w:val="00D4167D"/>
    <w:rsid w:val="00D4168D"/>
    <w:rsid w:val="00D416BC"/>
    <w:rsid w:val="00D420BF"/>
    <w:rsid w:val="00D42B1C"/>
    <w:rsid w:val="00D42CE8"/>
    <w:rsid w:val="00D4318B"/>
    <w:rsid w:val="00D432ED"/>
    <w:rsid w:val="00D43EBF"/>
    <w:rsid w:val="00D4451D"/>
    <w:rsid w:val="00D4453D"/>
    <w:rsid w:val="00D44672"/>
    <w:rsid w:val="00D446B9"/>
    <w:rsid w:val="00D448C2"/>
    <w:rsid w:val="00D449C7"/>
    <w:rsid w:val="00D44B3F"/>
    <w:rsid w:val="00D47B00"/>
    <w:rsid w:val="00D47E70"/>
    <w:rsid w:val="00D500F6"/>
    <w:rsid w:val="00D50545"/>
    <w:rsid w:val="00D507B2"/>
    <w:rsid w:val="00D50A97"/>
    <w:rsid w:val="00D51A8A"/>
    <w:rsid w:val="00D523AD"/>
    <w:rsid w:val="00D52E35"/>
    <w:rsid w:val="00D53148"/>
    <w:rsid w:val="00D53485"/>
    <w:rsid w:val="00D53526"/>
    <w:rsid w:val="00D53DAF"/>
    <w:rsid w:val="00D54B7B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E8D"/>
    <w:rsid w:val="00D61F14"/>
    <w:rsid w:val="00D61F3E"/>
    <w:rsid w:val="00D62177"/>
    <w:rsid w:val="00D6253D"/>
    <w:rsid w:val="00D6261B"/>
    <w:rsid w:val="00D62D06"/>
    <w:rsid w:val="00D64595"/>
    <w:rsid w:val="00D6497D"/>
    <w:rsid w:val="00D64ECD"/>
    <w:rsid w:val="00D65892"/>
    <w:rsid w:val="00D666EB"/>
    <w:rsid w:val="00D66AD6"/>
    <w:rsid w:val="00D67347"/>
    <w:rsid w:val="00D67561"/>
    <w:rsid w:val="00D67D1F"/>
    <w:rsid w:val="00D67EF8"/>
    <w:rsid w:val="00D70116"/>
    <w:rsid w:val="00D702F0"/>
    <w:rsid w:val="00D70B1B"/>
    <w:rsid w:val="00D70B36"/>
    <w:rsid w:val="00D70C40"/>
    <w:rsid w:val="00D70CC0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134"/>
    <w:rsid w:val="00D73467"/>
    <w:rsid w:val="00D74352"/>
    <w:rsid w:val="00D7465B"/>
    <w:rsid w:val="00D7524D"/>
    <w:rsid w:val="00D753E9"/>
    <w:rsid w:val="00D754A8"/>
    <w:rsid w:val="00D7608E"/>
    <w:rsid w:val="00D76279"/>
    <w:rsid w:val="00D7669A"/>
    <w:rsid w:val="00D76751"/>
    <w:rsid w:val="00D76961"/>
    <w:rsid w:val="00D7769A"/>
    <w:rsid w:val="00D77818"/>
    <w:rsid w:val="00D778D6"/>
    <w:rsid w:val="00D80572"/>
    <w:rsid w:val="00D80FE5"/>
    <w:rsid w:val="00D8119F"/>
    <w:rsid w:val="00D81970"/>
    <w:rsid w:val="00D81BA3"/>
    <w:rsid w:val="00D82BD6"/>
    <w:rsid w:val="00D82D08"/>
    <w:rsid w:val="00D82DF5"/>
    <w:rsid w:val="00D82E77"/>
    <w:rsid w:val="00D831B8"/>
    <w:rsid w:val="00D83385"/>
    <w:rsid w:val="00D83947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20F"/>
    <w:rsid w:val="00D938A8"/>
    <w:rsid w:val="00D93C41"/>
    <w:rsid w:val="00D93E8C"/>
    <w:rsid w:val="00D9429C"/>
    <w:rsid w:val="00D951DD"/>
    <w:rsid w:val="00D95DDB"/>
    <w:rsid w:val="00D96142"/>
    <w:rsid w:val="00D96278"/>
    <w:rsid w:val="00D9695E"/>
    <w:rsid w:val="00D96CBF"/>
    <w:rsid w:val="00D972CB"/>
    <w:rsid w:val="00D9731B"/>
    <w:rsid w:val="00D97ECA"/>
    <w:rsid w:val="00DA0185"/>
    <w:rsid w:val="00DA06A7"/>
    <w:rsid w:val="00DA0E99"/>
    <w:rsid w:val="00DA0F4B"/>
    <w:rsid w:val="00DA1455"/>
    <w:rsid w:val="00DA1603"/>
    <w:rsid w:val="00DA1DF4"/>
    <w:rsid w:val="00DA25C4"/>
    <w:rsid w:val="00DA29FA"/>
    <w:rsid w:val="00DA2AFA"/>
    <w:rsid w:val="00DA2B43"/>
    <w:rsid w:val="00DA2C32"/>
    <w:rsid w:val="00DA33F7"/>
    <w:rsid w:val="00DA349F"/>
    <w:rsid w:val="00DA3CA4"/>
    <w:rsid w:val="00DA4268"/>
    <w:rsid w:val="00DA4609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291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0EC"/>
    <w:rsid w:val="00DB61DB"/>
    <w:rsid w:val="00DB6AA9"/>
    <w:rsid w:val="00DB6CA5"/>
    <w:rsid w:val="00DB7A2D"/>
    <w:rsid w:val="00DB7FF5"/>
    <w:rsid w:val="00DC030D"/>
    <w:rsid w:val="00DC0A63"/>
    <w:rsid w:val="00DC0B21"/>
    <w:rsid w:val="00DC0E8D"/>
    <w:rsid w:val="00DC127C"/>
    <w:rsid w:val="00DC1CFF"/>
    <w:rsid w:val="00DC1E6F"/>
    <w:rsid w:val="00DC1F4A"/>
    <w:rsid w:val="00DC2067"/>
    <w:rsid w:val="00DC2555"/>
    <w:rsid w:val="00DC281E"/>
    <w:rsid w:val="00DC2D09"/>
    <w:rsid w:val="00DC3524"/>
    <w:rsid w:val="00DC3DE3"/>
    <w:rsid w:val="00DC448E"/>
    <w:rsid w:val="00DC4837"/>
    <w:rsid w:val="00DC6032"/>
    <w:rsid w:val="00DC6F08"/>
    <w:rsid w:val="00DC7107"/>
    <w:rsid w:val="00DC7AC2"/>
    <w:rsid w:val="00DD00FD"/>
    <w:rsid w:val="00DD01FC"/>
    <w:rsid w:val="00DD05F6"/>
    <w:rsid w:val="00DD0757"/>
    <w:rsid w:val="00DD0C71"/>
    <w:rsid w:val="00DD11CD"/>
    <w:rsid w:val="00DD131A"/>
    <w:rsid w:val="00DD1367"/>
    <w:rsid w:val="00DD1631"/>
    <w:rsid w:val="00DD22C9"/>
    <w:rsid w:val="00DD2D15"/>
    <w:rsid w:val="00DD2E39"/>
    <w:rsid w:val="00DD34EE"/>
    <w:rsid w:val="00DD3755"/>
    <w:rsid w:val="00DD43A9"/>
    <w:rsid w:val="00DD43AD"/>
    <w:rsid w:val="00DD4757"/>
    <w:rsid w:val="00DD4868"/>
    <w:rsid w:val="00DD4A56"/>
    <w:rsid w:val="00DD52A0"/>
    <w:rsid w:val="00DD5530"/>
    <w:rsid w:val="00DD5834"/>
    <w:rsid w:val="00DD5B2A"/>
    <w:rsid w:val="00DD5F74"/>
    <w:rsid w:val="00DD608B"/>
    <w:rsid w:val="00DD62E8"/>
    <w:rsid w:val="00DD6839"/>
    <w:rsid w:val="00DD733A"/>
    <w:rsid w:val="00DD7D56"/>
    <w:rsid w:val="00DE0755"/>
    <w:rsid w:val="00DE0765"/>
    <w:rsid w:val="00DE0A93"/>
    <w:rsid w:val="00DE15BB"/>
    <w:rsid w:val="00DE16E3"/>
    <w:rsid w:val="00DE21C6"/>
    <w:rsid w:val="00DE26AE"/>
    <w:rsid w:val="00DE2B2F"/>
    <w:rsid w:val="00DE357A"/>
    <w:rsid w:val="00DE3717"/>
    <w:rsid w:val="00DE3EED"/>
    <w:rsid w:val="00DE5748"/>
    <w:rsid w:val="00DE5843"/>
    <w:rsid w:val="00DE5CC0"/>
    <w:rsid w:val="00DE5E9A"/>
    <w:rsid w:val="00DE6425"/>
    <w:rsid w:val="00DE67A0"/>
    <w:rsid w:val="00DF003C"/>
    <w:rsid w:val="00DF0257"/>
    <w:rsid w:val="00DF02C9"/>
    <w:rsid w:val="00DF077F"/>
    <w:rsid w:val="00DF0BF6"/>
    <w:rsid w:val="00DF19ED"/>
    <w:rsid w:val="00DF1A94"/>
    <w:rsid w:val="00DF1CE0"/>
    <w:rsid w:val="00DF1D4F"/>
    <w:rsid w:val="00DF2406"/>
    <w:rsid w:val="00DF2C57"/>
    <w:rsid w:val="00DF2DE9"/>
    <w:rsid w:val="00DF34EE"/>
    <w:rsid w:val="00DF3D6E"/>
    <w:rsid w:val="00DF45BC"/>
    <w:rsid w:val="00DF478B"/>
    <w:rsid w:val="00DF54C8"/>
    <w:rsid w:val="00DF64D2"/>
    <w:rsid w:val="00DF753C"/>
    <w:rsid w:val="00E007C2"/>
    <w:rsid w:val="00E00880"/>
    <w:rsid w:val="00E008DF"/>
    <w:rsid w:val="00E00E48"/>
    <w:rsid w:val="00E01258"/>
    <w:rsid w:val="00E0179A"/>
    <w:rsid w:val="00E01A05"/>
    <w:rsid w:val="00E01FFF"/>
    <w:rsid w:val="00E022D3"/>
    <w:rsid w:val="00E0390D"/>
    <w:rsid w:val="00E04AC1"/>
    <w:rsid w:val="00E04F97"/>
    <w:rsid w:val="00E05319"/>
    <w:rsid w:val="00E0545E"/>
    <w:rsid w:val="00E0548A"/>
    <w:rsid w:val="00E054C1"/>
    <w:rsid w:val="00E05742"/>
    <w:rsid w:val="00E05982"/>
    <w:rsid w:val="00E05ACE"/>
    <w:rsid w:val="00E06164"/>
    <w:rsid w:val="00E066B8"/>
    <w:rsid w:val="00E06CA0"/>
    <w:rsid w:val="00E06DD6"/>
    <w:rsid w:val="00E073EA"/>
    <w:rsid w:val="00E07F38"/>
    <w:rsid w:val="00E103BD"/>
    <w:rsid w:val="00E10733"/>
    <w:rsid w:val="00E10E15"/>
    <w:rsid w:val="00E1103A"/>
    <w:rsid w:val="00E1111B"/>
    <w:rsid w:val="00E11561"/>
    <w:rsid w:val="00E11C55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0FA6"/>
    <w:rsid w:val="00E21223"/>
    <w:rsid w:val="00E2192D"/>
    <w:rsid w:val="00E21984"/>
    <w:rsid w:val="00E21988"/>
    <w:rsid w:val="00E21F08"/>
    <w:rsid w:val="00E22529"/>
    <w:rsid w:val="00E2289C"/>
    <w:rsid w:val="00E22FA7"/>
    <w:rsid w:val="00E230A2"/>
    <w:rsid w:val="00E236FA"/>
    <w:rsid w:val="00E237EF"/>
    <w:rsid w:val="00E238A7"/>
    <w:rsid w:val="00E2402D"/>
    <w:rsid w:val="00E24253"/>
    <w:rsid w:val="00E24312"/>
    <w:rsid w:val="00E24761"/>
    <w:rsid w:val="00E248E9"/>
    <w:rsid w:val="00E255BF"/>
    <w:rsid w:val="00E25871"/>
    <w:rsid w:val="00E25FD2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DD8"/>
    <w:rsid w:val="00E30F72"/>
    <w:rsid w:val="00E3191F"/>
    <w:rsid w:val="00E31DD8"/>
    <w:rsid w:val="00E31E46"/>
    <w:rsid w:val="00E320C0"/>
    <w:rsid w:val="00E320DD"/>
    <w:rsid w:val="00E32785"/>
    <w:rsid w:val="00E32BE2"/>
    <w:rsid w:val="00E336D5"/>
    <w:rsid w:val="00E33D11"/>
    <w:rsid w:val="00E33FB6"/>
    <w:rsid w:val="00E342F1"/>
    <w:rsid w:val="00E34A85"/>
    <w:rsid w:val="00E34C49"/>
    <w:rsid w:val="00E34CFA"/>
    <w:rsid w:val="00E351F6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549"/>
    <w:rsid w:val="00E425D7"/>
    <w:rsid w:val="00E42C72"/>
    <w:rsid w:val="00E42F0F"/>
    <w:rsid w:val="00E43387"/>
    <w:rsid w:val="00E43825"/>
    <w:rsid w:val="00E43C51"/>
    <w:rsid w:val="00E43DDD"/>
    <w:rsid w:val="00E43F30"/>
    <w:rsid w:val="00E44091"/>
    <w:rsid w:val="00E4494A"/>
    <w:rsid w:val="00E44CD8"/>
    <w:rsid w:val="00E44CE4"/>
    <w:rsid w:val="00E450FD"/>
    <w:rsid w:val="00E45A1E"/>
    <w:rsid w:val="00E45AC1"/>
    <w:rsid w:val="00E45D96"/>
    <w:rsid w:val="00E4663E"/>
    <w:rsid w:val="00E47EF8"/>
    <w:rsid w:val="00E50935"/>
    <w:rsid w:val="00E50971"/>
    <w:rsid w:val="00E5113F"/>
    <w:rsid w:val="00E51146"/>
    <w:rsid w:val="00E519EA"/>
    <w:rsid w:val="00E523C8"/>
    <w:rsid w:val="00E528DB"/>
    <w:rsid w:val="00E52CCD"/>
    <w:rsid w:val="00E532FC"/>
    <w:rsid w:val="00E53C52"/>
    <w:rsid w:val="00E541DB"/>
    <w:rsid w:val="00E545D8"/>
    <w:rsid w:val="00E546BC"/>
    <w:rsid w:val="00E551A8"/>
    <w:rsid w:val="00E554EC"/>
    <w:rsid w:val="00E55A71"/>
    <w:rsid w:val="00E56038"/>
    <w:rsid w:val="00E56644"/>
    <w:rsid w:val="00E56788"/>
    <w:rsid w:val="00E56AEC"/>
    <w:rsid w:val="00E5723A"/>
    <w:rsid w:val="00E573F4"/>
    <w:rsid w:val="00E5741D"/>
    <w:rsid w:val="00E5743F"/>
    <w:rsid w:val="00E57630"/>
    <w:rsid w:val="00E577AC"/>
    <w:rsid w:val="00E604B2"/>
    <w:rsid w:val="00E606DA"/>
    <w:rsid w:val="00E61C15"/>
    <w:rsid w:val="00E61C4C"/>
    <w:rsid w:val="00E61EE0"/>
    <w:rsid w:val="00E62242"/>
    <w:rsid w:val="00E62795"/>
    <w:rsid w:val="00E629E7"/>
    <w:rsid w:val="00E6305C"/>
    <w:rsid w:val="00E63471"/>
    <w:rsid w:val="00E6383D"/>
    <w:rsid w:val="00E63848"/>
    <w:rsid w:val="00E638FD"/>
    <w:rsid w:val="00E63FC0"/>
    <w:rsid w:val="00E64A58"/>
    <w:rsid w:val="00E64C8A"/>
    <w:rsid w:val="00E64F05"/>
    <w:rsid w:val="00E650A4"/>
    <w:rsid w:val="00E65A00"/>
    <w:rsid w:val="00E6645D"/>
    <w:rsid w:val="00E67638"/>
    <w:rsid w:val="00E70282"/>
    <w:rsid w:val="00E706C5"/>
    <w:rsid w:val="00E70E0C"/>
    <w:rsid w:val="00E71178"/>
    <w:rsid w:val="00E71A36"/>
    <w:rsid w:val="00E71C72"/>
    <w:rsid w:val="00E722A9"/>
    <w:rsid w:val="00E7346D"/>
    <w:rsid w:val="00E73547"/>
    <w:rsid w:val="00E73954"/>
    <w:rsid w:val="00E7475F"/>
    <w:rsid w:val="00E74C96"/>
    <w:rsid w:val="00E75A09"/>
    <w:rsid w:val="00E75A4D"/>
    <w:rsid w:val="00E761F2"/>
    <w:rsid w:val="00E7626A"/>
    <w:rsid w:val="00E76421"/>
    <w:rsid w:val="00E76EAF"/>
    <w:rsid w:val="00E76F0A"/>
    <w:rsid w:val="00E77194"/>
    <w:rsid w:val="00E772F5"/>
    <w:rsid w:val="00E77CBE"/>
    <w:rsid w:val="00E80304"/>
    <w:rsid w:val="00E80362"/>
    <w:rsid w:val="00E80785"/>
    <w:rsid w:val="00E810CC"/>
    <w:rsid w:val="00E81120"/>
    <w:rsid w:val="00E81242"/>
    <w:rsid w:val="00E81327"/>
    <w:rsid w:val="00E8146C"/>
    <w:rsid w:val="00E81824"/>
    <w:rsid w:val="00E81A15"/>
    <w:rsid w:val="00E81D73"/>
    <w:rsid w:val="00E81E00"/>
    <w:rsid w:val="00E82331"/>
    <w:rsid w:val="00E829A5"/>
    <w:rsid w:val="00E839CB"/>
    <w:rsid w:val="00E83C63"/>
    <w:rsid w:val="00E843CA"/>
    <w:rsid w:val="00E8450F"/>
    <w:rsid w:val="00E84BB8"/>
    <w:rsid w:val="00E857BE"/>
    <w:rsid w:val="00E85A3F"/>
    <w:rsid w:val="00E87547"/>
    <w:rsid w:val="00E87939"/>
    <w:rsid w:val="00E9069E"/>
    <w:rsid w:val="00E90DC3"/>
    <w:rsid w:val="00E91424"/>
    <w:rsid w:val="00E91CCB"/>
    <w:rsid w:val="00E92321"/>
    <w:rsid w:val="00E92372"/>
    <w:rsid w:val="00E9269A"/>
    <w:rsid w:val="00E926A3"/>
    <w:rsid w:val="00E9293E"/>
    <w:rsid w:val="00E93B47"/>
    <w:rsid w:val="00E94202"/>
    <w:rsid w:val="00E94540"/>
    <w:rsid w:val="00E94FBB"/>
    <w:rsid w:val="00E954D0"/>
    <w:rsid w:val="00E95592"/>
    <w:rsid w:val="00E95FC2"/>
    <w:rsid w:val="00E96254"/>
    <w:rsid w:val="00E96B27"/>
    <w:rsid w:val="00E9700F"/>
    <w:rsid w:val="00E97498"/>
    <w:rsid w:val="00E97743"/>
    <w:rsid w:val="00E978AC"/>
    <w:rsid w:val="00E97957"/>
    <w:rsid w:val="00E97CDF"/>
    <w:rsid w:val="00E97FF4"/>
    <w:rsid w:val="00EA0D42"/>
    <w:rsid w:val="00EA1171"/>
    <w:rsid w:val="00EA286D"/>
    <w:rsid w:val="00EA31ED"/>
    <w:rsid w:val="00EA3514"/>
    <w:rsid w:val="00EA3CC8"/>
    <w:rsid w:val="00EA3F19"/>
    <w:rsid w:val="00EA4800"/>
    <w:rsid w:val="00EA5165"/>
    <w:rsid w:val="00EA563E"/>
    <w:rsid w:val="00EA57B5"/>
    <w:rsid w:val="00EA5A33"/>
    <w:rsid w:val="00EA5D7F"/>
    <w:rsid w:val="00EA656A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72B"/>
    <w:rsid w:val="00EB2B46"/>
    <w:rsid w:val="00EB2C12"/>
    <w:rsid w:val="00EB2C91"/>
    <w:rsid w:val="00EB3941"/>
    <w:rsid w:val="00EB39C4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6F74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C7C2F"/>
    <w:rsid w:val="00ED00FB"/>
    <w:rsid w:val="00ED050C"/>
    <w:rsid w:val="00ED0D99"/>
    <w:rsid w:val="00ED0DF6"/>
    <w:rsid w:val="00ED13B8"/>
    <w:rsid w:val="00ED1532"/>
    <w:rsid w:val="00ED1ABB"/>
    <w:rsid w:val="00ED2123"/>
    <w:rsid w:val="00ED28EB"/>
    <w:rsid w:val="00ED2A90"/>
    <w:rsid w:val="00ED3C03"/>
    <w:rsid w:val="00ED3E3E"/>
    <w:rsid w:val="00ED3F3A"/>
    <w:rsid w:val="00ED42C0"/>
    <w:rsid w:val="00ED4706"/>
    <w:rsid w:val="00ED51F9"/>
    <w:rsid w:val="00ED5E87"/>
    <w:rsid w:val="00ED5E9A"/>
    <w:rsid w:val="00ED63E2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71F"/>
    <w:rsid w:val="00EE2A0A"/>
    <w:rsid w:val="00EE2D4A"/>
    <w:rsid w:val="00EE3075"/>
    <w:rsid w:val="00EE40AD"/>
    <w:rsid w:val="00EE5CC2"/>
    <w:rsid w:val="00EE605B"/>
    <w:rsid w:val="00EE61F7"/>
    <w:rsid w:val="00EE6824"/>
    <w:rsid w:val="00EE73F6"/>
    <w:rsid w:val="00EE7987"/>
    <w:rsid w:val="00EE79B0"/>
    <w:rsid w:val="00EF00F0"/>
    <w:rsid w:val="00EF08B1"/>
    <w:rsid w:val="00EF09E0"/>
    <w:rsid w:val="00EF0D61"/>
    <w:rsid w:val="00EF12CF"/>
    <w:rsid w:val="00EF1EE3"/>
    <w:rsid w:val="00EF2031"/>
    <w:rsid w:val="00EF2D39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6CEF"/>
    <w:rsid w:val="00EF7678"/>
    <w:rsid w:val="00F0002B"/>
    <w:rsid w:val="00F001B1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3859"/>
    <w:rsid w:val="00F0478E"/>
    <w:rsid w:val="00F0488F"/>
    <w:rsid w:val="00F0499C"/>
    <w:rsid w:val="00F049D6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202"/>
    <w:rsid w:val="00F1053E"/>
    <w:rsid w:val="00F10882"/>
    <w:rsid w:val="00F10C54"/>
    <w:rsid w:val="00F10F35"/>
    <w:rsid w:val="00F112BA"/>
    <w:rsid w:val="00F11FC5"/>
    <w:rsid w:val="00F12483"/>
    <w:rsid w:val="00F126A6"/>
    <w:rsid w:val="00F12DB1"/>
    <w:rsid w:val="00F136AE"/>
    <w:rsid w:val="00F13849"/>
    <w:rsid w:val="00F14262"/>
    <w:rsid w:val="00F161F9"/>
    <w:rsid w:val="00F16339"/>
    <w:rsid w:val="00F1658B"/>
    <w:rsid w:val="00F16C4E"/>
    <w:rsid w:val="00F17363"/>
    <w:rsid w:val="00F17601"/>
    <w:rsid w:val="00F17820"/>
    <w:rsid w:val="00F200E2"/>
    <w:rsid w:val="00F205ED"/>
    <w:rsid w:val="00F2080C"/>
    <w:rsid w:val="00F20A9C"/>
    <w:rsid w:val="00F20E58"/>
    <w:rsid w:val="00F21480"/>
    <w:rsid w:val="00F21629"/>
    <w:rsid w:val="00F21950"/>
    <w:rsid w:val="00F21C18"/>
    <w:rsid w:val="00F21F25"/>
    <w:rsid w:val="00F2200D"/>
    <w:rsid w:val="00F22250"/>
    <w:rsid w:val="00F2240D"/>
    <w:rsid w:val="00F22C1D"/>
    <w:rsid w:val="00F22DF2"/>
    <w:rsid w:val="00F22E8E"/>
    <w:rsid w:val="00F23377"/>
    <w:rsid w:val="00F23970"/>
    <w:rsid w:val="00F2403E"/>
    <w:rsid w:val="00F2450A"/>
    <w:rsid w:val="00F24609"/>
    <w:rsid w:val="00F24DFB"/>
    <w:rsid w:val="00F24FD5"/>
    <w:rsid w:val="00F259EA"/>
    <w:rsid w:val="00F25D42"/>
    <w:rsid w:val="00F26120"/>
    <w:rsid w:val="00F26521"/>
    <w:rsid w:val="00F2653F"/>
    <w:rsid w:val="00F26D23"/>
    <w:rsid w:val="00F26D2B"/>
    <w:rsid w:val="00F26D7B"/>
    <w:rsid w:val="00F27612"/>
    <w:rsid w:val="00F27AE1"/>
    <w:rsid w:val="00F27D4C"/>
    <w:rsid w:val="00F30A20"/>
    <w:rsid w:val="00F30FB5"/>
    <w:rsid w:val="00F310F5"/>
    <w:rsid w:val="00F312B7"/>
    <w:rsid w:val="00F31A52"/>
    <w:rsid w:val="00F31CB7"/>
    <w:rsid w:val="00F31E75"/>
    <w:rsid w:val="00F31E9F"/>
    <w:rsid w:val="00F32335"/>
    <w:rsid w:val="00F32795"/>
    <w:rsid w:val="00F3305E"/>
    <w:rsid w:val="00F330A8"/>
    <w:rsid w:val="00F331FF"/>
    <w:rsid w:val="00F33E54"/>
    <w:rsid w:val="00F343A4"/>
    <w:rsid w:val="00F3475B"/>
    <w:rsid w:val="00F348CE"/>
    <w:rsid w:val="00F35181"/>
    <w:rsid w:val="00F3572C"/>
    <w:rsid w:val="00F358EA"/>
    <w:rsid w:val="00F35997"/>
    <w:rsid w:val="00F36253"/>
    <w:rsid w:val="00F36427"/>
    <w:rsid w:val="00F37118"/>
    <w:rsid w:val="00F37519"/>
    <w:rsid w:val="00F37978"/>
    <w:rsid w:val="00F37D4F"/>
    <w:rsid w:val="00F40C85"/>
    <w:rsid w:val="00F412BF"/>
    <w:rsid w:val="00F4133B"/>
    <w:rsid w:val="00F41345"/>
    <w:rsid w:val="00F41A11"/>
    <w:rsid w:val="00F41A12"/>
    <w:rsid w:val="00F42250"/>
    <w:rsid w:val="00F4233D"/>
    <w:rsid w:val="00F42566"/>
    <w:rsid w:val="00F426A8"/>
    <w:rsid w:val="00F42783"/>
    <w:rsid w:val="00F42F91"/>
    <w:rsid w:val="00F43A3C"/>
    <w:rsid w:val="00F43A49"/>
    <w:rsid w:val="00F43C20"/>
    <w:rsid w:val="00F450D4"/>
    <w:rsid w:val="00F45146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8C"/>
    <w:rsid w:val="00F52ADE"/>
    <w:rsid w:val="00F53C50"/>
    <w:rsid w:val="00F53C56"/>
    <w:rsid w:val="00F53CC1"/>
    <w:rsid w:val="00F53CE5"/>
    <w:rsid w:val="00F53E68"/>
    <w:rsid w:val="00F53F5C"/>
    <w:rsid w:val="00F5424B"/>
    <w:rsid w:val="00F5465E"/>
    <w:rsid w:val="00F550B8"/>
    <w:rsid w:val="00F550E6"/>
    <w:rsid w:val="00F552A8"/>
    <w:rsid w:val="00F55575"/>
    <w:rsid w:val="00F556DD"/>
    <w:rsid w:val="00F55FA4"/>
    <w:rsid w:val="00F56004"/>
    <w:rsid w:val="00F567F4"/>
    <w:rsid w:val="00F568AC"/>
    <w:rsid w:val="00F57013"/>
    <w:rsid w:val="00F57937"/>
    <w:rsid w:val="00F600C3"/>
    <w:rsid w:val="00F60213"/>
    <w:rsid w:val="00F6074A"/>
    <w:rsid w:val="00F608F4"/>
    <w:rsid w:val="00F60BEA"/>
    <w:rsid w:val="00F618B6"/>
    <w:rsid w:val="00F618BD"/>
    <w:rsid w:val="00F61E76"/>
    <w:rsid w:val="00F6215E"/>
    <w:rsid w:val="00F62BBA"/>
    <w:rsid w:val="00F62F4E"/>
    <w:rsid w:val="00F630A3"/>
    <w:rsid w:val="00F633E1"/>
    <w:rsid w:val="00F6349C"/>
    <w:rsid w:val="00F63735"/>
    <w:rsid w:val="00F642C3"/>
    <w:rsid w:val="00F654F0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0FAB"/>
    <w:rsid w:val="00F71195"/>
    <w:rsid w:val="00F713E0"/>
    <w:rsid w:val="00F714BA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307C"/>
    <w:rsid w:val="00F73372"/>
    <w:rsid w:val="00F73515"/>
    <w:rsid w:val="00F7365F"/>
    <w:rsid w:val="00F7397C"/>
    <w:rsid w:val="00F739F6"/>
    <w:rsid w:val="00F73D1F"/>
    <w:rsid w:val="00F741DF"/>
    <w:rsid w:val="00F74614"/>
    <w:rsid w:val="00F746CA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10E3"/>
    <w:rsid w:val="00F814CF"/>
    <w:rsid w:val="00F81DEA"/>
    <w:rsid w:val="00F81F22"/>
    <w:rsid w:val="00F824F6"/>
    <w:rsid w:val="00F826F7"/>
    <w:rsid w:val="00F82964"/>
    <w:rsid w:val="00F830F6"/>
    <w:rsid w:val="00F8345D"/>
    <w:rsid w:val="00F837DD"/>
    <w:rsid w:val="00F84418"/>
    <w:rsid w:val="00F850B7"/>
    <w:rsid w:val="00F85AD8"/>
    <w:rsid w:val="00F85EA0"/>
    <w:rsid w:val="00F85F41"/>
    <w:rsid w:val="00F86699"/>
    <w:rsid w:val="00F86B11"/>
    <w:rsid w:val="00F87345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4CA9"/>
    <w:rsid w:val="00F9507D"/>
    <w:rsid w:val="00F953E1"/>
    <w:rsid w:val="00F961D8"/>
    <w:rsid w:val="00F96228"/>
    <w:rsid w:val="00F9645E"/>
    <w:rsid w:val="00F967E9"/>
    <w:rsid w:val="00F96AA0"/>
    <w:rsid w:val="00F9700D"/>
    <w:rsid w:val="00F97D80"/>
    <w:rsid w:val="00FA020C"/>
    <w:rsid w:val="00FA144E"/>
    <w:rsid w:val="00FA1548"/>
    <w:rsid w:val="00FA156E"/>
    <w:rsid w:val="00FA1C75"/>
    <w:rsid w:val="00FA236B"/>
    <w:rsid w:val="00FA2D2B"/>
    <w:rsid w:val="00FA3DFD"/>
    <w:rsid w:val="00FA42F7"/>
    <w:rsid w:val="00FA470C"/>
    <w:rsid w:val="00FA4A0D"/>
    <w:rsid w:val="00FA4CAD"/>
    <w:rsid w:val="00FA4DC4"/>
    <w:rsid w:val="00FA5DB9"/>
    <w:rsid w:val="00FA6005"/>
    <w:rsid w:val="00FA694F"/>
    <w:rsid w:val="00FA6E15"/>
    <w:rsid w:val="00FA7112"/>
    <w:rsid w:val="00FA7359"/>
    <w:rsid w:val="00FA7BD4"/>
    <w:rsid w:val="00FA7F7C"/>
    <w:rsid w:val="00FB09F1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988"/>
    <w:rsid w:val="00FB3ECC"/>
    <w:rsid w:val="00FB4104"/>
    <w:rsid w:val="00FB44E0"/>
    <w:rsid w:val="00FB4811"/>
    <w:rsid w:val="00FB4A35"/>
    <w:rsid w:val="00FB4F9F"/>
    <w:rsid w:val="00FB5D73"/>
    <w:rsid w:val="00FB6876"/>
    <w:rsid w:val="00FB6958"/>
    <w:rsid w:val="00FB7207"/>
    <w:rsid w:val="00FB76FB"/>
    <w:rsid w:val="00FB794E"/>
    <w:rsid w:val="00FC01BD"/>
    <w:rsid w:val="00FC09FF"/>
    <w:rsid w:val="00FC0C5C"/>
    <w:rsid w:val="00FC0FFD"/>
    <w:rsid w:val="00FC2424"/>
    <w:rsid w:val="00FC2854"/>
    <w:rsid w:val="00FC2BA7"/>
    <w:rsid w:val="00FC30EE"/>
    <w:rsid w:val="00FC3BB4"/>
    <w:rsid w:val="00FC3BE2"/>
    <w:rsid w:val="00FC3D8E"/>
    <w:rsid w:val="00FC4A3F"/>
    <w:rsid w:val="00FC4A96"/>
    <w:rsid w:val="00FC615B"/>
    <w:rsid w:val="00FC64C1"/>
    <w:rsid w:val="00FC6516"/>
    <w:rsid w:val="00FC66BB"/>
    <w:rsid w:val="00FC73F5"/>
    <w:rsid w:val="00FC7A12"/>
    <w:rsid w:val="00FC7A49"/>
    <w:rsid w:val="00FC7D58"/>
    <w:rsid w:val="00FD050A"/>
    <w:rsid w:val="00FD0C0E"/>
    <w:rsid w:val="00FD0FEC"/>
    <w:rsid w:val="00FD114E"/>
    <w:rsid w:val="00FD1E9E"/>
    <w:rsid w:val="00FD242F"/>
    <w:rsid w:val="00FD25F2"/>
    <w:rsid w:val="00FD2ABC"/>
    <w:rsid w:val="00FD2D39"/>
    <w:rsid w:val="00FD30A0"/>
    <w:rsid w:val="00FD3247"/>
    <w:rsid w:val="00FD3490"/>
    <w:rsid w:val="00FD34D2"/>
    <w:rsid w:val="00FD36F2"/>
    <w:rsid w:val="00FD3E5D"/>
    <w:rsid w:val="00FD3F62"/>
    <w:rsid w:val="00FD4866"/>
    <w:rsid w:val="00FD492A"/>
    <w:rsid w:val="00FD499A"/>
    <w:rsid w:val="00FD4D0B"/>
    <w:rsid w:val="00FD51CB"/>
    <w:rsid w:val="00FD542A"/>
    <w:rsid w:val="00FD5EAD"/>
    <w:rsid w:val="00FD62D4"/>
    <w:rsid w:val="00FD6450"/>
    <w:rsid w:val="00FD6841"/>
    <w:rsid w:val="00FD6C1A"/>
    <w:rsid w:val="00FD6D40"/>
    <w:rsid w:val="00FD753F"/>
    <w:rsid w:val="00FD7B97"/>
    <w:rsid w:val="00FD7C91"/>
    <w:rsid w:val="00FD7CCE"/>
    <w:rsid w:val="00FD7E49"/>
    <w:rsid w:val="00FD7E94"/>
    <w:rsid w:val="00FE0A3C"/>
    <w:rsid w:val="00FE0A97"/>
    <w:rsid w:val="00FE0D03"/>
    <w:rsid w:val="00FE0F2D"/>
    <w:rsid w:val="00FE12EB"/>
    <w:rsid w:val="00FE2044"/>
    <w:rsid w:val="00FE25B9"/>
    <w:rsid w:val="00FE2C03"/>
    <w:rsid w:val="00FE2C39"/>
    <w:rsid w:val="00FE45D0"/>
    <w:rsid w:val="00FE5208"/>
    <w:rsid w:val="00FE5BFB"/>
    <w:rsid w:val="00FE5C72"/>
    <w:rsid w:val="00FE5DEA"/>
    <w:rsid w:val="00FE5E29"/>
    <w:rsid w:val="00FE60F7"/>
    <w:rsid w:val="00FE6549"/>
    <w:rsid w:val="00FE6E90"/>
    <w:rsid w:val="00FE6F36"/>
    <w:rsid w:val="00FE703A"/>
    <w:rsid w:val="00FE7548"/>
    <w:rsid w:val="00FE7C0E"/>
    <w:rsid w:val="00FF0AB6"/>
    <w:rsid w:val="00FF2075"/>
    <w:rsid w:val="00FF238D"/>
    <w:rsid w:val="00FF3705"/>
    <w:rsid w:val="00FF52A2"/>
    <w:rsid w:val="00FF5A8C"/>
    <w:rsid w:val="00FF5A8E"/>
    <w:rsid w:val="00FF6017"/>
    <w:rsid w:val="00FF6D0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  <w:style w:type="paragraph" w:customStyle="1" w:styleId="12">
    <w:name w:val="Абзац списка1"/>
    <w:basedOn w:val="a"/>
    <w:rsid w:val="00177D16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3 пт"/>
    <w:basedOn w:val="af2"/>
    <w:link w:val="TimesNewRoman0"/>
    <w:rsid w:val="00177D16"/>
    <w:pPr>
      <w:spacing w:before="0" w:beforeAutospacing="0" w:after="0" w:afterAutospacing="0"/>
      <w:ind w:firstLine="709"/>
      <w:jc w:val="both"/>
    </w:pPr>
    <w:rPr>
      <w:sz w:val="26"/>
      <w:szCs w:val="26"/>
      <w:lang w:val="x-none" w:eastAsia="x-none"/>
    </w:rPr>
  </w:style>
  <w:style w:type="character" w:customStyle="1" w:styleId="TimesNewRoman0">
    <w:name w:val="Обычный + Times New Roman Знак"/>
    <w:aliases w:val="13 пт Знак"/>
    <w:link w:val="TimesNewRoman"/>
    <w:rsid w:val="00177D16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A1AC-F191-4C6F-8D69-CB7A7D5B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8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3798</cp:revision>
  <cp:lastPrinted>2018-10-16T11:42:00Z</cp:lastPrinted>
  <dcterms:created xsi:type="dcterms:W3CDTF">2018-02-28T14:11:00Z</dcterms:created>
  <dcterms:modified xsi:type="dcterms:W3CDTF">2018-10-16T11:42:00Z</dcterms:modified>
</cp:coreProperties>
</file>